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Pr="003C13B1" w:rsidRDefault="00F1251D" w:rsidP="00F1251D">
      <w:pPr>
        <w:pStyle w:val="1"/>
        <w:jc w:val="center"/>
        <w:rPr>
          <w:rFonts w:ascii="PT Astra Serif" w:hAnsi="PT Astra Serif"/>
        </w:rPr>
      </w:pPr>
      <w:r w:rsidRPr="003C13B1">
        <w:rPr>
          <w:rFonts w:ascii="PT Astra Serif" w:hAnsi="PT Astra Serif"/>
        </w:rPr>
        <w:t xml:space="preserve"> </w:t>
      </w:r>
      <w:bookmarkStart w:id="0" w:name="_GoBack"/>
      <w:bookmarkEnd w:id="0"/>
      <w:r w:rsidRPr="003C13B1">
        <w:rPr>
          <w:rFonts w:ascii="PT Astra Serif" w:hAnsi="PT Astra Serif"/>
        </w:rPr>
        <w:t xml:space="preserve">                                                                             </w:t>
      </w:r>
      <w:r w:rsidR="008703FD" w:rsidRPr="003C13B1">
        <w:rPr>
          <w:rFonts w:ascii="PT Astra Serif" w:hAnsi="PT Astra Serif"/>
        </w:rPr>
        <w:t>Проект внесён администрацией</w:t>
      </w:r>
    </w:p>
    <w:p w:rsidR="00853E05" w:rsidRPr="003C13B1" w:rsidRDefault="008703FD" w:rsidP="00853E05">
      <w:pPr>
        <w:rPr>
          <w:lang w:eastAsia="ru-RU"/>
        </w:rPr>
      </w:pPr>
      <w:r w:rsidRPr="003C13B1">
        <w:rPr>
          <w:lang w:eastAsia="ru-RU"/>
        </w:rPr>
        <w:t xml:space="preserve">                                                   </w:t>
      </w:r>
      <w:r w:rsidR="00884EF6" w:rsidRPr="003C13B1">
        <w:rPr>
          <w:lang w:eastAsia="ru-RU"/>
        </w:rPr>
        <w:t xml:space="preserve">                              </w:t>
      </w:r>
      <w:r w:rsidRPr="003C13B1">
        <w:rPr>
          <w:lang w:eastAsia="ru-RU"/>
        </w:rPr>
        <w:t>города Ульяновска</w:t>
      </w:r>
    </w:p>
    <w:p w:rsidR="00EE21F5" w:rsidRPr="003C13B1" w:rsidRDefault="00EE21F5" w:rsidP="006736A7">
      <w:pPr>
        <w:pStyle w:val="2"/>
        <w:rPr>
          <w:rFonts w:ascii="PT Astra Serif" w:hAnsi="PT Astra Serif"/>
        </w:rPr>
      </w:pPr>
    </w:p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3C13B1">
        <w:rPr>
          <w:rFonts w:ascii="PT Astra Serif" w:hAnsi="PT Astra Serif"/>
        </w:rPr>
        <w:t>от_</w:t>
      </w:r>
      <w:r w:rsidR="0069252B" w:rsidRPr="003C13B1">
        <w:rPr>
          <w:rFonts w:ascii="PT Astra Serif" w:hAnsi="PT Astra Serif"/>
        </w:rPr>
        <w:t xml:space="preserve">_______________   </w:t>
      </w:r>
      <w:r w:rsidRPr="003C13B1"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3C13B1" w:rsidRDefault="008703FD" w:rsidP="008703FD">
      <w:pPr>
        <w:rPr>
          <w:lang w:eastAsia="ru-RU"/>
        </w:rPr>
      </w:pP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F40113" w:rsidRPr="003C13B1">
        <w:rPr>
          <w:rFonts w:ascii="PT Astra Serif" w:hAnsi="PT Astra Serif"/>
          <w:b/>
        </w:rPr>
        <w:t>4</w:t>
      </w:r>
      <w:r w:rsidRPr="003C13B1">
        <w:rPr>
          <w:rFonts w:ascii="PT Astra Serif" w:hAnsi="PT Astra Serif"/>
          <w:b/>
        </w:rPr>
        <w:t>.12.202</w:t>
      </w:r>
      <w:r w:rsidR="00F40113" w:rsidRPr="003C13B1">
        <w:rPr>
          <w:rFonts w:ascii="PT Astra Serif" w:hAnsi="PT Astra Serif"/>
          <w:b/>
        </w:rPr>
        <w:t>4</w:t>
      </w:r>
      <w:r w:rsidR="00907144" w:rsidRPr="003C13B1">
        <w:rPr>
          <w:rFonts w:ascii="PT Astra Serif" w:hAnsi="PT Astra Serif"/>
          <w:b/>
        </w:rPr>
        <w:t xml:space="preserve"> № </w:t>
      </w:r>
      <w:r w:rsidR="005F39F7" w:rsidRPr="003C13B1">
        <w:rPr>
          <w:rFonts w:ascii="PT Astra Serif" w:hAnsi="PT Astra Serif"/>
          <w:b/>
        </w:rPr>
        <w:t>1</w:t>
      </w:r>
      <w:r w:rsidR="00F40113" w:rsidRPr="003C13B1">
        <w:rPr>
          <w:rFonts w:ascii="PT Astra Serif" w:hAnsi="PT Astra Serif"/>
          <w:b/>
        </w:rPr>
        <w:t>54</w:t>
      </w:r>
      <w:r w:rsidR="00602B31" w:rsidRPr="003C13B1">
        <w:rPr>
          <w:rFonts w:ascii="PT Astra Serif" w:hAnsi="PT Astra Serif"/>
          <w:b/>
        </w:rPr>
        <w:t xml:space="preserve"> </w:t>
      </w:r>
      <w:r w:rsidR="00574200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574200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574200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F40113" w:rsidRPr="003C13B1">
        <w:rPr>
          <w:rFonts w:ascii="PT Astra Serif" w:hAnsi="PT Astra Serif"/>
          <w:b/>
        </w:rPr>
        <w:t>5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F40113" w:rsidRPr="003C13B1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и 202</w:t>
      </w:r>
      <w:r w:rsidR="00F40113" w:rsidRPr="003C13B1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годов</w:t>
      </w:r>
      <w:r w:rsidR="00574200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6736A7" w:rsidRPr="003C13B1" w:rsidRDefault="006736A7" w:rsidP="00ED779D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574200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574200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Pr="003C13B1">
        <w:rPr>
          <w:szCs w:val="28"/>
        </w:rPr>
        <w:t xml:space="preserve">Главы города Ульяновска от </w:t>
      </w:r>
      <w:r w:rsidR="009627C7" w:rsidRPr="003C13B1">
        <w:rPr>
          <w:szCs w:val="28"/>
        </w:rPr>
        <w:t>_</w:t>
      </w:r>
      <w:proofErr w:type="gramStart"/>
      <w:r w:rsidR="009627C7" w:rsidRPr="003C13B1">
        <w:rPr>
          <w:szCs w:val="28"/>
        </w:rPr>
        <w:t>_</w:t>
      </w:r>
      <w:r w:rsidRPr="003C13B1">
        <w:rPr>
          <w:szCs w:val="28"/>
        </w:rPr>
        <w:t>.</w:t>
      </w:r>
      <w:r w:rsidR="00B02B0C">
        <w:rPr>
          <w:szCs w:val="28"/>
        </w:rPr>
        <w:t>10</w:t>
      </w:r>
      <w:r w:rsidRPr="003C13B1">
        <w:rPr>
          <w:szCs w:val="28"/>
        </w:rPr>
        <w:t>.202</w:t>
      </w:r>
      <w:r w:rsidR="00F40113" w:rsidRPr="003C13B1">
        <w:rPr>
          <w:szCs w:val="28"/>
        </w:rPr>
        <w:t>5</w:t>
      </w:r>
      <w:proofErr w:type="gramEnd"/>
      <w:r w:rsidRPr="003C13B1">
        <w:rPr>
          <w:szCs w:val="28"/>
        </w:rPr>
        <w:t xml:space="preserve"> № </w:t>
      </w:r>
      <w:r w:rsidR="009627C7" w:rsidRPr="003C13B1">
        <w:rPr>
          <w:szCs w:val="28"/>
        </w:rPr>
        <w:t>____________________</w:t>
      </w:r>
      <w:r w:rsidRPr="003C13B1">
        <w:rPr>
          <w:szCs w:val="28"/>
        </w:rPr>
        <w:t>, Ульяновская Городская Дума решила:</w:t>
      </w:r>
    </w:p>
    <w:p w:rsidR="006736A7" w:rsidRDefault="006736A7" w:rsidP="00ED779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 xml:space="preserve">04.12.2024 №154 </w:t>
      </w:r>
      <w:r w:rsidR="00574200">
        <w:t>«</w:t>
      </w:r>
      <w:r w:rsidR="00C52379" w:rsidRPr="003C13B1">
        <w:t xml:space="preserve">Об утверждении бюджета муниципального образования </w:t>
      </w:r>
      <w:r w:rsidR="00574200">
        <w:t>«</w:t>
      </w:r>
      <w:r w:rsidR="00C52379" w:rsidRPr="003C13B1">
        <w:t>город Ульяновск</w:t>
      </w:r>
      <w:r w:rsidR="00574200">
        <w:t>»</w:t>
      </w:r>
      <w:r w:rsidR="00C52379" w:rsidRPr="003C13B1">
        <w:t xml:space="preserve"> на 2025 год и на плановый период 2026 и 2027 годов</w:t>
      </w:r>
      <w:r w:rsidR="00574200">
        <w:t>»</w:t>
      </w:r>
      <w:r w:rsidRPr="003C13B1">
        <w:rPr>
          <w:szCs w:val="28"/>
        </w:rPr>
        <w:t xml:space="preserve"> следующие изменения:</w:t>
      </w:r>
    </w:p>
    <w:p w:rsidR="007037BC" w:rsidRDefault="007037BC" w:rsidP="0094573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1.1. В пункте 1:</w:t>
      </w:r>
    </w:p>
    <w:p w:rsidR="007037BC" w:rsidRPr="007037BC" w:rsidRDefault="007037BC" w:rsidP="0094573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7037BC">
        <w:rPr>
          <w:szCs w:val="28"/>
        </w:rPr>
        <w:t xml:space="preserve">В абзаце втором цифры </w:t>
      </w:r>
      <w:r w:rsidR="00574200">
        <w:rPr>
          <w:szCs w:val="28"/>
        </w:rPr>
        <w:t>«</w:t>
      </w:r>
      <w:r w:rsidRPr="007037BC">
        <w:rPr>
          <w:szCs w:val="28"/>
        </w:rPr>
        <w:t>25402735,24922</w:t>
      </w:r>
      <w:r w:rsidR="00574200">
        <w:rPr>
          <w:szCs w:val="28"/>
        </w:rPr>
        <w:t>»</w:t>
      </w:r>
      <w:r w:rsidRPr="007037BC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7037BC">
        <w:rPr>
          <w:szCs w:val="28"/>
        </w:rPr>
        <w:t>25434489,67527</w:t>
      </w:r>
      <w:r w:rsidR="00574200">
        <w:rPr>
          <w:szCs w:val="28"/>
        </w:rPr>
        <w:t>»</w:t>
      </w:r>
      <w:r w:rsidRPr="007037BC">
        <w:rPr>
          <w:szCs w:val="28"/>
        </w:rPr>
        <w:t xml:space="preserve">, цифры </w:t>
      </w:r>
      <w:r w:rsidR="00574200">
        <w:rPr>
          <w:szCs w:val="28"/>
        </w:rPr>
        <w:t>«</w:t>
      </w:r>
      <w:r w:rsidRPr="007037BC">
        <w:rPr>
          <w:szCs w:val="28"/>
        </w:rPr>
        <w:t>14159672,56114</w:t>
      </w:r>
      <w:r w:rsidR="00574200">
        <w:rPr>
          <w:szCs w:val="28"/>
        </w:rPr>
        <w:t>»</w:t>
      </w:r>
      <w:r w:rsidRPr="007037BC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7037BC">
        <w:rPr>
          <w:szCs w:val="28"/>
        </w:rPr>
        <w:t>14164839,93814</w:t>
      </w:r>
      <w:r w:rsidR="00574200">
        <w:rPr>
          <w:szCs w:val="28"/>
        </w:rPr>
        <w:t>»</w:t>
      </w:r>
      <w:r w:rsidRPr="007037BC">
        <w:rPr>
          <w:szCs w:val="28"/>
        </w:rPr>
        <w:t>.</w:t>
      </w:r>
    </w:p>
    <w:p w:rsidR="007037BC" w:rsidRPr="007037BC" w:rsidRDefault="007037BC" w:rsidP="0094573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2. </w:t>
      </w:r>
      <w:r w:rsidRPr="007037BC">
        <w:rPr>
          <w:szCs w:val="28"/>
        </w:rPr>
        <w:t xml:space="preserve">В абзаце третьем цифры </w:t>
      </w:r>
      <w:r w:rsidR="00574200">
        <w:rPr>
          <w:szCs w:val="28"/>
        </w:rPr>
        <w:t>«</w:t>
      </w:r>
      <w:r w:rsidRPr="007037BC">
        <w:rPr>
          <w:szCs w:val="28"/>
        </w:rPr>
        <w:t>25707202,26804</w:t>
      </w:r>
      <w:r w:rsidR="00574200">
        <w:rPr>
          <w:szCs w:val="28"/>
        </w:rPr>
        <w:t>»</w:t>
      </w:r>
      <w:r w:rsidRPr="007037BC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7037BC">
        <w:rPr>
          <w:szCs w:val="28"/>
        </w:rPr>
        <w:t>25738956,69409</w:t>
      </w:r>
      <w:r w:rsidR="00574200">
        <w:rPr>
          <w:szCs w:val="28"/>
        </w:rPr>
        <w:t>»</w:t>
      </w:r>
      <w:r w:rsidRPr="007037BC">
        <w:rPr>
          <w:szCs w:val="28"/>
        </w:rPr>
        <w:t>.</w:t>
      </w:r>
    </w:p>
    <w:p w:rsidR="00007D09" w:rsidRDefault="007037BC" w:rsidP="0094573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10303A" w:rsidRPr="00881B9C">
        <w:rPr>
          <w:szCs w:val="28"/>
        </w:rPr>
        <w:t>В</w:t>
      </w:r>
      <w:r>
        <w:rPr>
          <w:szCs w:val="28"/>
        </w:rPr>
        <w:t xml:space="preserve"> абзаце втором</w:t>
      </w:r>
      <w:r w:rsidR="0010303A" w:rsidRPr="00881B9C">
        <w:rPr>
          <w:szCs w:val="28"/>
        </w:rPr>
        <w:t xml:space="preserve"> пункт</w:t>
      </w:r>
      <w:r>
        <w:rPr>
          <w:szCs w:val="28"/>
        </w:rPr>
        <w:t xml:space="preserve">а 9 </w:t>
      </w:r>
      <w:r w:rsidR="0010303A" w:rsidRPr="00881B9C">
        <w:rPr>
          <w:szCs w:val="28"/>
        </w:rPr>
        <w:t xml:space="preserve">цифры </w:t>
      </w:r>
      <w:r w:rsidR="00574200">
        <w:rPr>
          <w:szCs w:val="28"/>
        </w:rPr>
        <w:t>«</w:t>
      </w:r>
      <w:r w:rsidR="00007D09" w:rsidRPr="00881B9C">
        <w:rPr>
          <w:szCs w:val="28"/>
        </w:rPr>
        <w:t>416870,05</w:t>
      </w:r>
      <w:r w:rsidR="00574200">
        <w:rPr>
          <w:szCs w:val="28"/>
        </w:rPr>
        <w:t>»</w:t>
      </w:r>
      <w:r w:rsidR="0010303A" w:rsidRPr="00881B9C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45731">
        <w:rPr>
          <w:szCs w:val="28"/>
        </w:rPr>
        <w:t>416231,85</w:t>
      </w:r>
      <w:r w:rsidR="00574200">
        <w:rPr>
          <w:szCs w:val="28"/>
        </w:rPr>
        <w:t>»</w:t>
      </w:r>
      <w:r w:rsidRPr="00945731">
        <w:rPr>
          <w:szCs w:val="28"/>
        </w:rPr>
        <w:t>.</w:t>
      </w:r>
    </w:p>
    <w:p w:rsidR="00CA7D67" w:rsidRPr="00945731" w:rsidRDefault="007037BC" w:rsidP="0094573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3B5C80" w:rsidRPr="00881B9C">
        <w:rPr>
          <w:szCs w:val="28"/>
        </w:rPr>
        <w:t xml:space="preserve">В </w:t>
      </w:r>
      <w:r w:rsidR="00982CC7" w:rsidRPr="00881B9C">
        <w:rPr>
          <w:szCs w:val="28"/>
        </w:rPr>
        <w:t>абзаце втором пункта</w:t>
      </w:r>
      <w:r w:rsidR="003B5C80" w:rsidRPr="00881B9C">
        <w:rPr>
          <w:szCs w:val="28"/>
        </w:rPr>
        <w:t xml:space="preserve"> 10 цифры</w:t>
      </w:r>
      <w:r w:rsidR="00153F5B" w:rsidRPr="00881B9C">
        <w:rPr>
          <w:szCs w:val="28"/>
        </w:rPr>
        <w:t xml:space="preserve"> </w:t>
      </w:r>
      <w:r w:rsidR="00574200">
        <w:rPr>
          <w:szCs w:val="28"/>
        </w:rPr>
        <w:t>«</w:t>
      </w:r>
      <w:r w:rsidR="00007D09" w:rsidRPr="00881B9C">
        <w:rPr>
          <w:szCs w:val="28"/>
        </w:rPr>
        <w:t>17412,76487</w:t>
      </w:r>
      <w:r w:rsidR="00574200">
        <w:rPr>
          <w:szCs w:val="28"/>
        </w:rPr>
        <w:t>»</w:t>
      </w:r>
      <w:r w:rsidR="00153F5B" w:rsidRPr="00881B9C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="00945731" w:rsidRPr="00945731">
        <w:rPr>
          <w:szCs w:val="28"/>
        </w:rPr>
        <w:t>16702,19477</w:t>
      </w:r>
      <w:r w:rsidR="00574200">
        <w:rPr>
          <w:szCs w:val="28"/>
        </w:rPr>
        <w:t>»</w:t>
      </w:r>
      <w:r w:rsidR="00153F5B" w:rsidRPr="00881B9C">
        <w:rPr>
          <w:szCs w:val="28"/>
        </w:rPr>
        <w:t>.</w:t>
      </w:r>
    </w:p>
    <w:p w:rsidR="005D0598" w:rsidRPr="00945731" w:rsidRDefault="005D0598" w:rsidP="0094573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Pr="00881B9C">
        <w:rPr>
          <w:szCs w:val="28"/>
        </w:rPr>
        <w:t xml:space="preserve">В абзаце втором пункта 20 цифры </w:t>
      </w:r>
      <w:r w:rsidR="00574200">
        <w:rPr>
          <w:szCs w:val="28"/>
        </w:rPr>
        <w:t>«</w:t>
      </w:r>
      <w:r w:rsidRPr="00881B9C">
        <w:rPr>
          <w:szCs w:val="28"/>
        </w:rPr>
        <w:t>3507198,782</w:t>
      </w:r>
      <w:r w:rsidR="00574200">
        <w:rPr>
          <w:szCs w:val="28"/>
        </w:rPr>
        <w:t>»</w:t>
      </w:r>
      <w:r w:rsidRPr="00881B9C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="00945731" w:rsidRPr="00945731">
        <w:rPr>
          <w:szCs w:val="28"/>
        </w:rPr>
        <w:t>3494465,03249</w:t>
      </w:r>
      <w:r w:rsidR="00574200">
        <w:rPr>
          <w:szCs w:val="28"/>
        </w:rPr>
        <w:t>»</w:t>
      </w:r>
      <w:r w:rsidRPr="00881B9C">
        <w:rPr>
          <w:szCs w:val="28"/>
        </w:rPr>
        <w:t>.</w:t>
      </w:r>
    </w:p>
    <w:p w:rsidR="0071397C" w:rsidRPr="0071397C" w:rsidRDefault="007037BC" w:rsidP="0094573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D0598">
        <w:rPr>
          <w:szCs w:val="28"/>
        </w:rPr>
        <w:t>5</w:t>
      </w:r>
      <w:r>
        <w:rPr>
          <w:szCs w:val="28"/>
        </w:rPr>
        <w:t xml:space="preserve">. </w:t>
      </w:r>
      <w:r w:rsidR="004E38B9" w:rsidRPr="003C13B1">
        <w:rPr>
          <w:szCs w:val="28"/>
        </w:rPr>
        <w:t xml:space="preserve">В Приложении 2 </w:t>
      </w:r>
      <w:r w:rsidR="00574200">
        <w:rPr>
          <w:szCs w:val="28"/>
        </w:rPr>
        <w:t>«</w:t>
      </w:r>
      <w:r w:rsidR="004E38B9" w:rsidRPr="003C13B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574200">
        <w:rPr>
          <w:szCs w:val="28"/>
        </w:rPr>
        <w:t>«</w:t>
      </w:r>
      <w:r w:rsidR="004E38B9" w:rsidRPr="003C13B1">
        <w:rPr>
          <w:szCs w:val="28"/>
        </w:rPr>
        <w:t>город Ульяновск</w:t>
      </w:r>
      <w:r w:rsidR="00574200">
        <w:rPr>
          <w:szCs w:val="28"/>
        </w:rPr>
        <w:t>»</w:t>
      </w:r>
      <w:r w:rsidR="004E38B9" w:rsidRPr="003C13B1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видов расходов на 2025 год и на плановый период 2026 и 2027 годов</w:t>
      </w:r>
      <w:r w:rsidR="00574200">
        <w:rPr>
          <w:szCs w:val="28"/>
        </w:rPr>
        <w:t>»</w:t>
      </w:r>
      <w:r w:rsidR="004E38B9" w:rsidRPr="003C13B1">
        <w:rPr>
          <w:szCs w:val="28"/>
        </w:rPr>
        <w:t>: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щегосударственные вопрос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) цифры </w:t>
      </w:r>
      <w:r w:rsidR="00574200">
        <w:rPr>
          <w:szCs w:val="28"/>
        </w:rPr>
        <w:t>«</w:t>
      </w:r>
      <w:r w:rsidRPr="00961DCE">
        <w:rPr>
          <w:szCs w:val="28"/>
        </w:rPr>
        <w:t>1553672,4258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58134,9323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133997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5337,9356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) цифры </w:t>
      </w:r>
      <w:r w:rsidR="00574200">
        <w:rPr>
          <w:szCs w:val="28"/>
        </w:rPr>
        <w:t>«</w:t>
      </w:r>
      <w:r w:rsidRPr="00961DCE">
        <w:rPr>
          <w:szCs w:val="28"/>
        </w:rPr>
        <w:t>133997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5337,9356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седатель Ульяновской Городской Ду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001) цифры </w:t>
      </w:r>
      <w:r w:rsidR="00574200">
        <w:rPr>
          <w:szCs w:val="28"/>
        </w:rPr>
        <w:t>«</w:t>
      </w:r>
      <w:r w:rsidRPr="00961DCE">
        <w:rPr>
          <w:szCs w:val="28"/>
        </w:rPr>
        <w:t>41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25,3157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00100110) цифры </w:t>
      </w:r>
      <w:r w:rsidR="00574200">
        <w:rPr>
          <w:szCs w:val="28"/>
        </w:rPr>
        <w:t>«</w:t>
      </w:r>
      <w:r w:rsidRPr="00961DCE">
        <w:rPr>
          <w:szCs w:val="28"/>
        </w:rPr>
        <w:t>41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25,3157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001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41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25,3157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Депутаты Ульяновской Городской Ду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002) цифры </w:t>
      </w:r>
      <w:r w:rsidR="00574200">
        <w:rPr>
          <w:szCs w:val="28"/>
        </w:rPr>
        <w:t>«</w:t>
      </w:r>
      <w:r w:rsidRPr="00961DCE">
        <w:rPr>
          <w:szCs w:val="28"/>
        </w:rPr>
        <w:t>7061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737,319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00200110) цифры </w:t>
      </w:r>
      <w:r w:rsidR="00574200">
        <w:rPr>
          <w:szCs w:val="28"/>
        </w:rPr>
        <w:t>«</w:t>
      </w:r>
      <w:r w:rsidRPr="00961DCE">
        <w:rPr>
          <w:szCs w:val="28"/>
        </w:rPr>
        <w:t>7061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737,319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002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7061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737,319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Аппарат Ульяновской Городской Ду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003) цифры </w:t>
      </w:r>
      <w:r w:rsidR="00574200">
        <w:rPr>
          <w:szCs w:val="28"/>
        </w:rPr>
        <w:t>«</w:t>
      </w:r>
      <w:r w:rsidRPr="00961DCE">
        <w:rPr>
          <w:szCs w:val="28"/>
        </w:rPr>
        <w:t>122781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2275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00300110) цифры </w:t>
      </w:r>
      <w:r w:rsidR="00574200">
        <w:rPr>
          <w:szCs w:val="28"/>
        </w:rPr>
        <w:t>«</w:t>
      </w:r>
      <w:r w:rsidRPr="00961DCE">
        <w:rPr>
          <w:szCs w:val="28"/>
        </w:rPr>
        <w:t>122781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2275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3 ЦСР77003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460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102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6 ЦСР78002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1657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409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06 ЦСР78002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636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805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езервные фон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1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1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1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езервный фонд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1 ЦСР8200962530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1 ЦСР820096253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Другие общегосударственные вопрос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) цифры </w:t>
      </w:r>
      <w:r w:rsidR="00574200">
        <w:rPr>
          <w:szCs w:val="28"/>
        </w:rPr>
        <w:t>«</w:t>
      </w:r>
      <w:r w:rsidRPr="00961DCE">
        <w:rPr>
          <w:szCs w:val="28"/>
        </w:rPr>
        <w:t>784839,8139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88672,0549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39) цифры </w:t>
      </w:r>
      <w:r w:rsidR="00574200">
        <w:rPr>
          <w:szCs w:val="28"/>
        </w:rPr>
        <w:t>«</w:t>
      </w:r>
      <w:r w:rsidRPr="00961DCE">
        <w:rPr>
          <w:szCs w:val="28"/>
        </w:rPr>
        <w:t>5403,8001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43,8001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39501) цифры </w:t>
      </w:r>
      <w:r w:rsidR="00574200">
        <w:rPr>
          <w:szCs w:val="28"/>
        </w:rPr>
        <w:t>«</w:t>
      </w:r>
      <w:r w:rsidRPr="00961DCE">
        <w:rPr>
          <w:szCs w:val="28"/>
        </w:rPr>
        <w:t>4602,8001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42,8001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зработка и внесение изменений в документацию по планировке территор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3950163880) цифры </w:t>
      </w:r>
      <w:r w:rsidR="00574200">
        <w:rPr>
          <w:szCs w:val="28"/>
        </w:rPr>
        <w:t>«</w:t>
      </w:r>
      <w:r w:rsidRPr="00961DCE">
        <w:rPr>
          <w:szCs w:val="28"/>
        </w:rPr>
        <w:t>31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4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395016388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1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4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640296,4438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5788,684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640296,4438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5788,684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proofErr w:type="spellStart"/>
      <w:r w:rsidRPr="00961DCE">
        <w:rPr>
          <w:szCs w:val="28"/>
        </w:rPr>
        <w:t>Стройзаказчик</w:t>
      </w:r>
      <w:proofErr w:type="spellEnd"/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09590) цифры </w:t>
      </w:r>
      <w:r w:rsidR="00574200">
        <w:rPr>
          <w:szCs w:val="28"/>
        </w:rPr>
        <w:t>«</w:t>
      </w:r>
      <w:r w:rsidRPr="00961DCE">
        <w:rPr>
          <w:szCs w:val="28"/>
        </w:rPr>
        <w:t>95156,1836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9906,183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09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95156,1836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9906,183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делами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21590) цифры </w:t>
      </w:r>
      <w:r w:rsidR="00574200">
        <w:rPr>
          <w:szCs w:val="28"/>
        </w:rPr>
        <w:t>«</w:t>
      </w:r>
      <w:r w:rsidRPr="00961DCE">
        <w:rPr>
          <w:szCs w:val="28"/>
        </w:rPr>
        <w:t>434551,829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35294,070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2159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320434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23400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2159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11248,629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8968,870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2159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286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24,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полномочий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в области имущественных отноше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62460) цифры </w:t>
      </w:r>
      <w:r w:rsidR="00574200">
        <w:rPr>
          <w:szCs w:val="28"/>
        </w:rPr>
        <w:t>«</w:t>
      </w:r>
      <w:r w:rsidRPr="00961DCE">
        <w:rPr>
          <w:szCs w:val="28"/>
        </w:rPr>
        <w:t>265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е вложения в объекты государственной (муниципальной) собствен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62460 ВР400) цифры </w:t>
      </w:r>
      <w:r w:rsidR="00574200">
        <w:rPr>
          <w:szCs w:val="28"/>
        </w:rPr>
        <w:t>«</w:t>
      </w:r>
      <w:r w:rsidRPr="00961DCE">
        <w:rPr>
          <w:szCs w:val="28"/>
        </w:rPr>
        <w:t>265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62490) цифры </w:t>
      </w:r>
      <w:r w:rsidR="00574200">
        <w:rPr>
          <w:szCs w:val="28"/>
        </w:rPr>
        <w:t>«</w:t>
      </w:r>
      <w:r w:rsidRPr="00961DCE">
        <w:rPr>
          <w:szCs w:val="28"/>
        </w:rPr>
        <w:t>99611,3435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2000,3435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6249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220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58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20096249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74016,272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6267,172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3001710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9623,5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643,2826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1 Пр13 ЦСР83001710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468,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48,7173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Национальная безопасность и правоохранительная деятельность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3) цифры </w:t>
      </w:r>
      <w:r w:rsidR="00574200">
        <w:rPr>
          <w:szCs w:val="28"/>
        </w:rPr>
        <w:t>«</w:t>
      </w:r>
      <w:r w:rsidRPr="00961DCE">
        <w:rPr>
          <w:szCs w:val="28"/>
        </w:rPr>
        <w:t>124836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5836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3 Пр10) цифры </w:t>
      </w:r>
      <w:r w:rsidR="00574200">
        <w:rPr>
          <w:szCs w:val="28"/>
        </w:rPr>
        <w:t>«</w:t>
      </w:r>
      <w:r w:rsidRPr="00961DCE">
        <w:rPr>
          <w:szCs w:val="28"/>
        </w:rPr>
        <w:t>12017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117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3 Пр10 ЦСР15) цифры </w:t>
      </w:r>
      <w:r w:rsidR="00574200">
        <w:rPr>
          <w:szCs w:val="28"/>
        </w:rPr>
        <w:t>«</w:t>
      </w:r>
      <w:r w:rsidRPr="00961DCE">
        <w:rPr>
          <w:szCs w:val="28"/>
        </w:rPr>
        <w:t>11988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088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существление мероприятий по обеспечению безопасности </w:t>
      </w:r>
      <w:r w:rsidRPr="00961DCE">
        <w:rPr>
          <w:szCs w:val="28"/>
        </w:rPr>
        <w:lastRenderedPageBreak/>
        <w:t>жизнедеятельности насе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3 Пр10 ЦСР15505) цифры </w:t>
      </w:r>
      <w:r w:rsidR="00574200">
        <w:rPr>
          <w:szCs w:val="28"/>
        </w:rPr>
        <w:t>«</w:t>
      </w:r>
      <w:r w:rsidRPr="00961DCE">
        <w:rPr>
          <w:szCs w:val="28"/>
        </w:rPr>
        <w:t>11988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088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гражданской защиты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3 Пр10 ЦСР1550505590) цифры </w:t>
      </w:r>
      <w:r w:rsidR="00574200">
        <w:rPr>
          <w:szCs w:val="28"/>
        </w:rPr>
        <w:t>«</w:t>
      </w:r>
      <w:r w:rsidRPr="00961DCE">
        <w:rPr>
          <w:szCs w:val="28"/>
        </w:rPr>
        <w:t>11988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088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3 Пр10 ЦСР1550505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1988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088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Национальная экономи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5289047,7305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267775,450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527097,1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43097,1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Транспорт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) цифры </w:t>
      </w:r>
      <w:r w:rsidR="00574200">
        <w:rPr>
          <w:szCs w:val="28"/>
        </w:rPr>
        <w:t>«</w:t>
      </w:r>
      <w:r w:rsidRPr="00961DCE">
        <w:rPr>
          <w:szCs w:val="28"/>
        </w:rPr>
        <w:t>862395,0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65096,4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транспортного обслужи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3) цифры </w:t>
      </w:r>
      <w:r w:rsidR="00574200">
        <w:rPr>
          <w:szCs w:val="28"/>
        </w:rPr>
        <w:t>«</w:t>
      </w:r>
      <w:r w:rsidRPr="00961DCE">
        <w:rPr>
          <w:szCs w:val="28"/>
        </w:rPr>
        <w:t>806623,7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10495,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3503) цифры </w:t>
      </w:r>
      <w:r w:rsidR="00574200">
        <w:rPr>
          <w:szCs w:val="28"/>
        </w:rPr>
        <w:t>«</w:t>
      </w:r>
      <w:r w:rsidRPr="00961DCE">
        <w:rPr>
          <w:szCs w:val="28"/>
        </w:rPr>
        <w:t>370221,7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4093,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3503S2370) цифры </w:t>
      </w:r>
      <w:r w:rsidR="00574200">
        <w:rPr>
          <w:szCs w:val="28"/>
        </w:rPr>
        <w:t>«</w:t>
      </w:r>
      <w:r w:rsidRPr="00961DCE">
        <w:rPr>
          <w:szCs w:val="28"/>
        </w:rPr>
        <w:t>8342,7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214,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3503S237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8342,7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214,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4) цифры </w:t>
      </w:r>
      <w:r w:rsidR="00574200">
        <w:rPr>
          <w:szCs w:val="28"/>
        </w:rPr>
        <w:t>«</w:t>
      </w:r>
      <w:r w:rsidRPr="00961DCE">
        <w:rPr>
          <w:szCs w:val="28"/>
        </w:rPr>
        <w:t>55771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4601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реализации муниципальной програм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4503) цифры </w:t>
      </w:r>
      <w:r w:rsidR="00574200">
        <w:rPr>
          <w:szCs w:val="28"/>
        </w:rPr>
        <w:t>«</w:t>
      </w:r>
      <w:r w:rsidRPr="00961DCE">
        <w:rPr>
          <w:szCs w:val="28"/>
        </w:rPr>
        <w:t>55771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4601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450300110) цифры </w:t>
      </w:r>
      <w:r w:rsidR="00574200">
        <w:rPr>
          <w:szCs w:val="28"/>
        </w:rPr>
        <w:t>«</w:t>
      </w:r>
      <w:r w:rsidRPr="00961DCE">
        <w:rPr>
          <w:szCs w:val="28"/>
        </w:rPr>
        <w:t>55771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4601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</w:r>
      <w:r w:rsidRPr="00961DCE">
        <w:rPr>
          <w:szCs w:val="28"/>
        </w:rPr>
        <w:lastRenderedPageBreak/>
        <w:t>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4503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49296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076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4503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4313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463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8 ЦСР245030011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216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06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Дорожное хозяйство (дорожные фонды)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4323670,4605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299696,790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895144,3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11144,3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4002784,5293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990002,5293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891547,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07547,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азвитие дорожного хозяйств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1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920354,2522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04146,7522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624233,9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0233,9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C70D8A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у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16"/>
        <w:gridCol w:w="300"/>
        <w:gridCol w:w="1328"/>
        <w:gridCol w:w="1275"/>
        <w:gridCol w:w="1276"/>
        <w:gridCol w:w="356"/>
      </w:tblGrid>
      <w:tr w:rsidR="00C70D8A" w:rsidRPr="00C70D8A" w:rsidTr="00C70D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капитальный ремонт, ремонт и содержание автомобильных дорог и искусственных сооружений на них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33 62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46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46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0D8A" w:rsidRPr="00C70D8A" w:rsidRDefault="00961DCE" w:rsidP="00C70D8A">
      <w:pPr>
        <w:spacing w:after="0" w:line="240" w:lineRule="auto"/>
        <w:jc w:val="both"/>
        <w:rPr>
          <w:szCs w:val="28"/>
        </w:rPr>
      </w:pPr>
      <w:r w:rsidRPr="00C70D8A">
        <w:rPr>
          <w:szCs w:val="28"/>
        </w:rPr>
        <w:t>изложить в следующей редакции:</w:t>
      </w:r>
    </w:p>
    <w:tbl>
      <w:tblPr>
        <w:tblW w:w="9565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16"/>
        <w:gridCol w:w="300"/>
        <w:gridCol w:w="1252"/>
        <w:gridCol w:w="1276"/>
        <w:gridCol w:w="1276"/>
        <w:gridCol w:w="426"/>
      </w:tblGrid>
      <w:tr w:rsidR="00C70D8A" w:rsidRPr="00C70D8A" w:rsidTr="00C70D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капитальный ремонт, ремонт и содержание автомобильных дорог, дворовых территорий и искусственных сооружений на них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33 521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46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46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1622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362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21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164250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471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71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37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7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164250 ВР200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471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71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37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7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существление дорожной деятель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1SД110) цифры </w:t>
      </w:r>
      <w:r w:rsidR="00574200">
        <w:rPr>
          <w:szCs w:val="28"/>
        </w:rPr>
        <w:t>«</w:t>
      </w:r>
      <w:r w:rsidRPr="00961DCE">
        <w:rPr>
          <w:szCs w:val="28"/>
        </w:rPr>
        <w:t>465369,981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65269,9814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1SД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91129,916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9568,8134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е вложения в объекты государственной (муниципальной) собствен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1SД110 ВР400) цифры </w:t>
      </w:r>
      <w:r w:rsidR="00574200">
        <w:rPr>
          <w:szCs w:val="28"/>
        </w:rPr>
        <w:t>«</w:t>
      </w:r>
      <w:r w:rsidRPr="00961DCE">
        <w:rPr>
          <w:szCs w:val="28"/>
        </w:rPr>
        <w:t>34084,7715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403,8639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1SД11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40155,2930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2297,3040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муниципальных бюджетных учрежде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4) цифры </w:t>
      </w:r>
      <w:r w:rsidR="00574200">
        <w:rPr>
          <w:szCs w:val="28"/>
        </w:rPr>
        <w:t>«</w:t>
      </w:r>
      <w:r w:rsidRPr="00961DCE">
        <w:rPr>
          <w:szCs w:val="28"/>
        </w:rPr>
        <w:t>908359,9235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11785,4235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proofErr w:type="spellStart"/>
      <w:r w:rsidRPr="00961DCE">
        <w:rPr>
          <w:szCs w:val="28"/>
        </w:rPr>
        <w:t>Дорремстрой</w:t>
      </w:r>
      <w:proofErr w:type="spellEnd"/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401590) цифры </w:t>
      </w:r>
      <w:r w:rsidR="00574200">
        <w:rPr>
          <w:szCs w:val="28"/>
        </w:rPr>
        <w:t>«</w:t>
      </w:r>
      <w:r w:rsidRPr="00961DCE">
        <w:rPr>
          <w:szCs w:val="28"/>
        </w:rPr>
        <w:t>564951,6881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8471,188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401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564951,6881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8471,188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4SД200) цифры </w:t>
      </w:r>
      <w:r w:rsidR="00574200">
        <w:rPr>
          <w:szCs w:val="28"/>
        </w:rPr>
        <w:t>«</w:t>
      </w:r>
      <w:r w:rsidRPr="00961DCE">
        <w:rPr>
          <w:szCs w:val="28"/>
        </w:rPr>
        <w:t>64431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337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24504SД20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64431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337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40) цифры </w:t>
      </w:r>
      <w:r w:rsidR="00574200">
        <w:rPr>
          <w:szCs w:val="28"/>
        </w:rPr>
        <w:t>«</w:t>
      </w:r>
      <w:r w:rsidRPr="00961DCE">
        <w:rPr>
          <w:szCs w:val="28"/>
        </w:rPr>
        <w:t>103290,73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9886,788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ый проект </w:t>
      </w:r>
      <w:r w:rsidR="00574200">
        <w:rPr>
          <w:szCs w:val="28"/>
        </w:rPr>
        <w:t>«</w:t>
      </w:r>
      <w:r w:rsidRPr="00961DCE">
        <w:rPr>
          <w:szCs w:val="28"/>
        </w:rPr>
        <w:t>Формирование комфорт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574200">
        <w:rPr>
          <w:szCs w:val="28"/>
        </w:rPr>
        <w:t>«</w:t>
      </w:r>
      <w:r w:rsidRPr="00961DCE">
        <w:rPr>
          <w:szCs w:val="28"/>
        </w:rPr>
        <w:t>Формирование комфорт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>, входящего в состав национального проек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401И4) цифры </w:t>
      </w:r>
      <w:r w:rsidR="00574200">
        <w:rPr>
          <w:szCs w:val="28"/>
        </w:rPr>
        <w:t>«</w:t>
      </w:r>
      <w:r w:rsidRPr="00961DCE">
        <w:rPr>
          <w:szCs w:val="28"/>
        </w:rPr>
        <w:t>103290,73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9886,788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программ формирования современ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401И455550) цифры </w:t>
      </w:r>
      <w:r w:rsidR="00574200">
        <w:rPr>
          <w:szCs w:val="28"/>
        </w:rPr>
        <w:t>«</w:t>
      </w:r>
      <w:r w:rsidRPr="00961DCE">
        <w:rPr>
          <w:szCs w:val="28"/>
        </w:rPr>
        <w:t>103290,73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9886,788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401И45555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03290,73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9886,788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12,2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12,2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8200962490) цифры </w:t>
      </w:r>
      <w:r w:rsidR="00574200">
        <w:rPr>
          <w:szCs w:val="28"/>
        </w:rPr>
        <w:t>«</w:t>
      </w:r>
      <w:r w:rsidRPr="00961DCE">
        <w:rPr>
          <w:szCs w:val="28"/>
        </w:rPr>
        <w:t>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12,2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4 Пр09 ЦСР820096249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12,2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Жилищно-коммунальное хозя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3020390,3636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30570,3021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358984,2052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58486,505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Жилищное хозя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1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326844,8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26093,8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346656,6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3456,6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357221,70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44021,70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1 ЦСР15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89072,1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88321,1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310632,5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7432,5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321147,10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7947,10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1 ЦСР15502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121303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0552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76844,8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3644,8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73719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0519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C70D8A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57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84"/>
        <w:gridCol w:w="425"/>
        <w:gridCol w:w="1427"/>
        <w:gridCol w:w="1417"/>
        <w:gridCol w:w="1418"/>
        <w:gridCol w:w="356"/>
      </w:tblGrid>
      <w:tr w:rsidR="00C70D8A" w:rsidRPr="00C70D8A" w:rsidTr="00C70D8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Обеспечение нормативно-технического состояния жилищного фонда на территории муниципального образования «город Ульяновск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20 552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63 644,84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60 519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0D8A" w:rsidRPr="00C70D8A" w:rsidRDefault="00961DCE" w:rsidP="00C70D8A">
      <w:pPr>
        <w:spacing w:after="0" w:line="240" w:lineRule="auto"/>
        <w:jc w:val="both"/>
        <w:rPr>
          <w:szCs w:val="28"/>
        </w:rPr>
      </w:pPr>
      <w:r w:rsidRPr="00C70D8A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8"/>
        <w:gridCol w:w="396"/>
        <w:gridCol w:w="1116"/>
        <w:gridCol w:w="486"/>
        <w:gridCol w:w="1431"/>
        <w:gridCol w:w="1418"/>
        <w:gridCol w:w="1417"/>
        <w:gridCol w:w="426"/>
      </w:tblGrid>
      <w:tr w:rsidR="00C70D8A" w:rsidRPr="00C70D8A" w:rsidTr="00C70D8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502611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0D8A" w:rsidRPr="00C70D8A" w:rsidTr="00C70D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502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1 ЦСР1550265040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9786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710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50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</w:t>
      </w:r>
      <w:r w:rsidRPr="00961DCE">
        <w:rPr>
          <w:szCs w:val="28"/>
        </w:rPr>
        <w:lastRenderedPageBreak/>
        <w:t xml:space="preserve">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6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50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68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1 ЦСР1550265040 ВР200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9786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710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50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6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50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68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C70D8A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и: </w:t>
      </w:r>
    </w:p>
    <w:tbl>
      <w:tblPr>
        <w:tblW w:w="9565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486"/>
        <w:gridCol w:w="1183"/>
        <w:gridCol w:w="1276"/>
        <w:gridCol w:w="801"/>
        <w:gridCol w:w="356"/>
      </w:tblGrid>
      <w:tr w:rsidR="00C70D8A" w:rsidRPr="00C70D8A" w:rsidTr="00C70D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502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0D8A" w:rsidRPr="00C70D8A" w:rsidTr="00C70D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502S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61DCE" w:rsidRPr="00C70D8A" w:rsidRDefault="00961DCE" w:rsidP="00C70D8A">
      <w:pPr>
        <w:spacing w:after="0" w:line="240" w:lineRule="auto"/>
        <w:jc w:val="both"/>
        <w:rPr>
          <w:szCs w:val="28"/>
        </w:rPr>
      </w:pPr>
      <w:r w:rsidRPr="00C70D8A">
        <w:rPr>
          <w:szCs w:val="28"/>
        </w:rPr>
        <w:t xml:space="preserve">признать утратившими силу.  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Коммунальное хозя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2) цифры </w:t>
      </w:r>
      <w:r w:rsidR="00574200">
        <w:rPr>
          <w:szCs w:val="28"/>
        </w:rPr>
        <w:t>«</w:t>
      </w:r>
      <w:r w:rsidRPr="00961DCE">
        <w:rPr>
          <w:szCs w:val="28"/>
        </w:rPr>
        <w:t>511684,6312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04856,4961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2 ЦСР15) цифры </w:t>
      </w:r>
      <w:r w:rsidR="00574200">
        <w:rPr>
          <w:szCs w:val="28"/>
        </w:rPr>
        <w:t>«</w:t>
      </w:r>
      <w:r w:rsidRPr="00961DCE">
        <w:rPr>
          <w:szCs w:val="28"/>
        </w:rPr>
        <w:t>156178,8312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9350,6961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ый проект </w:t>
      </w:r>
      <w:r w:rsidR="00574200">
        <w:rPr>
          <w:szCs w:val="28"/>
        </w:rPr>
        <w:t>«</w:t>
      </w:r>
      <w:r w:rsidRPr="00961DCE">
        <w:rPr>
          <w:szCs w:val="28"/>
        </w:rPr>
        <w:t>Модернизация коммунальной инфраструктур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574200">
        <w:rPr>
          <w:szCs w:val="28"/>
        </w:rPr>
        <w:t>«</w:t>
      </w:r>
      <w:r w:rsidRPr="00961DCE">
        <w:rPr>
          <w:szCs w:val="28"/>
        </w:rPr>
        <w:t>Модернизация коммунальной инфраструктуры</w:t>
      </w:r>
      <w:r w:rsidR="00574200">
        <w:rPr>
          <w:szCs w:val="28"/>
        </w:rPr>
        <w:t>»</w:t>
      </w:r>
      <w:r w:rsidRPr="00961DCE">
        <w:rPr>
          <w:szCs w:val="28"/>
        </w:rPr>
        <w:t>, входящего в состав национального проек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2 ЦСР151И3) цифры </w:t>
      </w:r>
      <w:r w:rsidR="00574200">
        <w:rPr>
          <w:szCs w:val="28"/>
        </w:rPr>
        <w:t>«</w:t>
      </w:r>
      <w:r w:rsidRPr="00961DCE">
        <w:rPr>
          <w:szCs w:val="28"/>
        </w:rPr>
        <w:t>147604,8233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0776,68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мероприятий по модернизации коммунальной инфраструктур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2 ЦСР151И351540) цифры </w:t>
      </w:r>
      <w:r w:rsidR="00574200">
        <w:rPr>
          <w:szCs w:val="28"/>
        </w:rPr>
        <w:t>«</w:t>
      </w:r>
      <w:r w:rsidRPr="00961DCE">
        <w:rPr>
          <w:szCs w:val="28"/>
        </w:rPr>
        <w:t>147604,8233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924,8233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2 ЦСР151И35154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47604,8233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924,8233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C70D8A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56"/>
        <w:gridCol w:w="486"/>
        <w:gridCol w:w="1356"/>
        <w:gridCol w:w="1276"/>
        <w:gridCol w:w="1276"/>
        <w:gridCol w:w="356"/>
      </w:tblGrid>
      <w:tr w:rsidR="00C70D8A" w:rsidRPr="00C70D8A" w:rsidTr="00C70D8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1И3515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38 924,823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24 554,25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87 988,5658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0D8A" w:rsidRPr="00C70D8A" w:rsidRDefault="00961DCE" w:rsidP="00C70D8A">
      <w:pPr>
        <w:spacing w:after="0" w:line="240" w:lineRule="auto"/>
        <w:jc w:val="both"/>
        <w:rPr>
          <w:szCs w:val="28"/>
        </w:rPr>
      </w:pPr>
      <w:r w:rsidRPr="00C70D8A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89"/>
        <w:gridCol w:w="486"/>
        <w:gridCol w:w="1361"/>
        <w:gridCol w:w="1275"/>
        <w:gridCol w:w="1227"/>
        <w:gridCol w:w="426"/>
      </w:tblGrid>
      <w:tr w:rsidR="00C70D8A" w:rsidRPr="00C70D8A" w:rsidTr="00C70D8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коммунальной инфраструктуры в целях достижения значений базового мероприятия, превышающих значения, установленные в Соглашен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1И3Д15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 851,864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0D8A" w:rsidRPr="00C70D8A" w:rsidTr="00C70D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1И3Д1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 851,86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Благоустро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1228620,4204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46697,5669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171789,9884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71292,2884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C70D8A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у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000"/>
        <w:gridCol w:w="300"/>
        <w:gridCol w:w="1302"/>
        <w:gridCol w:w="1275"/>
        <w:gridCol w:w="1276"/>
        <w:gridCol w:w="356"/>
      </w:tblGrid>
      <w:tr w:rsidR="00C70D8A" w:rsidRPr="00C70D8A" w:rsidTr="009563A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6 043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0 410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1 361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0D8A" w:rsidRPr="00C70D8A" w:rsidRDefault="00961DCE" w:rsidP="00C70D8A">
      <w:pPr>
        <w:spacing w:after="0" w:line="240" w:lineRule="auto"/>
        <w:jc w:val="both"/>
        <w:rPr>
          <w:szCs w:val="28"/>
        </w:rPr>
      </w:pPr>
      <w:r w:rsidRPr="00C70D8A">
        <w:rPr>
          <w:szCs w:val="28"/>
        </w:rPr>
        <w:t>изложить в следующей редакции:</w:t>
      </w:r>
    </w:p>
    <w:tbl>
      <w:tblPr>
        <w:tblW w:w="9603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000"/>
        <w:gridCol w:w="300"/>
        <w:gridCol w:w="1264"/>
        <w:gridCol w:w="1276"/>
        <w:gridCol w:w="1276"/>
        <w:gridCol w:w="426"/>
      </w:tblGrid>
      <w:tr w:rsidR="00C70D8A" w:rsidRPr="00C70D8A" w:rsidTr="009563A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 и транспортировка тел умерших (погибших) в морг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6 043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0 410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0D8A">
              <w:rPr>
                <w:rFonts w:eastAsia="Times New Roman" w:cs="Arial CYR"/>
                <w:sz w:val="18"/>
                <w:szCs w:val="18"/>
                <w:lang w:eastAsia="ru-RU"/>
              </w:rPr>
              <w:t>61 361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8A" w:rsidRPr="00C70D8A" w:rsidRDefault="00C70D8A" w:rsidP="00C70D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0D8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Благоустройство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25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23755,0643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23205,0643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00305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9807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Благоустро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25501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99320,2776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8770,2776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00305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9807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Прочие мероприятия по благоустройству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2550163160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77586,86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7036,86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88305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7807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255016316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4006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951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255016316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5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502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40) цифры </w:t>
      </w:r>
      <w:r w:rsidR="00574200">
        <w:rPr>
          <w:szCs w:val="28"/>
        </w:rPr>
        <w:t>«</w:t>
      </w:r>
      <w:r w:rsidRPr="00961DCE">
        <w:rPr>
          <w:szCs w:val="28"/>
        </w:rPr>
        <w:t>121303,3423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4707,2892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ый проект </w:t>
      </w:r>
      <w:r w:rsidR="00574200">
        <w:rPr>
          <w:szCs w:val="28"/>
        </w:rPr>
        <w:t>«</w:t>
      </w:r>
      <w:r w:rsidRPr="00961DCE">
        <w:rPr>
          <w:szCs w:val="28"/>
        </w:rPr>
        <w:t>Формирование комфорт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574200">
        <w:rPr>
          <w:szCs w:val="28"/>
        </w:rPr>
        <w:t>«</w:t>
      </w:r>
      <w:r w:rsidRPr="00961DCE">
        <w:rPr>
          <w:szCs w:val="28"/>
        </w:rPr>
        <w:t>Формирование комфорт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>, входящего в состав национального проек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401И4) цифры </w:t>
      </w:r>
      <w:r w:rsidR="00574200">
        <w:rPr>
          <w:szCs w:val="28"/>
        </w:rPr>
        <w:t>«</w:t>
      </w:r>
      <w:r w:rsidRPr="00961DCE">
        <w:rPr>
          <w:szCs w:val="28"/>
        </w:rPr>
        <w:t>110799,60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4203,55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программ формирования современ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401И455550) цифры </w:t>
      </w:r>
      <w:r w:rsidR="00574200">
        <w:rPr>
          <w:szCs w:val="28"/>
        </w:rPr>
        <w:t>«</w:t>
      </w:r>
      <w:r w:rsidRPr="00961DCE">
        <w:rPr>
          <w:szCs w:val="28"/>
        </w:rPr>
        <w:t>110799,60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4203,55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401И45555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10799,60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4203,55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515536,1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20759,3096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515536,1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20759,3096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Городской центр по благоустройству и озеленению </w:t>
      </w:r>
      <w:proofErr w:type="spellStart"/>
      <w:r w:rsidRPr="00961DCE">
        <w:rPr>
          <w:szCs w:val="28"/>
        </w:rPr>
        <w:t>г.Ульяновска</w:t>
      </w:r>
      <w:proofErr w:type="spellEnd"/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8200903590) цифры </w:t>
      </w:r>
      <w:r w:rsidR="00574200">
        <w:rPr>
          <w:szCs w:val="28"/>
        </w:rPr>
        <w:t>«</w:t>
      </w:r>
      <w:r w:rsidRPr="00961DCE">
        <w:rPr>
          <w:szCs w:val="28"/>
        </w:rPr>
        <w:t>474816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039,8996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8200903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474816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039,8996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инженерной защит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8200904590) цифры </w:t>
      </w:r>
      <w:r w:rsidR="00574200">
        <w:rPr>
          <w:szCs w:val="28"/>
        </w:rPr>
        <w:t>«</w:t>
      </w:r>
      <w:r w:rsidRPr="00961DCE">
        <w:rPr>
          <w:szCs w:val="28"/>
        </w:rPr>
        <w:t>40719,4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9719,4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3 ЦСР8200904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40719,4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9719,4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Другие вопросы в области жилищно-коммунального хозяйств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953240,48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52922,40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748919,0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62119,0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942628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55828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15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333048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3799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43738,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938,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372137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85337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15501) цифры </w:t>
      </w:r>
      <w:r w:rsidR="00574200">
        <w:rPr>
          <w:szCs w:val="28"/>
        </w:rPr>
        <w:t>«</w:t>
      </w:r>
      <w:r w:rsidRPr="00961DCE">
        <w:rPr>
          <w:szCs w:val="28"/>
        </w:rPr>
        <w:t>289361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0112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е вложения в объекты государственной (муниципальной) собствен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15501S0100 ВР400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5896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4585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67481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</w:t>
      </w:r>
      <w:r w:rsidR="007711AE">
        <w:rPr>
          <w:szCs w:val="28"/>
        </w:rPr>
        <w:t>цифрой «0»</w:t>
      </w:r>
      <w:r w:rsidRPr="00961DCE">
        <w:rPr>
          <w:szCs w:val="28"/>
        </w:rPr>
        <w:t>.</w:t>
      </w:r>
    </w:p>
    <w:p w:rsidR="009563A0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00"/>
        <w:gridCol w:w="400"/>
        <w:gridCol w:w="1127"/>
        <w:gridCol w:w="486"/>
        <w:gridCol w:w="1345"/>
        <w:gridCol w:w="1345"/>
        <w:gridCol w:w="1337"/>
        <w:gridCol w:w="356"/>
      </w:tblGrid>
      <w:tr w:rsidR="009563A0" w:rsidRPr="009563A0" w:rsidTr="009563A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94 585,300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329 831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563A0" w:rsidRPr="009563A0" w:rsidRDefault="00961DCE" w:rsidP="009563A0">
      <w:pPr>
        <w:spacing w:after="0" w:line="240" w:lineRule="auto"/>
        <w:jc w:val="both"/>
        <w:rPr>
          <w:szCs w:val="28"/>
        </w:rPr>
      </w:pPr>
      <w:r w:rsidRPr="009563A0">
        <w:rPr>
          <w:szCs w:val="28"/>
        </w:rPr>
        <w:t xml:space="preserve">дополнить строкой следующего содержания: 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00"/>
        <w:gridCol w:w="400"/>
        <w:gridCol w:w="1127"/>
        <w:gridCol w:w="486"/>
        <w:gridCol w:w="1415"/>
        <w:gridCol w:w="1275"/>
        <w:gridCol w:w="1417"/>
        <w:gridCol w:w="426"/>
      </w:tblGrid>
      <w:tr w:rsidR="009563A0" w:rsidRPr="009563A0" w:rsidTr="009563A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64 383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67 481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водоснабжения и водоотведения в целях достижения дополнительных результат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15501А0960) цифры </w:t>
      </w:r>
      <w:r w:rsidR="00574200">
        <w:rPr>
          <w:szCs w:val="28"/>
        </w:rPr>
        <w:t>«</w:t>
      </w:r>
      <w:r w:rsidRPr="00961DCE">
        <w:rPr>
          <w:szCs w:val="28"/>
        </w:rPr>
        <w:t>2042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793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15501А096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2042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793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563A0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у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84"/>
        <w:gridCol w:w="425"/>
        <w:gridCol w:w="801"/>
        <w:gridCol w:w="1326"/>
        <w:gridCol w:w="1275"/>
        <w:gridCol w:w="356"/>
      </w:tblGrid>
      <w:tr w:rsidR="009563A0" w:rsidRPr="009563A0" w:rsidTr="009563A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563A0" w:rsidRPr="009563A0" w:rsidRDefault="00961DCE" w:rsidP="009563A0">
      <w:pPr>
        <w:spacing w:after="0" w:line="240" w:lineRule="auto"/>
        <w:jc w:val="both"/>
        <w:rPr>
          <w:szCs w:val="28"/>
        </w:rPr>
      </w:pPr>
      <w:r w:rsidRPr="009563A0">
        <w:rPr>
          <w:szCs w:val="28"/>
        </w:rPr>
        <w:t xml:space="preserve">изложить в следующей редакции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84"/>
        <w:gridCol w:w="425"/>
        <w:gridCol w:w="801"/>
        <w:gridCol w:w="1326"/>
        <w:gridCol w:w="1275"/>
        <w:gridCol w:w="426"/>
      </w:tblGrid>
      <w:tr w:rsidR="009563A0" w:rsidRPr="009563A0" w:rsidTr="009563A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 и транспортировка тел умерших (погибших) в морг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563A0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84"/>
        <w:gridCol w:w="468"/>
        <w:gridCol w:w="801"/>
        <w:gridCol w:w="1283"/>
        <w:gridCol w:w="1275"/>
        <w:gridCol w:w="356"/>
      </w:tblGrid>
      <w:tr w:rsidR="009563A0" w:rsidRPr="009563A0" w:rsidTr="009563A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 и транспортировка тел умерших (погибших) в морг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563A0" w:rsidRPr="009563A0" w:rsidRDefault="00961DCE" w:rsidP="009563A0">
      <w:pPr>
        <w:spacing w:after="0" w:line="240" w:lineRule="auto"/>
        <w:jc w:val="both"/>
        <w:rPr>
          <w:szCs w:val="28"/>
        </w:rPr>
      </w:pPr>
      <w:r w:rsidRPr="009563A0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16"/>
        <w:gridCol w:w="486"/>
        <w:gridCol w:w="844"/>
        <w:gridCol w:w="1275"/>
        <w:gridCol w:w="1298"/>
        <w:gridCol w:w="426"/>
      </w:tblGrid>
      <w:tr w:rsidR="009563A0" w:rsidRPr="009563A0" w:rsidTr="009563A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транспортировке тел умерших (погибших) в морг на территории муниципального образования "город Ульяновск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5506614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563A0" w:rsidRPr="009563A0" w:rsidTr="009563A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55066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15509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39379,33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9323,13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15509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4096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152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81) цифры </w:t>
      </w:r>
      <w:r w:rsidR="00574200">
        <w:rPr>
          <w:szCs w:val="28"/>
        </w:rPr>
        <w:t>«</w:t>
      </w:r>
      <w:r w:rsidRPr="00961DCE">
        <w:rPr>
          <w:szCs w:val="28"/>
        </w:rPr>
        <w:t>6233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1269,8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Администрация города Ульяновска, её отраслевые (функциональные) органы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81002) цифры </w:t>
      </w:r>
      <w:r w:rsidR="00574200">
        <w:rPr>
          <w:szCs w:val="28"/>
        </w:rPr>
        <w:t>«</w:t>
      </w:r>
      <w:r w:rsidRPr="00961DCE">
        <w:rPr>
          <w:szCs w:val="28"/>
        </w:rPr>
        <w:t>6233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1269,8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8100200110) цифры </w:t>
      </w:r>
      <w:r w:rsidR="00574200">
        <w:rPr>
          <w:szCs w:val="28"/>
        </w:rPr>
        <w:t>«</w:t>
      </w:r>
      <w:r w:rsidRPr="00961DCE">
        <w:rPr>
          <w:szCs w:val="28"/>
        </w:rPr>
        <w:t>6233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1269,8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961DCE">
        <w:rPr>
          <w:szCs w:val="28"/>
        </w:rPr>
        <w:lastRenderedPageBreak/>
        <w:t>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81002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58416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046,9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81002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586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8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5 Пр05 ЦСР810020011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333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Охрана окружающе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19527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7028,5663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68032,2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2032,2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Сбор, удаление отходов и очистка сточных во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2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2 ЦСР15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водоснабжения и водоотвед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2 ЦСР15510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мероприятий, направленных на сокращение доли загрязнённых сточных во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2 ЦСР1551061230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е вложения в объекты государственной (муниципальной) собствен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2 ЦСР1551061230 ВР400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храна объектов растительного и животного мира и среды их обит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52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010,935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храна окружающей среды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) цифры </w:t>
      </w:r>
      <w:r w:rsidR="00574200">
        <w:rPr>
          <w:szCs w:val="28"/>
        </w:rPr>
        <w:t>«</w:t>
      </w:r>
      <w:r w:rsidRPr="00961DCE">
        <w:rPr>
          <w:szCs w:val="28"/>
        </w:rPr>
        <w:t>52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010,935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Создание, охрана и содержание объектов зелёного фонд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1) цифры </w:t>
      </w:r>
      <w:r w:rsidR="00574200">
        <w:rPr>
          <w:szCs w:val="28"/>
        </w:rPr>
        <w:t>«</w:t>
      </w:r>
      <w:r w:rsidRPr="00961DCE">
        <w:rPr>
          <w:szCs w:val="28"/>
        </w:rPr>
        <w:t>46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18,916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Инвентаризация зелёных насажде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164610) цифры </w:t>
      </w:r>
      <w:r w:rsidR="00574200">
        <w:rPr>
          <w:szCs w:val="28"/>
        </w:rPr>
        <w:t>«</w:t>
      </w:r>
      <w:r w:rsidRPr="00961DCE">
        <w:rPr>
          <w:szCs w:val="28"/>
        </w:rPr>
        <w:t>3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883,916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1646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883,916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оведение плановых мероприятий по восстановлению и развитию особо охраняемых природных территорий местного знач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165300) цифры </w:t>
      </w:r>
      <w:r w:rsidR="00574200">
        <w:rPr>
          <w:szCs w:val="28"/>
        </w:rPr>
        <w:t>«</w:t>
      </w:r>
      <w:r w:rsidRPr="00961DCE">
        <w:rPr>
          <w:szCs w:val="28"/>
        </w:rPr>
        <w:t>13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16530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3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Экологическое просвещение насе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2) цифры </w:t>
      </w:r>
      <w:r w:rsidR="00574200">
        <w:rPr>
          <w:szCs w:val="28"/>
        </w:rPr>
        <w:t>«</w:t>
      </w:r>
      <w:r w:rsidRPr="00961DCE">
        <w:rPr>
          <w:szCs w:val="28"/>
        </w:rPr>
        <w:t>6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2,01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рганизация (проведение) или участие в мероприятиях по экологическому просвещению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263760) цифры </w:t>
      </w:r>
      <w:r w:rsidR="00574200">
        <w:rPr>
          <w:szCs w:val="28"/>
        </w:rPr>
        <w:t>«</w:t>
      </w:r>
      <w:r w:rsidRPr="00961DCE">
        <w:rPr>
          <w:szCs w:val="28"/>
        </w:rPr>
        <w:t>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,99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26376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,99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рганизация (проведение) или участие в мероприятиях по экологической безопасности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263770) цифры </w:t>
      </w:r>
      <w:r w:rsidR="00574200">
        <w:rPr>
          <w:szCs w:val="28"/>
        </w:rPr>
        <w:t>«</w:t>
      </w:r>
      <w:r w:rsidRPr="00961DCE">
        <w:rPr>
          <w:szCs w:val="28"/>
        </w:rPr>
        <w:t>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2,0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6 Пр03 ЦСР275026377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2,0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12774042,482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795605,2090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2618432,168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618929,868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Дошкольное 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1) цифры </w:t>
      </w:r>
      <w:r w:rsidR="00574200">
        <w:rPr>
          <w:szCs w:val="28"/>
        </w:rPr>
        <w:t>«</w:t>
      </w:r>
      <w:r w:rsidRPr="00961DCE">
        <w:rPr>
          <w:szCs w:val="28"/>
        </w:rPr>
        <w:t>4600351,7791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604333,2560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1 ЦСР11) цифры </w:t>
      </w:r>
      <w:r w:rsidR="00574200">
        <w:rPr>
          <w:szCs w:val="28"/>
        </w:rPr>
        <w:t>«</w:t>
      </w:r>
      <w:r w:rsidRPr="00961DCE">
        <w:rPr>
          <w:szCs w:val="28"/>
        </w:rPr>
        <w:t>4600351,7791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601933,2560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азвитие системы образования в городе Ульяновск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1 ЦСР11501) цифры </w:t>
      </w:r>
      <w:r w:rsidR="00574200">
        <w:rPr>
          <w:szCs w:val="28"/>
        </w:rPr>
        <w:t>«</w:t>
      </w:r>
      <w:r w:rsidRPr="00961DCE">
        <w:rPr>
          <w:szCs w:val="28"/>
        </w:rPr>
        <w:t>231409,9229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1922,6229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1 ЦСР1150163670) цифры </w:t>
      </w:r>
      <w:r w:rsidR="00574200">
        <w:rPr>
          <w:szCs w:val="28"/>
        </w:rPr>
        <w:t>«</w:t>
      </w:r>
      <w:r w:rsidRPr="00961DCE">
        <w:rPr>
          <w:szCs w:val="28"/>
        </w:rPr>
        <w:t>11421,010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933,7105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1 </w:t>
      </w:r>
      <w:r w:rsidRPr="00961DCE">
        <w:rPr>
          <w:szCs w:val="28"/>
        </w:rPr>
        <w:lastRenderedPageBreak/>
        <w:t xml:space="preserve">ЦСР115016367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1421,010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933,7105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1 ЦСР11502) цифры </w:t>
      </w:r>
      <w:r w:rsidR="00574200">
        <w:rPr>
          <w:szCs w:val="28"/>
        </w:rPr>
        <w:t>«</w:t>
      </w:r>
      <w:r w:rsidRPr="00961DCE">
        <w:rPr>
          <w:szCs w:val="28"/>
        </w:rPr>
        <w:t>4307618,8743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308687,6512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1 ЦСР1150211590) цифры </w:t>
      </w:r>
      <w:r w:rsidR="00574200">
        <w:rPr>
          <w:szCs w:val="28"/>
        </w:rPr>
        <w:t>«</w:t>
      </w:r>
      <w:r w:rsidRPr="00961DCE">
        <w:rPr>
          <w:szCs w:val="28"/>
        </w:rPr>
        <w:t>815170,6643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16239,4412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1 ЦСР1150211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815170,6643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16239,4412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563A0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472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00"/>
        <w:gridCol w:w="400"/>
        <w:gridCol w:w="1155"/>
        <w:gridCol w:w="486"/>
        <w:gridCol w:w="1245"/>
        <w:gridCol w:w="801"/>
        <w:gridCol w:w="801"/>
        <w:gridCol w:w="356"/>
      </w:tblGrid>
      <w:tr w:rsidR="009563A0" w:rsidRPr="009563A0" w:rsidTr="009563A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1 380,0669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563A0" w:rsidRPr="009563A0" w:rsidRDefault="00961DCE" w:rsidP="009563A0">
      <w:pPr>
        <w:spacing w:after="0" w:line="240" w:lineRule="auto"/>
        <w:jc w:val="both"/>
        <w:rPr>
          <w:szCs w:val="28"/>
        </w:rPr>
      </w:pPr>
      <w:r w:rsidRPr="009563A0">
        <w:rPr>
          <w:szCs w:val="28"/>
        </w:rPr>
        <w:t>дополнить строками следующего содержания: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93"/>
        <w:gridCol w:w="486"/>
        <w:gridCol w:w="1215"/>
        <w:gridCol w:w="801"/>
        <w:gridCol w:w="801"/>
        <w:gridCol w:w="426"/>
      </w:tblGrid>
      <w:tr w:rsidR="009563A0" w:rsidRPr="009563A0" w:rsidTr="009563A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563A0" w:rsidRPr="009563A0" w:rsidTr="009563A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563A0" w:rsidRPr="009563A0" w:rsidTr="009563A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563A0" w:rsidRPr="009563A0" w:rsidTr="009563A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563A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A0" w:rsidRPr="009563A0" w:rsidRDefault="009563A0" w:rsidP="009563A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563A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щее 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) цифры </w:t>
      </w:r>
      <w:r w:rsidR="00574200">
        <w:rPr>
          <w:szCs w:val="28"/>
        </w:rPr>
        <w:t>«</w:t>
      </w:r>
      <w:r w:rsidRPr="00961DCE">
        <w:rPr>
          <w:szCs w:val="28"/>
        </w:rPr>
        <w:t>6887756,1549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904808,7581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) цифры </w:t>
      </w:r>
      <w:r w:rsidR="00574200">
        <w:rPr>
          <w:szCs w:val="28"/>
        </w:rPr>
        <w:t>«</w:t>
      </w:r>
      <w:r w:rsidRPr="00961DCE">
        <w:rPr>
          <w:szCs w:val="28"/>
        </w:rPr>
        <w:t>6869739,7691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871269,1392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азвитие системы образования в городе Ульяновск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1) цифры </w:t>
      </w:r>
      <w:r w:rsidR="00574200">
        <w:rPr>
          <w:szCs w:val="28"/>
        </w:rPr>
        <w:t>«</w:t>
      </w:r>
      <w:r w:rsidRPr="00961DCE">
        <w:rPr>
          <w:szCs w:val="28"/>
        </w:rPr>
        <w:t>564674,4698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3048,0484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</w:t>
      </w:r>
      <w:r w:rsidRPr="00961DCE">
        <w:rPr>
          <w:szCs w:val="28"/>
        </w:rPr>
        <w:lastRenderedPageBreak/>
        <w:t xml:space="preserve">общего образования на дому, в муниципальных общеобразовательных организациях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163130) цифры </w:t>
      </w:r>
      <w:r w:rsidR="00574200">
        <w:rPr>
          <w:szCs w:val="28"/>
        </w:rPr>
        <w:t>«</w:t>
      </w:r>
      <w:r w:rsidRPr="00961DCE">
        <w:rPr>
          <w:szCs w:val="28"/>
        </w:rPr>
        <w:t>35432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932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16313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35432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932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163390) цифры </w:t>
      </w:r>
      <w:r w:rsidR="00574200">
        <w:rPr>
          <w:szCs w:val="28"/>
        </w:rPr>
        <w:t>«</w:t>
      </w:r>
      <w:r w:rsidRPr="00961DCE">
        <w:rPr>
          <w:szCs w:val="28"/>
        </w:rPr>
        <w:t>85037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2537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1633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85037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2537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164360) цифры </w:t>
      </w:r>
      <w:r w:rsidR="00574200">
        <w:rPr>
          <w:szCs w:val="28"/>
        </w:rPr>
        <w:t>«</w:t>
      </w:r>
      <w:r w:rsidRPr="00961DCE">
        <w:rPr>
          <w:szCs w:val="28"/>
        </w:rPr>
        <w:t>19757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8130,8785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16436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9757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8130,8785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2) цифры </w:t>
      </w:r>
      <w:r w:rsidR="00574200">
        <w:rPr>
          <w:szCs w:val="28"/>
        </w:rPr>
        <w:t>«</w:t>
      </w:r>
      <w:r w:rsidRPr="00961DCE">
        <w:rPr>
          <w:szCs w:val="28"/>
        </w:rPr>
        <w:t>5670508,9158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73664,7073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212590) цифры </w:t>
      </w:r>
      <w:r w:rsidR="00574200">
        <w:rPr>
          <w:szCs w:val="28"/>
        </w:rPr>
        <w:t>«</w:t>
      </w:r>
      <w:r w:rsidRPr="00961DCE">
        <w:rPr>
          <w:szCs w:val="28"/>
        </w:rPr>
        <w:t>726843,9982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29999,789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1150212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726843,9982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29999,789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18016,385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39,618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18016,385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39,618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proofErr w:type="spellStart"/>
      <w:r w:rsidRPr="00961DCE">
        <w:rPr>
          <w:szCs w:val="28"/>
        </w:rPr>
        <w:t>Стройзаказчик</w:t>
      </w:r>
      <w:proofErr w:type="spellEnd"/>
      <w:r w:rsidR="00574200">
        <w:rPr>
          <w:szCs w:val="28"/>
        </w:rPr>
        <w:t>»</w:t>
      </w:r>
      <w:r w:rsidRPr="00961DCE">
        <w:rPr>
          <w:szCs w:val="28"/>
        </w:rPr>
        <w:t xml:space="preserve"> (Рз07 Пр02 ЦСР8200909590) цифры </w:t>
      </w:r>
      <w:r w:rsidR="00574200">
        <w:rPr>
          <w:szCs w:val="28"/>
        </w:rPr>
        <w:t>«</w:t>
      </w:r>
      <w:r w:rsidRPr="00961DCE">
        <w:rPr>
          <w:szCs w:val="28"/>
        </w:rPr>
        <w:t>18016,385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39,618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2 </w:t>
      </w:r>
      <w:r w:rsidRPr="00961DCE">
        <w:rPr>
          <w:szCs w:val="28"/>
        </w:rPr>
        <w:lastRenderedPageBreak/>
        <w:t xml:space="preserve">ЦСР8200909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8016,385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39,618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Дополнительное образование дете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883508,0194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84430,2398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3 ЦСР11) цифры </w:t>
      </w:r>
      <w:r w:rsidR="00574200">
        <w:rPr>
          <w:szCs w:val="28"/>
        </w:rPr>
        <w:t>«</w:t>
      </w:r>
      <w:r w:rsidRPr="00961DCE">
        <w:rPr>
          <w:szCs w:val="28"/>
        </w:rPr>
        <w:t>509407,06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10329,283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3 ЦСР11502) цифры </w:t>
      </w:r>
      <w:r w:rsidR="00574200">
        <w:rPr>
          <w:szCs w:val="28"/>
        </w:rPr>
        <w:t>«</w:t>
      </w:r>
      <w:r w:rsidRPr="00961DCE">
        <w:rPr>
          <w:szCs w:val="28"/>
        </w:rPr>
        <w:t>504857,16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05779,383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3 ЦСР1150213590) цифры </w:t>
      </w:r>
      <w:r w:rsidR="00574200">
        <w:rPr>
          <w:szCs w:val="28"/>
        </w:rPr>
        <w:t>«</w:t>
      </w:r>
      <w:r w:rsidRPr="00961DCE">
        <w:rPr>
          <w:szCs w:val="28"/>
        </w:rPr>
        <w:t>337865,25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22742,173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3 ЦСР1150213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337865,25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22742,173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3 ЦСР1150261410) цифры </w:t>
      </w:r>
      <w:r w:rsidR="00574200">
        <w:rPr>
          <w:szCs w:val="28"/>
        </w:rPr>
        <w:t>«</w:t>
      </w:r>
      <w:r w:rsidRPr="00961DCE">
        <w:rPr>
          <w:szCs w:val="28"/>
        </w:rPr>
        <w:t>162733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8779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3 ЦСР115026141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62733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8779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офессиональная подготовка, переподготовка и повышение квалификац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5) цифры </w:t>
      </w:r>
      <w:r w:rsidR="00574200">
        <w:rPr>
          <w:szCs w:val="28"/>
        </w:rPr>
        <w:t>«</w:t>
      </w:r>
      <w:r w:rsidRPr="00961DCE">
        <w:rPr>
          <w:szCs w:val="28"/>
        </w:rPr>
        <w:t>1404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5 ЦСР77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Аппарат Ульяновской Городской Ду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5 ЦСР77003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5 ЦСР7700300110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5 ЦСР77003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Другие вопросы в области образ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86821,4541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86451,7800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09365,3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09863,07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 ЦСР11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286821,4541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86451,7800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09365,3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09863,07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ый проект </w:t>
      </w:r>
      <w:r w:rsidR="00574200">
        <w:rPr>
          <w:szCs w:val="28"/>
        </w:rPr>
        <w:t>«</w:t>
      </w:r>
      <w:r w:rsidRPr="00961DCE">
        <w:rPr>
          <w:szCs w:val="28"/>
        </w:rPr>
        <w:t>Создание условий для обучения, отдыха и оздоровления детей и молодёж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574200">
        <w:rPr>
          <w:szCs w:val="28"/>
        </w:rPr>
        <w:t>«</w:t>
      </w:r>
      <w:r w:rsidRPr="00961DCE">
        <w:rPr>
          <w:szCs w:val="28"/>
        </w:rPr>
        <w:t>Создание условий для обучения, отдыха и оздоровления детей и молодёжи</w:t>
      </w:r>
      <w:r w:rsidR="00574200">
        <w:rPr>
          <w:szCs w:val="28"/>
        </w:rPr>
        <w:t>»</w:t>
      </w:r>
      <w:r w:rsidRPr="00961DCE">
        <w:rPr>
          <w:szCs w:val="28"/>
        </w:rPr>
        <w:t>, не входящего в состав национального проек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 ЦСР11201) </w:t>
      </w:r>
      <w:r w:rsidR="007711AE">
        <w:rPr>
          <w:szCs w:val="28"/>
        </w:rPr>
        <w:t>цифру «0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7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 ЦСР11201L4940) </w:t>
      </w:r>
      <w:r w:rsidR="007711AE">
        <w:rPr>
          <w:szCs w:val="28"/>
        </w:rPr>
        <w:t>цифру «0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7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 ЦСР11201L4940 ВР600) </w:t>
      </w:r>
      <w:r w:rsidR="007711AE">
        <w:rPr>
          <w:szCs w:val="28"/>
        </w:rPr>
        <w:t>цифру «0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7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 ЦСР11502) цифры </w:t>
      </w:r>
      <w:r w:rsidR="00574200">
        <w:rPr>
          <w:szCs w:val="28"/>
        </w:rPr>
        <w:t>«</w:t>
      </w:r>
      <w:r w:rsidRPr="00961DCE">
        <w:rPr>
          <w:szCs w:val="28"/>
        </w:rPr>
        <w:t>69302,87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8933,20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оведение подготовительных работ к открытию оздоровительных лагере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 ЦСР1150265030) цифры </w:t>
      </w:r>
      <w:r w:rsidR="00574200">
        <w:rPr>
          <w:szCs w:val="28"/>
        </w:rPr>
        <w:t>«</w:t>
      </w:r>
      <w:r w:rsidRPr="00961DCE">
        <w:rPr>
          <w:szCs w:val="28"/>
        </w:rPr>
        <w:t>9030,3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660,6459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 ЦСР115026503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9030,3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660,6459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 ЦСР115030022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51691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1678,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7 Пр09 ЦСР115030022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5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Культура, кинематограф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) цифры </w:t>
      </w:r>
      <w:r w:rsidR="00574200">
        <w:rPr>
          <w:szCs w:val="28"/>
        </w:rPr>
        <w:t>«</w:t>
      </w:r>
      <w:r w:rsidRPr="00961DCE">
        <w:rPr>
          <w:szCs w:val="28"/>
        </w:rPr>
        <w:t>425316,503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26003,798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Культур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) цифры </w:t>
      </w:r>
      <w:r w:rsidR="00574200">
        <w:rPr>
          <w:szCs w:val="28"/>
        </w:rPr>
        <w:t>«</w:t>
      </w:r>
      <w:r w:rsidRPr="00961DCE">
        <w:rPr>
          <w:szCs w:val="28"/>
        </w:rPr>
        <w:t>384541,603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85228,898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культуры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) цифры </w:t>
      </w:r>
      <w:r w:rsidR="00574200">
        <w:rPr>
          <w:szCs w:val="28"/>
        </w:rPr>
        <w:t>«</w:t>
      </w:r>
      <w:r w:rsidRPr="00961DCE">
        <w:rPr>
          <w:szCs w:val="28"/>
        </w:rPr>
        <w:t>383841,603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84528,898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502) цифры </w:t>
      </w:r>
      <w:r w:rsidR="00574200">
        <w:rPr>
          <w:szCs w:val="28"/>
        </w:rPr>
        <w:t>«</w:t>
      </w:r>
      <w:r w:rsidRPr="00961DCE">
        <w:rPr>
          <w:szCs w:val="28"/>
        </w:rPr>
        <w:t>20196,5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0796,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Выполнение текущего и капитального ремонта муниципальных учреждений культуры клубного типа, в том числе организация подготовки проектной и экспертной документац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50261840) цифры </w:t>
      </w:r>
      <w:r w:rsidR="00574200">
        <w:rPr>
          <w:szCs w:val="28"/>
        </w:rPr>
        <w:t>«</w:t>
      </w:r>
      <w:r w:rsidRPr="00961DCE">
        <w:rPr>
          <w:szCs w:val="28"/>
        </w:rPr>
        <w:t>7211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811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5026184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7211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811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504) цифры </w:t>
      </w:r>
      <w:r w:rsidR="00574200">
        <w:rPr>
          <w:szCs w:val="28"/>
        </w:rPr>
        <w:t>«</w:t>
      </w:r>
      <w:r w:rsidRPr="00961DCE">
        <w:rPr>
          <w:szCs w:val="28"/>
        </w:rPr>
        <w:t>334606,3076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7144,4232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50417590) цифры </w:t>
      </w:r>
      <w:r w:rsidR="00574200">
        <w:rPr>
          <w:szCs w:val="28"/>
        </w:rPr>
        <w:t>«</w:t>
      </w:r>
      <w:r w:rsidRPr="00961DCE">
        <w:rPr>
          <w:szCs w:val="28"/>
        </w:rPr>
        <w:t>147435,13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7807,40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50417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47435,13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7807,40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парк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50419590) цифры </w:t>
      </w:r>
      <w:r w:rsidR="00574200">
        <w:rPr>
          <w:szCs w:val="28"/>
        </w:rPr>
        <w:t>«</w:t>
      </w:r>
      <w:r w:rsidRPr="00961DCE">
        <w:rPr>
          <w:szCs w:val="28"/>
        </w:rPr>
        <w:t>54653,3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819,2355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50419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54653,3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819,2355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инициативных проект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08 Пр01 ЦСР19506) цифры </w:t>
      </w:r>
      <w:r w:rsidR="00574200">
        <w:rPr>
          <w:szCs w:val="28"/>
        </w:rPr>
        <w:t>«</w:t>
      </w:r>
      <w:r w:rsidRPr="00961DCE">
        <w:rPr>
          <w:szCs w:val="28"/>
        </w:rPr>
        <w:t>13414,9461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964,1254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563A0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и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208"/>
        <w:gridCol w:w="801"/>
        <w:gridCol w:w="801"/>
        <w:gridCol w:w="356"/>
      </w:tblGrid>
      <w:tr w:rsidR="00827F53" w:rsidRPr="006F5336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33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бновление концертного зал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195066136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2 450,820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27F53" w:rsidRPr="006F5336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19506613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2 450,820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33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61DCE" w:rsidRPr="009563A0" w:rsidRDefault="00961DCE" w:rsidP="009563A0">
      <w:pPr>
        <w:spacing w:after="0" w:line="240" w:lineRule="auto"/>
        <w:jc w:val="both"/>
        <w:rPr>
          <w:szCs w:val="28"/>
        </w:rPr>
      </w:pPr>
      <w:r w:rsidRPr="009563A0">
        <w:rPr>
          <w:szCs w:val="28"/>
        </w:rPr>
        <w:t xml:space="preserve">признать утратившими силу.  </w:t>
      </w:r>
    </w:p>
    <w:p w:rsidR="009563A0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у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00"/>
        <w:gridCol w:w="400"/>
        <w:gridCol w:w="1116"/>
        <w:gridCol w:w="494"/>
        <w:gridCol w:w="801"/>
        <w:gridCol w:w="981"/>
        <w:gridCol w:w="981"/>
        <w:gridCol w:w="356"/>
      </w:tblGrid>
      <w:tr w:rsidR="006F5336" w:rsidRPr="006F5336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33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конкурса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295026233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33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F5336" w:rsidRPr="009563A0" w:rsidRDefault="00961DCE" w:rsidP="009563A0">
      <w:pPr>
        <w:spacing w:after="0" w:line="240" w:lineRule="auto"/>
        <w:jc w:val="both"/>
        <w:rPr>
          <w:szCs w:val="28"/>
        </w:rPr>
      </w:pPr>
      <w:r w:rsidRPr="009563A0">
        <w:rPr>
          <w:szCs w:val="28"/>
        </w:rPr>
        <w:t>изложить в следующей редакции:</w:t>
      </w:r>
    </w:p>
    <w:tbl>
      <w:tblPr>
        <w:tblW w:w="956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00"/>
        <w:gridCol w:w="400"/>
        <w:gridCol w:w="1116"/>
        <w:gridCol w:w="494"/>
        <w:gridCol w:w="801"/>
        <w:gridCol w:w="981"/>
        <w:gridCol w:w="981"/>
        <w:gridCol w:w="426"/>
      </w:tblGrid>
      <w:tr w:rsidR="006F5336" w:rsidRPr="006F5336" w:rsidTr="0075659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33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рганизация и проведение конкурса </w:t>
            </w: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«Лучший руководитель территориального общественного самоуправления муниципального образования «город Ульяновск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295026233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36" w:rsidRPr="006F5336" w:rsidRDefault="006F5336" w:rsidP="006F53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336" w:rsidRPr="006F5336" w:rsidRDefault="006F5336" w:rsidP="006F53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336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59F" w:rsidRDefault="0075659F" w:rsidP="0075659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</w:p>
          <w:p w:rsidR="0075659F" w:rsidRDefault="0075659F" w:rsidP="0075659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</w:p>
          <w:p w:rsidR="0075659F" w:rsidRDefault="0075659F" w:rsidP="0075659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</w:p>
          <w:p w:rsidR="006F5336" w:rsidRPr="006F5336" w:rsidRDefault="006F5336" w:rsidP="0075659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33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ая полити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) цифры </w:t>
      </w:r>
      <w:r w:rsidR="00574200">
        <w:rPr>
          <w:szCs w:val="28"/>
        </w:rPr>
        <w:t>«</w:t>
      </w:r>
      <w:r w:rsidRPr="00961DCE">
        <w:rPr>
          <w:szCs w:val="28"/>
        </w:rPr>
        <w:t>1160094,967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57544,967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енсионное обеспече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1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Социальная поддержка насе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</w:t>
      </w:r>
      <w:r w:rsidR="00574200">
        <w:rPr>
          <w:szCs w:val="28"/>
        </w:rPr>
        <w:t>«</w:t>
      </w:r>
      <w:r w:rsidRPr="00961DCE">
        <w:rPr>
          <w:szCs w:val="28"/>
        </w:rPr>
        <w:t>Забо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1 ЦСР12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1 ЦСР12504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жемесячная доплата к страховой пенсии лицам, замещавшим в органах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Ульяновской городской избирательной комиссии должности муниципальной служб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1 ЦСР1250462390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1 ЦСР125046239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насе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621751,7911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2633,5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349867,4863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3314,71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352711,659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1086,03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1) цифры </w:t>
      </w:r>
      <w:r w:rsidR="00574200">
        <w:rPr>
          <w:szCs w:val="28"/>
        </w:rPr>
        <w:t>«</w:t>
      </w:r>
      <w:r w:rsidRPr="00961DCE">
        <w:rPr>
          <w:szCs w:val="28"/>
        </w:rPr>
        <w:t>250005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7455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азвитие системы образования в городе Ульяновск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1501) цифры </w:t>
      </w:r>
      <w:r w:rsidR="00574200">
        <w:rPr>
          <w:szCs w:val="28"/>
        </w:rPr>
        <w:t>«</w:t>
      </w:r>
      <w:r w:rsidRPr="00961DCE">
        <w:rPr>
          <w:szCs w:val="28"/>
        </w:rPr>
        <w:t>240885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8335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150161210) цифры </w:t>
      </w:r>
      <w:r w:rsidR="00574200">
        <w:rPr>
          <w:szCs w:val="28"/>
        </w:rPr>
        <w:t>«</w:t>
      </w:r>
      <w:r w:rsidRPr="00961DCE">
        <w:rPr>
          <w:szCs w:val="28"/>
        </w:rPr>
        <w:t>2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15016121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2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</w:t>
      </w:r>
      <w:r w:rsidRPr="00961DCE">
        <w:rPr>
          <w:szCs w:val="28"/>
        </w:rPr>
        <w:lastRenderedPageBreak/>
        <w:t xml:space="preserve">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150161220) цифры </w:t>
      </w:r>
      <w:r w:rsidR="00574200">
        <w:rPr>
          <w:szCs w:val="28"/>
        </w:rPr>
        <w:t>«</w:t>
      </w:r>
      <w:r w:rsidRPr="00961DCE">
        <w:rPr>
          <w:szCs w:val="28"/>
        </w:rPr>
        <w:t>1162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77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15016122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162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77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здоровление работников органов местного самоуправления, муниципальных органов и муниципальных учреждений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замещающих в них должности, не являющиеся муниципальными должностями или должностями муниципальной служб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1501S0950) цифры </w:t>
      </w:r>
      <w:r w:rsidR="00574200">
        <w:rPr>
          <w:szCs w:val="28"/>
        </w:rPr>
        <w:t>«</w:t>
      </w:r>
      <w:r w:rsidRPr="00961DCE">
        <w:rPr>
          <w:szCs w:val="28"/>
        </w:rPr>
        <w:t>1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</w:t>
      </w:r>
      <w:r w:rsidR="007711AE">
        <w:rPr>
          <w:szCs w:val="28"/>
        </w:rPr>
        <w:t>цифрой «0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1501S095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</w:t>
      </w:r>
      <w:r w:rsidR="007711AE">
        <w:rPr>
          <w:szCs w:val="28"/>
        </w:rPr>
        <w:t>цифрой «0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Социальная поддержка насе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</w:t>
      </w:r>
      <w:r w:rsidR="00574200">
        <w:rPr>
          <w:szCs w:val="28"/>
        </w:rPr>
        <w:t>«</w:t>
      </w:r>
      <w:r w:rsidRPr="00961DCE">
        <w:rPr>
          <w:szCs w:val="28"/>
        </w:rPr>
        <w:t>Забо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) цифры </w:t>
      </w:r>
      <w:r w:rsidR="00574200">
        <w:rPr>
          <w:szCs w:val="28"/>
        </w:rPr>
        <w:t>«</w:t>
      </w:r>
      <w:r w:rsidRPr="00961DCE">
        <w:rPr>
          <w:szCs w:val="28"/>
        </w:rPr>
        <w:t>312453,9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11789,1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1) цифры </w:t>
      </w:r>
      <w:r w:rsidR="00574200">
        <w:rPr>
          <w:szCs w:val="28"/>
        </w:rPr>
        <w:t>«</w:t>
      </w:r>
      <w:r w:rsidRPr="00961DCE">
        <w:rPr>
          <w:szCs w:val="28"/>
        </w:rPr>
        <w:t>5606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82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162710) цифры </w:t>
      </w:r>
      <w:r w:rsidR="00574200">
        <w:rPr>
          <w:szCs w:val="28"/>
        </w:rPr>
        <w:t>«</w:t>
      </w:r>
      <w:r w:rsidRPr="00961DCE">
        <w:rPr>
          <w:szCs w:val="28"/>
        </w:rPr>
        <w:t>5606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82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1627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5606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82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) цифры </w:t>
      </w:r>
      <w:r w:rsidR="00574200">
        <w:rPr>
          <w:szCs w:val="28"/>
        </w:rPr>
        <w:t>«</w:t>
      </w:r>
      <w:r w:rsidRPr="00961DCE">
        <w:rPr>
          <w:szCs w:val="28"/>
        </w:rPr>
        <w:t>299695,3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8754,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на каждого ребенка, обучающегося (зачисленного) в областной (</w:t>
      </w:r>
      <w:proofErr w:type="spellStart"/>
      <w:r w:rsidRPr="00961DCE">
        <w:rPr>
          <w:szCs w:val="28"/>
        </w:rPr>
        <w:t>ную</w:t>
      </w:r>
      <w:proofErr w:type="spellEnd"/>
      <w:r w:rsidRPr="00961DCE">
        <w:rPr>
          <w:szCs w:val="28"/>
        </w:rPr>
        <w:t>) государственной (</w:t>
      </w:r>
      <w:proofErr w:type="spellStart"/>
      <w:r w:rsidRPr="00961DCE">
        <w:rPr>
          <w:szCs w:val="28"/>
        </w:rPr>
        <w:t>ную</w:t>
      </w:r>
      <w:proofErr w:type="spellEnd"/>
      <w:r w:rsidRPr="00961DCE">
        <w:rPr>
          <w:szCs w:val="28"/>
        </w:rPr>
        <w:t>) или муниципальной (</w:t>
      </w:r>
      <w:proofErr w:type="spellStart"/>
      <w:r w:rsidRPr="00961DCE">
        <w:rPr>
          <w:szCs w:val="28"/>
        </w:rPr>
        <w:t>ную</w:t>
      </w:r>
      <w:proofErr w:type="spellEnd"/>
      <w:r w:rsidRPr="00961DCE">
        <w:rPr>
          <w:szCs w:val="28"/>
        </w:rPr>
        <w:t>) общеобразовательной (</w:t>
      </w:r>
      <w:proofErr w:type="spellStart"/>
      <w:r w:rsidRPr="00961DCE">
        <w:rPr>
          <w:szCs w:val="28"/>
        </w:rPr>
        <w:t>ную</w:t>
      </w:r>
      <w:proofErr w:type="spellEnd"/>
      <w:r w:rsidRPr="00961DCE">
        <w:rPr>
          <w:szCs w:val="28"/>
        </w:rPr>
        <w:t>) организации (</w:t>
      </w:r>
      <w:proofErr w:type="spellStart"/>
      <w:r w:rsidRPr="00961DCE">
        <w:rPr>
          <w:szCs w:val="28"/>
        </w:rPr>
        <w:t>цию</w:t>
      </w:r>
      <w:proofErr w:type="spellEnd"/>
      <w:r w:rsidRPr="00961DCE">
        <w:rPr>
          <w:szCs w:val="28"/>
        </w:rPr>
        <w:t>), находящейся (</w:t>
      </w:r>
      <w:proofErr w:type="spellStart"/>
      <w:r w:rsidRPr="00961DCE">
        <w:rPr>
          <w:szCs w:val="28"/>
        </w:rPr>
        <w:t>щуюся</w:t>
      </w:r>
      <w:proofErr w:type="spellEnd"/>
      <w:r w:rsidRPr="00961DCE">
        <w:rPr>
          <w:szCs w:val="28"/>
        </w:rPr>
        <w:t xml:space="preserve">)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</w:t>
      </w:r>
      <w:r w:rsidRPr="00961DCE">
        <w:rPr>
          <w:szCs w:val="28"/>
        </w:rPr>
        <w:lastRenderedPageBreak/>
        <w:t xml:space="preserve">Ульяновской области от 01.11.2006 № 152-ЗО </w:t>
      </w:r>
      <w:r w:rsidR="00574200">
        <w:rPr>
          <w:szCs w:val="28"/>
        </w:rPr>
        <w:t>«</w:t>
      </w:r>
      <w:r w:rsidRPr="00961DCE">
        <w:rPr>
          <w:szCs w:val="28"/>
        </w:rPr>
        <w:t>О пособии на ребенка в Ульяновской обла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310) цифры </w:t>
      </w:r>
      <w:r w:rsidR="00574200">
        <w:rPr>
          <w:szCs w:val="28"/>
        </w:rPr>
        <w:t>«</w:t>
      </w:r>
      <w:r w:rsidRPr="00961DCE">
        <w:rPr>
          <w:szCs w:val="28"/>
        </w:rPr>
        <w:t>6500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172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31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65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беременным женщинам, являющимся на день обращения получателями ежемесячного пособия в связи с рождением и воспитанием ребен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330) цифры </w:t>
      </w:r>
      <w:r w:rsidR="00574200">
        <w:rPr>
          <w:szCs w:val="28"/>
        </w:rPr>
        <w:t>«</w:t>
      </w:r>
      <w:r w:rsidRPr="00961DCE">
        <w:rPr>
          <w:szCs w:val="28"/>
        </w:rPr>
        <w:t>1300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40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33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4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гражданам, оказавшимся в трудной жизненной ситуац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370) цифры </w:t>
      </w:r>
      <w:r w:rsidR="00574200">
        <w:rPr>
          <w:szCs w:val="28"/>
        </w:rPr>
        <w:t>«</w:t>
      </w:r>
      <w:r w:rsidRPr="00961DCE">
        <w:rPr>
          <w:szCs w:val="28"/>
        </w:rPr>
        <w:t>23820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352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37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23729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260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на приобретение жилого помещения с привлечением средств ипотечных кредит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430) цифры </w:t>
      </w:r>
      <w:r w:rsidR="00574200">
        <w:rPr>
          <w:szCs w:val="28"/>
        </w:rPr>
        <w:t>«</w:t>
      </w:r>
      <w:r w:rsidRPr="00961DCE">
        <w:rPr>
          <w:szCs w:val="28"/>
        </w:rPr>
        <w:t>12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43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2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670) цифры </w:t>
      </w:r>
      <w:r w:rsidR="00574200">
        <w:rPr>
          <w:szCs w:val="28"/>
        </w:rPr>
        <w:t>«</w:t>
      </w:r>
      <w:r w:rsidRPr="00961DCE">
        <w:rPr>
          <w:szCs w:val="28"/>
        </w:rPr>
        <w:t>496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167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496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жемесячное денежное пособие лицам, удостоенным звания </w:t>
      </w:r>
      <w:r w:rsidR="00574200">
        <w:rPr>
          <w:szCs w:val="28"/>
        </w:rPr>
        <w:t>«</w:t>
      </w:r>
      <w:r w:rsidRPr="00961DCE">
        <w:rPr>
          <w:szCs w:val="28"/>
        </w:rPr>
        <w:t>Почётный гражданин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2440) цифры </w:t>
      </w:r>
      <w:r w:rsidR="00574200">
        <w:rPr>
          <w:szCs w:val="28"/>
        </w:rPr>
        <w:t>«</w:t>
      </w:r>
      <w:r w:rsidRPr="00961DCE">
        <w:rPr>
          <w:szCs w:val="28"/>
        </w:rPr>
        <w:t>5267,3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36,2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244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5255,5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24,4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учающимся по дополнительной профессиональной программе </w:t>
      </w:r>
      <w:r w:rsidR="00574200">
        <w:rPr>
          <w:szCs w:val="28"/>
        </w:rPr>
        <w:t>«</w:t>
      </w:r>
      <w:r w:rsidRPr="00961DCE">
        <w:rPr>
          <w:szCs w:val="28"/>
        </w:rPr>
        <w:t>Сестра милосерд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2770) цифры </w:t>
      </w:r>
      <w:r w:rsidR="00574200">
        <w:rPr>
          <w:szCs w:val="28"/>
        </w:rPr>
        <w:t>«</w:t>
      </w:r>
      <w:r w:rsidRPr="00961DCE">
        <w:rPr>
          <w:szCs w:val="28"/>
        </w:rPr>
        <w:t>122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3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277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22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3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гражданам, заключившим контракт о прохождении военной служб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2840) цифры </w:t>
      </w:r>
      <w:r w:rsidR="00574200">
        <w:rPr>
          <w:szCs w:val="28"/>
        </w:rPr>
        <w:t>«</w:t>
      </w:r>
      <w:r w:rsidRPr="00961DCE">
        <w:rPr>
          <w:szCs w:val="28"/>
        </w:rPr>
        <w:t>1294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08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284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294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08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гражданам, оказавшим содействие в привлечении граждан Российской Федерации к заключению контракта о прохождении военной службы в Вооруженных Силах Российской Федерац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4370) цифры </w:t>
      </w:r>
      <w:r w:rsidR="00574200">
        <w:rPr>
          <w:szCs w:val="28"/>
        </w:rPr>
        <w:t>«</w:t>
      </w:r>
      <w:r w:rsidRPr="00961DCE">
        <w:rPr>
          <w:szCs w:val="28"/>
        </w:rPr>
        <w:t>128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74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125046437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28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74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827F53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36"/>
        <w:gridCol w:w="486"/>
        <w:gridCol w:w="1251"/>
        <w:gridCol w:w="1296"/>
        <w:gridCol w:w="1276"/>
        <w:gridCol w:w="356"/>
      </w:tblGrid>
      <w:tr w:rsidR="00827F53" w:rsidRPr="00827F53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27F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олодёжной политики в муниципальном образовании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27F53" w:rsidRPr="00827F53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Поддержка молодых семей в обеспечении жильём», обеспечивающий достижение значений показателей и результатов регионального проекта и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, не входящего в состав национального проек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4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27F53" w:rsidRPr="00827F53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мероприятий по </w:t>
            </w: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беспечению жильём молодых сем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4201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27F53" w:rsidRPr="00827F53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4201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27F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61DCE" w:rsidRPr="00827F53" w:rsidRDefault="00961DCE" w:rsidP="00827F53">
      <w:pPr>
        <w:spacing w:after="0" w:line="240" w:lineRule="auto"/>
        <w:jc w:val="both"/>
        <w:rPr>
          <w:szCs w:val="28"/>
        </w:rPr>
      </w:pPr>
      <w:r w:rsidRPr="00827F53">
        <w:rPr>
          <w:szCs w:val="28"/>
        </w:rPr>
        <w:t xml:space="preserve">признать утратившими силу.  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1284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6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отдельных мер социальной поддержк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82008) цифры </w:t>
      </w:r>
      <w:r w:rsidR="00574200">
        <w:rPr>
          <w:szCs w:val="28"/>
        </w:rPr>
        <w:t>«</w:t>
      </w:r>
      <w:r w:rsidRPr="00961DCE">
        <w:rPr>
          <w:szCs w:val="28"/>
        </w:rPr>
        <w:t>1284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6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диновременное социальное пособие лицу, удостоенному звания </w:t>
      </w:r>
      <w:r w:rsidR="00574200">
        <w:rPr>
          <w:szCs w:val="28"/>
        </w:rPr>
        <w:t>«</w:t>
      </w:r>
      <w:r w:rsidRPr="00961DCE">
        <w:rPr>
          <w:szCs w:val="28"/>
        </w:rPr>
        <w:t>Почётный гражданин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8200862430) цифры </w:t>
      </w:r>
      <w:r w:rsidR="00574200">
        <w:rPr>
          <w:szCs w:val="28"/>
        </w:rPr>
        <w:t>«</w:t>
      </w:r>
      <w:r w:rsidRPr="00961DCE">
        <w:rPr>
          <w:szCs w:val="28"/>
        </w:rPr>
        <w:t>1204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06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3 ЦСР820086243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197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Охрана семьи и детств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4) в графе 6 цифры </w:t>
      </w:r>
      <w:r w:rsidR="00574200">
        <w:rPr>
          <w:szCs w:val="28"/>
        </w:rPr>
        <w:t>«</w:t>
      </w:r>
      <w:r w:rsidRPr="00961DCE">
        <w:rPr>
          <w:szCs w:val="28"/>
        </w:rPr>
        <w:t>385474,4066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41480,1478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345108,79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01661,5683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293035,8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54661,480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827F53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00"/>
        <w:gridCol w:w="400"/>
        <w:gridCol w:w="1116"/>
        <w:gridCol w:w="486"/>
        <w:gridCol w:w="1310"/>
        <w:gridCol w:w="1418"/>
        <w:gridCol w:w="1417"/>
        <w:gridCol w:w="356"/>
      </w:tblGrid>
      <w:tr w:rsidR="00827F53" w:rsidRPr="00827F53" w:rsidTr="00827F5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27F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2504710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91 291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97 79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45 30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27F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27F53" w:rsidRPr="00827F53" w:rsidRDefault="00961DCE" w:rsidP="00827F53">
      <w:pPr>
        <w:spacing w:after="0" w:line="240" w:lineRule="auto"/>
        <w:jc w:val="both"/>
        <w:rPr>
          <w:szCs w:val="28"/>
        </w:rPr>
      </w:pPr>
      <w:r w:rsidRPr="00827F53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396"/>
        <w:gridCol w:w="396"/>
        <w:gridCol w:w="1136"/>
        <w:gridCol w:w="486"/>
        <w:gridCol w:w="1271"/>
        <w:gridCol w:w="1418"/>
        <w:gridCol w:w="1417"/>
        <w:gridCol w:w="426"/>
      </w:tblGrid>
      <w:tr w:rsidR="00827F53" w:rsidRPr="00827F53" w:rsidTr="00827F5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27F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олодёжной политики в муниципальном образовании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27F53" w:rsidRPr="00827F53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Поддержка молодых семей в обеспечении жильём», обеспечивающий достижение значений показателей и результатов регионального проекта и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, не входящего в состав национального проек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4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27F53" w:rsidRPr="00827F53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4201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27F53" w:rsidRPr="00827F53" w:rsidTr="00827F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14201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27F53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53" w:rsidRPr="00827F53" w:rsidRDefault="00827F53" w:rsidP="00827F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27F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Другие вопросы в области социальной политик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6) цифры </w:t>
      </w:r>
      <w:r w:rsidR="00574200">
        <w:rPr>
          <w:szCs w:val="28"/>
        </w:rPr>
        <w:t>«</w:t>
      </w:r>
      <w:r w:rsidRPr="00961DCE">
        <w:rPr>
          <w:szCs w:val="28"/>
        </w:rPr>
        <w:t>49789,2694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851,7694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Социальная поддержка насе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</w:t>
      </w:r>
      <w:r w:rsidR="00574200">
        <w:rPr>
          <w:szCs w:val="28"/>
        </w:rPr>
        <w:t>«</w:t>
      </w:r>
      <w:r w:rsidRPr="00961DCE">
        <w:rPr>
          <w:szCs w:val="28"/>
        </w:rPr>
        <w:t>Забо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6 ЦСР12) цифры </w:t>
      </w:r>
      <w:r w:rsidR="00574200">
        <w:rPr>
          <w:szCs w:val="28"/>
        </w:rPr>
        <w:t>«</w:t>
      </w:r>
      <w:r w:rsidRPr="00961DCE">
        <w:rPr>
          <w:szCs w:val="28"/>
        </w:rPr>
        <w:t>27871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7934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реализации муниципальной програм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6 ЦСР12505) цифры </w:t>
      </w:r>
      <w:r w:rsidR="00574200">
        <w:rPr>
          <w:szCs w:val="28"/>
        </w:rPr>
        <w:t>«</w:t>
      </w:r>
      <w:r w:rsidRPr="00961DCE">
        <w:rPr>
          <w:szCs w:val="28"/>
        </w:rPr>
        <w:t>26882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944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6 ЦСР1250500110) цифры </w:t>
      </w:r>
      <w:r w:rsidR="00574200">
        <w:rPr>
          <w:szCs w:val="28"/>
        </w:rPr>
        <w:t>«</w:t>
      </w:r>
      <w:r w:rsidRPr="00961DCE">
        <w:rPr>
          <w:szCs w:val="28"/>
        </w:rPr>
        <w:t>26882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944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0 Пр06 ЦСР12505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25031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093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Физическая культура и спорт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) цифры </w:t>
      </w:r>
      <w:r w:rsidR="00574200">
        <w:rPr>
          <w:szCs w:val="28"/>
        </w:rPr>
        <w:t>«</w:t>
      </w:r>
      <w:r w:rsidRPr="00961DCE">
        <w:rPr>
          <w:szCs w:val="28"/>
        </w:rPr>
        <w:t>608431,2675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08614,2675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1 ЦСР215036237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2509,2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64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1 ЦСР215036237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777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22,2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Массовый спорт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2) цифры </w:t>
      </w:r>
      <w:r w:rsidR="00574200">
        <w:rPr>
          <w:szCs w:val="28"/>
        </w:rPr>
        <w:t>«</w:t>
      </w:r>
      <w:r w:rsidRPr="00961DCE">
        <w:rPr>
          <w:szCs w:val="28"/>
        </w:rPr>
        <w:t>23540,2921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2966,7321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2 ЦСР29) цифры </w:t>
      </w:r>
      <w:r w:rsidR="00574200">
        <w:rPr>
          <w:szCs w:val="28"/>
        </w:rPr>
        <w:t>«</w:t>
      </w:r>
      <w:r w:rsidRPr="00961DCE">
        <w:rPr>
          <w:szCs w:val="28"/>
        </w:rPr>
        <w:t>2570,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96,9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2 ЦСР29502) цифры </w:t>
      </w:r>
      <w:r w:rsidR="00574200">
        <w:rPr>
          <w:szCs w:val="28"/>
        </w:rPr>
        <w:t>«</w:t>
      </w:r>
      <w:r w:rsidRPr="00961DCE">
        <w:rPr>
          <w:szCs w:val="28"/>
        </w:rPr>
        <w:t>2483,6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10,0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в целях финансового обеспечения затрат на развитие дворового спор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2 ЦСР2950265180) цифры </w:t>
      </w:r>
      <w:r w:rsidR="00574200">
        <w:rPr>
          <w:szCs w:val="28"/>
        </w:rPr>
        <w:t>«</w:t>
      </w:r>
      <w:r w:rsidRPr="00961DCE">
        <w:rPr>
          <w:szCs w:val="28"/>
        </w:rPr>
        <w:t>2357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83,7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2 ЦСР295026518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2357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83,7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Спорт высших достиже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481130,2708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886,8308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физической культуры и спорта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3 ЦСР21) цифры </w:t>
      </w:r>
      <w:r w:rsidR="00574200">
        <w:rPr>
          <w:szCs w:val="28"/>
        </w:rPr>
        <w:t>«</w:t>
      </w:r>
      <w:r w:rsidRPr="00961DCE">
        <w:rPr>
          <w:szCs w:val="28"/>
        </w:rPr>
        <w:t>481130,2708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886,8308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3 ЦСР21503) цифры </w:t>
      </w:r>
      <w:r w:rsidR="00574200">
        <w:rPr>
          <w:szCs w:val="28"/>
        </w:rPr>
        <w:t>«</w:t>
      </w:r>
      <w:r w:rsidRPr="00961DCE">
        <w:rPr>
          <w:szCs w:val="28"/>
        </w:rPr>
        <w:t>480625,220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381,780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3 ЦСР2150313590) цифры </w:t>
      </w:r>
      <w:r w:rsidR="00574200">
        <w:rPr>
          <w:szCs w:val="28"/>
        </w:rPr>
        <w:t>«</w:t>
      </w:r>
      <w:r w:rsidRPr="00961DCE">
        <w:rPr>
          <w:szCs w:val="28"/>
        </w:rPr>
        <w:t>480625,220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381,780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3 ЦСР2150313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480625,220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381,780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5 ЦСР21504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2000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020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Рз11 Пр05 ЦСР215040011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2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</w:t>
      </w:r>
      <w:r w:rsidR="007711AE">
        <w:rPr>
          <w:szCs w:val="28"/>
        </w:rPr>
        <w:t>цифрой «5»</w:t>
      </w:r>
      <w:r w:rsidRPr="00961DCE">
        <w:rPr>
          <w:szCs w:val="28"/>
        </w:rPr>
        <w:t>.</w:t>
      </w:r>
    </w:p>
    <w:p w:rsidR="009927BE" w:rsidRPr="0075659F" w:rsidRDefault="00961DCE" w:rsidP="0075659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6 строки </w:t>
      </w:r>
      <w:r w:rsidR="00574200">
        <w:rPr>
          <w:szCs w:val="28"/>
        </w:rPr>
        <w:t>«</w:t>
      </w:r>
      <w:r w:rsidRPr="00961DCE">
        <w:rPr>
          <w:szCs w:val="28"/>
        </w:rPr>
        <w:t>Всего</w:t>
      </w:r>
      <w:r w:rsidR="00574200">
        <w:rPr>
          <w:szCs w:val="28"/>
        </w:rPr>
        <w:t>»</w:t>
      </w:r>
      <w:r w:rsidR="00827F53">
        <w:rPr>
          <w:szCs w:val="28"/>
        </w:rPr>
        <w:t xml:space="preserve"> </w:t>
      </w:r>
      <w:r w:rsidRPr="00961DCE">
        <w:rPr>
          <w:szCs w:val="28"/>
        </w:rPr>
        <w:t xml:space="preserve">цифры </w:t>
      </w:r>
      <w:r w:rsidR="00574200">
        <w:rPr>
          <w:szCs w:val="28"/>
        </w:rPr>
        <w:t>«</w:t>
      </w:r>
      <w:r w:rsidRPr="00961DCE">
        <w:rPr>
          <w:szCs w:val="28"/>
        </w:rPr>
        <w:t>25707202,2680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738956,6940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4141CE" w:rsidRDefault="007037BC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D0598">
        <w:rPr>
          <w:szCs w:val="28"/>
        </w:rPr>
        <w:t>6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574200">
        <w:rPr>
          <w:szCs w:val="28"/>
        </w:rPr>
        <w:t>«</w:t>
      </w:r>
      <w:r w:rsidR="004141CE" w:rsidRPr="003C13B1">
        <w:rPr>
          <w:szCs w:val="28"/>
        </w:rPr>
        <w:t xml:space="preserve">Ведомственная структура расходов бюджета муниципального образования </w:t>
      </w:r>
      <w:r w:rsidR="00574200">
        <w:rPr>
          <w:szCs w:val="28"/>
        </w:rPr>
        <w:t>«</w:t>
      </w:r>
      <w:r w:rsidR="004141CE" w:rsidRPr="003C13B1">
        <w:rPr>
          <w:szCs w:val="28"/>
        </w:rPr>
        <w:t>город Ульяновск</w:t>
      </w:r>
      <w:r w:rsidR="00574200">
        <w:rPr>
          <w:szCs w:val="28"/>
        </w:rPr>
        <w:t>»</w:t>
      </w:r>
      <w:r w:rsidR="004141CE" w:rsidRPr="003C13B1">
        <w:rPr>
          <w:szCs w:val="28"/>
        </w:rPr>
        <w:t xml:space="preserve"> на 2025 год и на плановый период 2026 и 2027 годов</w:t>
      </w:r>
      <w:r w:rsidR="00574200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Ульяновская Городская Дум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) цифры </w:t>
      </w:r>
      <w:r w:rsidR="00574200">
        <w:rPr>
          <w:szCs w:val="28"/>
        </w:rPr>
        <w:t>«</w:t>
      </w:r>
      <w:r w:rsidRPr="00961DCE">
        <w:rPr>
          <w:szCs w:val="28"/>
        </w:rPr>
        <w:t>134177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5494,0356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щегосударственные вопрос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) цифры </w:t>
      </w:r>
      <w:r w:rsidR="00574200">
        <w:rPr>
          <w:szCs w:val="28"/>
        </w:rPr>
        <w:t>«</w:t>
      </w:r>
      <w:r w:rsidRPr="00961DCE">
        <w:rPr>
          <w:szCs w:val="28"/>
        </w:rPr>
        <w:t>133997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5337,9356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133997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5337,9356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) цифры </w:t>
      </w:r>
      <w:r w:rsidR="00574200">
        <w:rPr>
          <w:szCs w:val="28"/>
        </w:rPr>
        <w:t>«</w:t>
      </w:r>
      <w:r w:rsidRPr="00961DCE">
        <w:rPr>
          <w:szCs w:val="28"/>
        </w:rPr>
        <w:t>133997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5337,9356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седатель Ульяновской Городской Ду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001) цифры </w:t>
      </w:r>
      <w:r w:rsidR="00574200">
        <w:rPr>
          <w:szCs w:val="28"/>
        </w:rPr>
        <w:t>«</w:t>
      </w:r>
      <w:r w:rsidRPr="00961DCE">
        <w:rPr>
          <w:szCs w:val="28"/>
        </w:rPr>
        <w:t>41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25,3157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00100110) цифры </w:t>
      </w:r>
      <w:r w:rsidR="00574200">
        <w:rPr>
          <w:szCs w:val="28"/>
        </w:rPr>
        <w:t>«</w:t>
      </w:r>
      <w:r w:rsidRPr="00961DCE">
        <w:rPr>
          <w:szCs w:val="28"/>
        </w:rPr>
        <w:t>41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25,3157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961DCE">
        <w:rPr>
          <w:szCs w:val="28"/>
        </w:rPr>
        <w:lastRenderedPageBreak/>
        <w:t>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001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41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25,3157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епутаты Ульяновской Городской Ду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002) цифры </w:t>
      </w:r>
      <w:r w:rsidR="00574200">
        <w:rPr>
          <w:szCs w:val="28"/>
        </w:rPr>
        <w:t>«</w:t>
      </w:r>
      <w:r w:rsidRPr="00961DCE">
        <w:rPr>
          <w:szCs w:val="28"/>
        </w:rPr>
        <w:t>7061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737,319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00200110) цифры </w:t>
      </w:r>
      <w:r w:rsidR="00574200">
        <w:rPr>
          <w:szCs w:val="28"/>
        </w:rPr>
        <w:t>«</w:t>
      </w:r>
      <w:r w:rsidRPr="00961DCE">
        <w:rPr>
          <w:szCs w:val="28"/>
        </w:rPr>
        <w:t>7061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737,319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002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7061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737,319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Аппарат Ульяновской Городской Ду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003) цифры </w:t>
      </w:r>
      <w:r w:rsidR="00574200">
        <w:rPr>
          <w:szCs w:val="28"/>
        </w:rPr>
        <w:t>«</w:t>
      </w:r>
      <w:r w:rsidRPr="00961DCE">
        <w:rPr>
          <w:szCs w:val="28"/>
        </w:rPr>
        <w:t>122781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2275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00300110) цифры </w:t>
      </w:r>
      <w:r w:rsidR="00574200">
        <w:rPr>
          <w:szCs w:val="28"/>
        </w:rPr>
        <w:t>«</w:t>
      </w:r>
      <w:r w:rsidRPr="00961DCE">
        <w:rPr>
          <w:szCs w:val="28"/>
        </w:rPr>
        <w:t>122781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2275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1 Пр03 ЦСР77003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460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102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7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офессиональная подготовка, переподготовка и повышение квалификац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7 Пр05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7 Пр05 ЦСР77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Аппарат Ульяновской Городской Ду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7 Пр05 ЦСР77003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7 Пр05 ЦСР7700300110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00 Рз07 Пр05 ЦСР77003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8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полномочий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в области имущественных отноше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0 Рз01 Пр13 ЦСР8200962460) цифры </w:t>
      </w:r>
      <w:r w:rsidR="00574200">
        <w:rPr>
          <w:szCs w:val="28"/>
        </w:rPr>
        <w:t>«</w:t>
      </w:r>
      <w:r w:rsidRPr="00961DCE">
        <w:rPr>
          <w:szCs w:val="28"/>
        </w:rPr>
        <w:t>265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е вложения в объекты государственной (муниципальной) собствен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0 Рз01 Пр13 ЦСР8200962460 ВР400) цифры </w:t>
      </w:r>
      <w:r w:rsidR="00574200">
        <w:rPr>
          <w:szCs w:val="28"/>
        </w:rPr>
        <w:t>«</w:t>
      </w:r>
      <w:r w:rsidRPr="00961DCE">
        <w:rPr>
          <w:szCs w:val="28"/>
        </w:rPr>
        <w:t>265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0 Рз01 Пр13 ЦСР8200962490) цифры </w:t>
      </w:r>
      <w:r w:rsidR="00574200">
        <w:rPr>
          <w:szCs w:val="28"/>
        </w:rPr>
        <w:t>«</w:t>
      </w:r>
      <w:r w:rsidRPr="00961DCE">
        <w:rPr>
          <w:szCs w:val="28"/>
        </w:rPr>
        <w:t>829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67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0 Рз01 Пр13 ЦСР820096249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829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67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Финансовое управление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2) цифры </w:t>
      </w:r>
      <w:r w:rsidR="00574200">
        <w:rPr>
          <w:szCs w:val="28"/>
        </w:rPr>
        <w:t>«</w:t>
      </w:r>
      <w:r w:rsidRPr="00961DCE">
        <w:rPr>
          <w:szCs w:val="28"/>
        </w:rPr>
        <w:t>115456,243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3456,243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щегосударственные вопрос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2 Рз01) цифры </w:t>
      </w:r>
      <w:r w:rsidR="00574200">
        <w:rPr>
          <w:szCs w:val="28"/>
        </w:rPr>
        <w:t>«</w:t>
      </w:r>
      <w:r w:rsidRPr="00961DCE">
        <w:rPr>
          <w:szCs w:val="28"/>
        </w:rPr>
        <w:t>115382,843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3382,843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ругие общегосударственные вопрос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2 Рз01 Пр13) цифры </w:t>
      </w:r>
      <w:r w:rsidR="00574200">
        <w:rPr>
          <w:szCs w:val="28"/>
        </w:rPr>
        <w:t>«</w:t>
      </w:r>
      <w:r w:rsidRPr="00961DCE">
        <w:rPr>
          <w:szCs w:val="28"/>
        </w:rPr>
        <w:t>46789,843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4789,843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2 Рз01 Пр13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46789,843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4789,843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2 Рз01 Пр13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46789,843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4789,843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2 Рз01 Пр13 ЦСР8200962490) цифры </w:t>
      </w:r>
      <w:r w:rsidR="00574200">
        <w:rPr>
          <w:szCs w:val="28"/>
        </w:rPr>
        <w:t>«</w:t>
      </w:r>
      <w:r w:rsidRPr="00961DCE">
        <w:rPr>
          <w:szCs w:val="28"/>
        </w:rPr>
        <w:t>46789,843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4789,843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2 Рз01 Пр13 ЦСР820096249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46789,843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4789,843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Администрация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6500098,691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551611,00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3826554,8050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810554,8050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щегосударственные вопрос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) цифры </w:t>
      </w:r>
      <w:r w:rsidR="00574200">
        <w:rPr>
          <w:szCs w:val="28"/>
        </w:rPr>
        <w:t>«</w:t>
      </w:r>
      <w:r w:rsidRPr="00961DCE">
        <w:rPr>
          <w:szCs w:val="28"/>
        </w:rPr>
        <w:t>1087302,8119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94084,482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езервные фон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1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1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1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езервный фонд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1 ЦСР8200962530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1 ЦСР820096253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17412,76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702,194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ругие общегосударственные вопрос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) цифры </w:t>
      </w:r>
      <w:r w:rsidR="00574200">
        <w:rPr>
          <w:szCs w:val="28"/>
        </w:rPr>
        <w:t>«</w:t>
      </w:r>
      <w:r w:rsidRPr="00961DCE">
        <w:rPr>
          <w:szCs w:val="28"/>
        </w:rPr>
        <w:t>599425,6001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06917,8411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582549,6001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90041,8411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582549,6001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90041,8411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proofErr w:type="spellStart"/>
      <w:r w:rsidRPr="00961DCE">
        <w:rPr>
          <w:szCs w:val="28"/>
        </w:rPr>
        <w:t>Стройзаказчик</w:t>
      </w:r>
      <w:proofErr w:type="spellEnd"/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09590) цифры </w:t>
      </w:r>
      <w:r w:rsidR="00574200">
        <w:rPr>
          <w:szCs w:val="28"/>
        </w:rPr>
        <w:t>«</w:t>
      </w:r>
      <w:r w:rsidRPr="00961DCE">
        <w:rPr>
          <w:szCs w:val="28"/>
        </w:rPr>
        <w:t>95156,1836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9906,183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09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95156,1836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9906,183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делами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21590) цифры </w:t>
      </w:r>
      <w:r w:rsidR="00574200">
        <w:rPr>
          <w:szCs w:val="28"/>
        </w:rPr>
        <w:t>«</w:t>
      </w:r>
      <w:r w:rsidRPr="00961DCE">
        <w:rPr>
          <w:szCs w:val="28"/>
        </w:rPr>
        <w:t>434551,829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35294,070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2159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320434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23400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2159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11248,629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8968,870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2159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286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24,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62490) цифры </w:t>
      </w:r>
      <w:r w:rsidR="00574200">
        <w:rPr>
          <w:szCs w:val="28"/>
        </w:rPr>
        <w:t>«</w:t>
      </w:r>
      <w:r w:rsidRPr="00961DCE">
        <w:rPr>
          <w:szCs w:val="28"/>
        </w:rPr>
        <w:t>44531,499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6531,499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6249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220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58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20096249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18936,42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0798,32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</w:r>
      <w:r w:rsidRPr="00961DCE">
        <w:rPr>
          <w:szCs w:val="28"/>
        </w:rPr>
        <w:lastRenderedPageBreak/>
        <w:t>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3001710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9623,5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643,2826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1 Пр13 ЦСР83001710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468,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48,7173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Национальная экономи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) цифры </w:t>
      </w:r>
      <w:r w:rsidR="00574200">
        <w:rPr>
          <w:szCs w:val="28"/>
        </w:rPr>
        <w:t>«</w:t>
      </w:r>
      <w:r w:rsidRPr="00961DCE">
        <w:rPr>
          <w:szCs w:val="28"/>
        </w:rPr>
        <w:t>2443321,0311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41378,1877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орожное хозяйство (дорожные фонды)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) цифры </w:t>
      </w:r>
      <w:r w:rsidR="00574200">
        <w:rPr>
          <w:szCs w:val="28"/>
        </w:rPr>
        <w:t>«</w:t>
      </w:r>
      <w:r w:rsidRPr="00961DCE">
        <w:rPr>
          <w:szCs w:val="28"/>
        </w:rPr>
        <w:t>2374010,0311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72067,1877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 ЦСР24) цифры </w:t>
      </w:r>
      <w:r w:rsidR="00574200">
        <w:rPr>
          <w:szCs w:val="28"/>
        </w:rPr>
        <w:t>«</w:t>
      </w:r>
      <w:r w:rsidRPr="00961DCE">
        <w:rPr>
          <w:szCs w:val="28"/>
        </w:rPr>
        <w:t>2053924,0999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065385,2033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азвитие дорожного хозяйств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 ЦСР24501) цифры </w:t>
      </w:r>
      <w:r w:rsidR="00574200">
        <w:rPr>
          <w:szCs w:val="28"/>
        </w:rPr>
        <w:t>«</w:t>
      </w:r>
      <w:r w:rsidRPr="00961DCE">
        <w:rPr>
          <w:szCs w:val="28"/>
        </w:rPr>
        <w:t>470877,1354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2338,2388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существление дорожной деятель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 ЦСР24501SД110) цифры </w:t>
      </w:r>
      <w:r w:rsidR="00574200">
        <w:rPr>
          <w:szCs w:val="28"/>
        </w:rPr>
        <w:t>«</w:t>
      </w:r>
      <w:r w:rsidRPr="00961DCE">
        <w:rPr>
          <w:szCs w:val="28"/>
        </w:rPr>
        <w:t>74240,064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5701,1680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е вложения в объекты государственной (муниципальной) собствен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 ЦСР24501SД110 ВР400) цифры </w:t>
      </w:r>
      <w:r w:rsidR="00574200">
        <w:rPr>
          <w:szCs w:val="28"/>
        </w:rPr>
        <w:t>«</w:t>
      </w:r>
      <w:r w:rsidRPr="00961DCE">
        <w:rPr>
          <w:szCs w:val="28"/>
        </w:rPr>
        <w:t>34084,7715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403,8639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 ЦСР24501SД11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40155,2930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2297,3040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 ЦСР40) цифры </w:t>
      </w:r>
      <w:r w:rsidR="00574200">
        <w:rPr>
          <w:szCs w:val="28"/>
        </w:rPr>
        <w:t>«</w:t>
      </w:r>
      <w:r w:rsidRPr="00961DCE">
        <w:rPr>
          <w:szCs w:val="28"/>
        </w:rPr>
        <w:t>103290,73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9886,788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ый проект </w:t>
      </w:r>
      <w:r w:rsidR="00574200">
        <w:rPr>
          <w:szCs w:val="28"/>
        </w:rPr>
        <w:t>«</w:t>
      </w:r>
      <w:r w:rsidRPr="00961DCE">
        <w:rPr>
          <w:szCs w:val="28"/>
        </w:rPr>
        <w:t>Формирование комфорт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574200">
        <w:rPr>
          <w:szCs w:val="28"/>
        </w:rPr>
        <w:t>«</w:t>
      </w:r>
      <w:r w:rsidRPr="00961DCE">
        <w:rPr>
          <w:szCs w:val="28"/>
        </w:rPr>
        <w:t>Формирование комфорт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>, входящего в состав национального проек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 ЦСР401И4) цифры </w:t>
      </w:r>
      <w:r w:rsidR="00574200">
        <w:rPr>
          <w:szCs w:val="28"/>
        </w:rPr>
        <w:t>«</w:t>
      </w:r>
      <w:r w:rsidRPr="00961DCE">
        <w:rPr>
          <w:szCs w:val="28"/>
        </w:rPr>
        <w:t>103290,73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9886,788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программ формирования современ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 ЦСР401И455550) цифры </w:t>
      </w:r>
      <w:r w:rsidR="00574200">
        <w:rPr>
          <w:szCs w:val="28"/>
        </w:rPr>
        <w:t>«</w:t>
      </w:r>
      <w:r w:rsidRPr="00961DCE">
        <w:rPr>
          <w:szCs w:val="28"/>
        </w:rPr>
        <w:t>103290,73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9886,788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4 Пр09 ЦСР401И45555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03290,73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9886,788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Жилищно-коммунальное хозя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567217,737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78466,7492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238084,1612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37586,461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7634DA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501" w:type="dxa"/>
        <w:tblInd w:w="108" w:type="dxa"/>
        <w:tblLook w:val="04A0" w:firstRow="1" w:lastRow="0" w:firstColumn="1" w:lastColumn="0" w:noHBand="0" w:noVBand="1"/>
      </w:tblPr>
      <w:tblGrid>
        <w:gridCol w:w="340"/>
        <w:gridCol w:w="2637"/>
        <w:gridCol w:w="486"/>
        <w:gridCol w:w="396"/>
        <w:gridCol w:w="396"/>
        <w:gridCol w:w="1132"/>
        <w:gridCol w:w="425"/>
        <w:gridCol w:w="1276"/>
        <w:gridCol w:w="1276"/>
        <w:gridCol w:w="801"/>
        <w:gridCol w:w="336"/>
      </w:tblGrid>
      <w:tr w:rsidR="007634DA" w:rsidRPr="007634DA" w:rsidTr="007634DA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Обеспечение нормативно-технического состояния жилищного фонд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7634DA" w:rsidRPr="007634DA" w:rsidRDefault="00961DCE" w:rsidP="007634DA">
      <w:pPr>
        <w:spacing w:after="0" w:line="240" w:lineRule="auto"/>
        <w:jc w:val="both"/>
        <w:rPr>
          <w:szCs w:val="28"/>
        </w:rPr>
      </w:pPr>
      <w:r w:rsidRPr="007634DA">
        <w:rPr>
          <w:szCs w:val="28"/>
        </w:rPr>
        <w:t xml:space="preserve">дополнить строками следующего содержания: </w:t>
      </w:r>
    </w:p>
    <w:tbl>
      <w:tblPr>
        <w:tblW w:w="9561" w:type="dxa"/>
        <w:tblInd w:w="108" w:type="dxa"/>
        <w:tblLook w:val="04A0" w:firstRow="1" w:lastRow="0" w:firstColumn="1" w:lastColumn="0" w:noHBand="0" w:noVBand="1"/>
      </w:tblPr>
      <w:tblGrid>
        <w:gridCol w:w="336"/>
        <w:gridCol w:w="2641"/>
        <w:gridCol w:w="486"/>
        <w:gridCol w:w="396"/>
        <w:gridCol w:w="396"/>
        <w:gridCol w:w="1116"/>
        <w:gridCol w:w="486"/>
        <w:gridCol w:w="1231"/>
        <w:gridCol w:w="1276"/>
        <w:gridCol w:w="801"/>
        <w:gridCol w:w="396"/>
      </w:tblGrid>
      <w:tr w:rsidR="007634DA" w:rsidRPr="007634DA" w:rsidTr="007634D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502611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634DA" w:rsidRPr="007634DA" w:rsidTr="007634D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502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7634DA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и: </w:t>
      </w:r>
    </w:p>
    <w:tbl>
      <w:tblPr>
        <w:tblW w:w="9501" w:type="dxa"/>
        <w:tblInd w:w="108" w:type="dxa"/>
        <w:tblLook w:val="04A0" w:firstRow="1" w:lastRow="0" w:firstColumn="1" w:lastColumn="0" w:noHBand="0" w:noVBand="1"/>
      </w:tblPr>
      <w:tblGrid>
        <w:gridCol w:w="336"/>
        <w:gridCol w:w="2641"/>
        <w:gridCol w:w="486"/>
        <w:gridCol w:w="396"/>
        <w:gridCol w:w="396"/>
        <w:gridCol w:w="1127"/>
        <w:gridCol w:w="486"/>
        <w:gridCol w:w="1220"/>
        <w:gridCol w:w="1276"/>
        <w:gridCol w:w="801"/>
        <w:gridCol w:w="336"/>
      </w:tblGrid>
      <w:tr w:rsidR="007634DA" w:rsidRPr="007634DA" w:rsidTr="007634D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502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634DA" w:rsidRPr="007634DA" w:rsidTr="007634D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502S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961DCE" w:rsidRPr="007634DA" w:rsidRDefault="00961DCE" w:rsidP="007634DA">
      <w:pPr>
        <w:spacing w:after="0" w:line="240" w:lineRule="auto"/>
        <w:jc w:val="both"/>
        <w:rPr>
          <w:szCs w:val="28"/>
        </w:rPr>
      </w:pPr>
      <w:r w:rsidRPr="007634DA">
        <w:rPr>
          <w:szCs w:val="28"/>
        </w:rPr>
        <w:t xml:space="preserve">признать утратившими силу.  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Коммунальное хозя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2) цифры </w:t>
      </w:r>
      <w:r w:rsidR="00574200">
        <w:rPr>
          <w:szCs w:val="28"/>
        </w:rPr>
        <w:t>«</w:t>
      </w:r>
      <w:r w:rsidRPr="00961DCE">
        <w:rPr>
          <w:szCs w:val="28"/>
        </w:rPr>
        <w:t>173378,8312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6550,6961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2 ЦСР15) цифры </w:t>
      </w:r>
      <w:r w:rsidR="00574200">
        <w:rPr>
          <w:szCs w:val="28"/>
        </w:rPr>
        <w:t>«</w:t>
      </w:r>
      <w:r w:rsidRPr="00961DCE">
        <w:rPr>
          <w:szCs w:val="28"/>
        </w:rPr>
        <w:t>156178,8312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9350,6961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ый проект </w:t>
      </w:r>
      <w:r w:rsidR="00574200">
        <w:rPr>
          <w:szCs w:val="28"/>
        </w:rPr>
        <w:t>«</w:t>
      </w:r>
      <w:r w:rsidRPr="00961DCE">
        <w:rPr>
          <w:szCs w:val="28"/>
        </w:rPr>
        <w:t>Модернизация коммунальной инфраструктур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574200">
        <w:rPr>
          <w:szCs w:val="28"/>
        </w:rPr>
        <w:t>«</w:t>
      </w:r>
      <w:r w:rsidRPr="00961DCE">
        <w:rPr>
          <w:szCs w:val="28"/>
        </w:rPr>
        <w:t>Модернизация коммунальной инфраструктуры</w:t>
      </w:r>
      <w:r w:rsidR="00574200">
        <w:rPr>
          <w:szCs w:val="28"/>
        </w:rPr>
        <w:t>»</w:t>
      </w:r>
      <w:r w:rsidRPr="00961DCE">
        <w:rPr>
          <w:szCs w:val="28"/>
        </w:rPr>
        <w:t>, входящего в состав национального проек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2 ЦСР151И3) цифры </w:t>
      </w:r>
      <w:r w:rsidR="00574200">
        <w:rPr>
          <w:szCs w:val="28"/>
        </w:rPr>
        <w:t>«</w:t>
      </w:r>
      <w:r w:rsidRPr="00961DCE">
        <w:rPr>
          <w:szCs w:val="28"/>
        </w:rPr>
        <w:t>147604,8233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0776,688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мероприятий по модернизации коммунальной инфраструктур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2 ЦСР151И351540) цифры </w:t>
      </w:r>
      <w:r w:rsidR="00574200">
        <w:rPr>
          <w:szCs w:val="28"/>
        </w:rPr>
        <w:t>«</w:t>
      </w:r>
      <w:r w:rsidRPr="00961DCE">
        <w:rPr>
          <w:szCs w:val="28"/>
        </w:rPr>
        <w:t>147604,8233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924,8233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2 ЦСР151И35154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47604,8233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924,8233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7634DA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578" w:type="dxa"/>
        <w:tblInd w:w="108" w:type="dxa"/>
        <w:tblLook w:val="04A0" w:firstRow="1" w:lastRow="0" w:firstColumn="1" w:lastColumn="0" w:noHBand="0" w:noVBand="1"/>
      </w:tblPr>
      <w:tblGrid>
        <w:gridCol w:w="340"/>
        <w:gridCol w:w="2070"/>
        <w:gridCol w:w="486"/>
        <w:gridCol w:w="396"/>
        <w:gridCol w:w="396"/>
        <w:gridCol w:w="1156"/>
        <w:gridCol w:w="486"/>
        <w:gridCol w:w="1320"/>
        <w:gridCol w:w="1275"/>
        <w:gridCol w:w="1317"/>
        <w:gridCol w:w="336"/>
      </w:tblGrid>
      <w:tr w:rsidR="007634DA" w:rsidRPr="007634DA" w:rsidTr="007634DA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1И3515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38 924,823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24 554,25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87 988,5658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7634DA" w:rsidRPr="007634DA" w:rsidRDefault="00961DCE" w:rsidP="007634DA">
      <w:pPr>
        <w:spacing w:after="0" w:line="240" w:lineRule="auto"/>
        <w:jc w:val="both"/>
        <w:rPr>
          <w:szCs w:val="28"/>
        </w:rPr>
      </w:pPr>
      <w:r w:rsidRPr="007634DA">
        <w:rPr>
          <w:szCs w:val="28"/>
        </w:rPr>
        <w:t xml:space="preserve">дополнить строками следующего содержания: </w:t>
      </w:r>
    </w:p>
    <w:tbl>
      <w:tblPr>
        <w:tblW w:w="9461" w:type="dxa"/>
        <w:tblInd w:w="108" w:type="dxa"/>
        <w:tblLook w:val="04A0" w:firstRow="1" w:lastRow="0" w:firstColumn="1" w:lastColumn="0" w:noHBand="0" w:noVBand="1"/>
      </w:tblPr>
      <w:tblGrid>
        <w:gridCol w:w="336"/>
        <w:gridCol w:w="2105"/>
        <w:gridCol w:w="486"/>
        <w:gridCol w:w="396"/>
        <w:gridCol w:w="396"/>
        <w:gridCol w:w="1189"/>
        <w:gridCol w:w="486"/>
        <w:gridCol w:w="1269"/>
        <w:gridCol w:w="1275"/>
        <w:gridCol w:w="1276"/>
        <w:gridCol w:w="396"/>
      </w:tblGrid>
      <w:tr w:rsidR="007634DA" w:rsidRPr="007634DA" w:rsidTr="007634D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</w:t>
            </w: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ероприятий по модернизации коммунальной инфраструктуры в целях достижения значений базового мероприятия, превышающих значения, установленные в Соглаше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1И3Д154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 851,864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5659F" w:rsidRDefault="0075659F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634DA" w:rsidRPr="007634DA" w:rsidTr="007634D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1И3Д15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 851,86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Благоустро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835901,394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53978,5411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846279,2884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45781,5884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Благоустройство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25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97940,2525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7390,2525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96865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6368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Благоустро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25501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73505,46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2955,46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96865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6368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Прочие мероприятия по благоустройству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2550163160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73505,46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2955,46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85365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4868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255016316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5986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5436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8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255016316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5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502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40) цифры </w:t>
      </w:r>
      <w:r w:rsidR="00574200">
        <w:rPr>
          <w:szCs w:val="28"/>
        </w:rPr>
        <w:t>«</w:t>
      </w:r>
      <w:r w:rsidRPr="00961DCE">
        <w:rPr>
          <w:szCs w:val="28"/>
        </w:rPr>
        <w:t>121303,3423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4707,2892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ый проект </w:t>
      </w:r>
      <w:r w:rsidR="00574200">
        <w:rPr>
          <w:szCs w:val="28"/>
        </w:rPr>
        <w:t>«</w:t>
      </w:r>
      <w:r w:rsidRPr="00961DCE">
        <w:rPr>
          <w:szCs w:val="28"/>
        </w:rPr>
        <w:t>Формирование комфорт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574200">
        <w:rPr>
          <w:szCs w:val="28"/>
        </w:rPr>
        <w:t>«</w:t>
      </w:r>
      <w:r w:rsidRPr="00961DCE">
        <w:rPr>
          <w:szCs w:val="28"/>
        </w:rPr>
        <w:t>Формирование комфорт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>, входящего в состав национального проек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401И4) цифры </w:t>
      </w:r>
      <w:r w:rsidR="00574200">
        <w:rPr>
          <w:szCs w:val="28"/>
        </w:rPr>
        <w:t>«</w:t>
      </w:r>
      <w:r w:rsidRPr="00961DCE">
        <w:rPr>
          <w:szCs w:val="28"/>
        </w:rPr>
        <w:t>110799,60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4203,55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программ формирования современной городско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401И455550) цифры </w:t>
      </w:r>
      <w:r w:rsidR="00574200">
        <w:rPr>
          <w:szCs w:val="28"/>
        </w:rPr>
        <w:t>«</w:t>
      </w:r>
      <w:r w:rsidRPr="00961DCE">
        <w:rPr>
          <w:szCs w:val="28"/>
        </w:rPr>
        <w:t>110799,60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4203,55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401И45555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10799,6048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4203,55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515536,1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20759,3096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515536,1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20759,3096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Городской центр по благоустройству и озеленению </w:t>
      </w:r>
      <w:proofErr w:type="spellStart"/>
      <w:r w:rsidRPr="00961DCE">
        <w:rPr>
          <w:szCs w:val="28"/>
        </w:rPr>
        <w:t>г.Ульяновска</w:t>
      </w:r>
      <w:proofErr w:type="spellEnd"/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8200903590) цифры </w:t>
      </w:r>
      <w:r w:rsidR="00574200">
        <w:rPr>
          <w:szCs w:val="28"/>
        </w:rPr>
        <w:t>«</w:t>
      </w:r>
      <w:r w:rsidRPr="00961DCE">
        <w:rPr>
          <w:szCs w:val="28"/>
        </w:rPr>
        <w:t>474816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039,8996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8200903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474816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039,8996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инженерной защит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8200904590) цифры </w:t>
      </w:r>
      <w:r w:rsidR="00574200">
        <w:rPr>
          <w:szCs w:val="28"/>
        </w:rPr>
        <w:t>«</w:t>
      </w:r>
      <w:r w:rsidRPr="00961DCE">
        <w:rPr>
          <w:szCs w:val="28"/>
        </w:rPr>
        <w:t>40719,4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9719,4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3 ЦСР8200904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40719,4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9719,4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е вложения в объекты государственной (муниципальной) собствен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5 Пр05 ЦСР15501S0100 ВР400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5896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4585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67481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</w:t>
      </w:r>
      <w:r w:rsidR="007711AE">
        <w:rPr>
          <w:szCs w:val="28"/>
        </w:rPr>
        <w:t>цифрой «0»</w:t>
      </w:r>
      <w:r w:rsidRPr="00961DCE">
        <w:rPr>
          <w:szCs w:val="28"/>
        </w:rPr>
        <w:t>.</w:t>
      </w:r>
    </w:p>
    <w:p w:rsidR="007634DA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340"/>
        <w:gridCol w:w="2042"/>
        <w:gridCol w:w="486"/>
        <w:gridCol w:w="396"/>
        <w:gridCol w:w="396"/>
        <w:gridCol w:w="1127"/>
        <w:gridCol w:w="486"/>
        <w:gridCol w:w="1309"/>
        <w:gridCol w:w="1275"/>
        <w:gridCol w:w="1317"/>
        <w:gridCol w:w="336"/>
      </w:tblGrid>
      <w:tr w:rsidR="007634DA" w:rsidRPr="007634DA" w:rsidTr="007634DA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94 585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329 831,7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7634DA" w:rsidRPr="007634DA" w:rsidRDefault="00961DCE" w:rsidP="007634DA">
      <w:pPr>
        <w:spacing w:after="0" w:line="240" w:lineRule="auto"/>
        <w:jc w:val="both"/>
        <w:rPr>
          <w:szCs w:val="28"/>
        </w:rPr>
      </w:pPr>
      <w:r w:rsidRPr="007634DA">
        <w:rPr>
          <w:szCs w:val="28"/>
        </w:rPr>
        <w:t>дополнить строкой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074"/>
        <w:gridCol w:w="486"/>
        <w:gridCol w:w="396"/>
        <w:gridCol w:w="396"/>
        <w:gridCol w:w="1127"/>
        <w:gridCol w:w="486"/>
        <w:gridCol w:w="1362"/>
        <w:gridCol w:w="1231"/>
        <w:gridCol w:w="1320"/>
        <w:gridCol w:w="396"/>
      </w:tblGrid>
      <w:tr w:rsidR="007634DA" w:rsidRPr="007634DA" w:rsidTr="007634D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64 383,70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67 481,3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3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DA" w:rsidRPr="007634DA" w:rsidRDefault="007634DA" w:rsidP="007634D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7634DA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Охрана окружающей сред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19527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7028,5663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268032,2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2032,2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Сбор, удаление отходов и очистка сточных во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2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2 ЦСР15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водоснабжения и водоотвед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2 ЦСР15510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мероприятий, направленных на сокращение доли загрязнённых сточных во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2 ЦСР1551061230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е вложения в объекты государственной (муниципальной) собствен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2 ЦСР1551061230 ВР400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14256,3265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3017,630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261855,9076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5855,9076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храна объектов растительного и животного мира и среды их обит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52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010,935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храна окружающей среды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) цифры </w:t>
      </w:r>
      <w:r w:rsidR="00574200">
        <w:rPr>
          <w:szCs w:val="28"/>
        </w:rPr>
        <w:t>«</w:t>
      </w:r>
      <w:r w:rsidRPr="00961DCE">
        <w:rPr>
          <w:szCs w:val="28"/>
        </w:rPr>
        <w:t>52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010,935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Создание, охрана и содержание объектов зелёного фонд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1) цифры </w:t>
      </w:r>
      <w:r w:rsidR="00574200">
        <w:rPr>
          <w:szCs w:val="28"/>
        </w:rPr>
        <w:t>«</w:t>
      </w:r>
      <w:r w:rsidRPr="00961DCE">
        <w:rPr>
          <w:szCs w:val="28"/>
        </w:rPr>
        <w:t>46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18,916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вентаризация зелёных насажде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164610) цифры </w:t>
      </w:r>
      <w:r w:rsidR="00574200">
        <w:rPr>
          <w:szCs w:val="28"/>
        </w:rPr>
        <w:t>«</w:t>
      </w:r>
      <w:r w:rsidRPr="00961DCE">
        <w:rPr>
          <w:szCs w:val="28"/>
        </w:rPr>
        <w:t>3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883,916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1646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883,916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оведение плановых мероприятий по восстановлению и развитию особо охраняемых природных территорий местного знач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165300) цифры </w:t>
      </w:r>
      <w:r w:rsidR="00574200">
        <w:rPr>
          <w:szCs w:val="28"/>
        </w:rPr>
        <w:t>«</w:t>
      </w:r>
      <w:r w:rsidRPr="00961DCE">
        <w:rPr>
          <w:szCs w:val="28"/>
        </w:rPr>
        <w:t>13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16530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37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Экологическое просвещение насе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2) цифры </w:t>
      </w:r>
      <w:r w:rsidR="00574200">
        <w:rPr>
          <w:szCs w:val="28"/>
        </w:rPr>
        <w:t>«</w:t>
      </w:r>
      <w:r w:rsidRPr="00961DCE">
        <w:rPr>
          <w:szCs w:val="28"/>
        </w:rPr>
        <w:t>6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2,01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рганизация (проведение) или участие в мероприятиях по экологическому просвещению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263760) цифры </w:t>
      </w:r>
      <w:r w:rsidR="00574200">
        <w:rPr>
          <w:szCs w:val="28"/>
        </w:rPr>
        <w:t>«</w:t>
      </w:r>
      <w:r w:rsidRPr="00961DCE">
        <w:rPr>
          <w:szCs w:val="28"/>
        </w:rPr>
        <w:t>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,99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26376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,99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рганизация (проведение) или участие в мероприятиях по экологической безопасности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263770) цифры </w:t>
      </w:r>
      <w:r w:rsidR="00574200">
        <w:rPr>
          <w:szCs w:val="28"/>
        </w:rPr>
        <w:t>«</w:t>
      </w:r>
      <w:r w:rsidRPr="00961DCE">
        <w:rPr>
          <w:szCs w:val="28"/>
        </w:rPr>
        <w:t>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2,0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6 Пр03 ЦСР275026377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2,0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557633,7505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75556,9836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338769,2657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9266,965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ошкольное 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1) цифры </w:t>
      </w:r>
      <w:r w:rsidR="00574200">
        <w:rPr>
          <w:szCs w:val="28"/>
        </w:rPr>
        <w:t>«</w:t>
      </w:r>
      <w:r w:rsidRPr="00961DCE">
        <w:rPr>
          <w:szCs w:val="28"/>
        </w:rPr>
        <w:t>53888,5330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288,5330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101D82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40"/>
        <w:gridCol w:w="3062"/>
        <w:gridCol w:w="486"/>
        <w:gridCol w:w="396"/>
        <w:gridCol w:w="396"/>
        <w:gridCol w:w="1155"/>
        <w:gridCol w:w="486"/>
        <w:gridCol w:w="1192"/>
        <w:gridCol w:w="801"/>
        <w:gridCol w:w="801"/>
        <w:gridCol w:w="336"/>
      </w:tblGrid>
      <w:tr w:rsidR="00101D82" w:rsidRPr="00101D82" w:rsidTr="00101D82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 380,0669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101D82" w:rsidRPr="00101D82" w:rsidRDefault="00961DCE" w:rsidP="00101D82">
      <w:pPr>
        <w:spacing w:after="0" w:line="240" w:lineRule="auto"/>
        <w:jc w:val="both"/>
        <w:rPr>
          <w:szCs w:val="28"/>
        </w:rPr>
      </w:pPr>
      <w:r w:rsidRPr="00101D82">
        <w:rPr>
          <w:szCs w:val="28"/>
        </w:rPr>
        <w:t>дополнить строками следующего содержания:</w:t>
      </w:r>
    </w:p>
    <w:tbl>
      <w:tblPr>
        <w:tblW w:w="9504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16"/>
        <w:gridCol w:w="486"/>
        <w:gridCol w:w="1224"/>
        <w:gridCol w:w="801"/>
        <w:gridCol w:w="801"/>
        <w:gridCol w:w="396"/>
      </w:tblGrid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щее 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2) цифры </w:t>
      </w:r>
      <w:r w:rsidR="00574200">
        <w:rPr>
          <w:szCs w:val="28"/>
        </w:rPr>
        <w:t>«</w:t>
      </w:r>
      <w:r w:rsidRPr="00961DCE">
        <w:rPr>
          <w:szCs w:val="28"/>
        </w:rPr>
        <w:t>431689,3391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47212,5722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2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18016,385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39,618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2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18016,385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39,618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proofErr w:type="spellStart"/>
      <w:r w:rsidRPr="00961DCE">
        <w:rPr>
          <w:szCs w:val="28"/>
        </w:rPr>
        <w:t>Стройзаказчик</w:t>
      </w:r>
      <w:proofErr w:type="spellEnd"/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2 ЦСР8200909590) цифры </w:t>
      </w:r>
      <w:r w:rsidR="00574200">
        <w:rPr>
          <w:szCs w:val="28"/>
        </w:rPr>
        <w:t>«</w:t>
      </w:r>
      <w:r w:rsidRPr="00961DCE">
        <w:rPr>
          <w:szCs w:val="28"/>
        </w:rPr>
        <w:t>18016,385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39,618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2 ЦСР8200909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8016,3857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39,618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8 строки </w:t>
      </w:r>
      <w:r w:rsidR="00574200">
        <w:rPr>
          <w:szCs w:val="28"/>
        </w:rPr>
        <w:t>«</w:t>
      </w:r>
      <w:r w:rsidRPr="00961DCE">
        <w:rPr>
          <w:szCs w:val="28"/>
        </w:rPr>
        <w:t>Другие вопросы в области образ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9) </w:t>
      </w:r>
      <w:r w:rsidR="007711AE">
        <w:rPr>
          <w:szCs w:val="28"/>
        </w:rPr>
        <w:t>цифру «0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7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8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9 ЦСР11) </w:t>
      </w:r>
      <w:r w:rsidR="007711AE">
        <w:rPr>
          <w:szCs w:val="28"/>
        </w:rPr>
        <w:t>цифру «0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7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8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ый проект </w:t>
      </w:r>
      <w:r w:rsidR="00574200">
        <w:rPr>
          <w:szCs w:val="28"/>
        </w:rPr>
        <w:t>«</w:t>
      </w:r>
      <w:r w:rsidRPr="00961DCE">
        <w:rPr>
          <w:szCs w:val="28"/>
        </w:rPr>
        <w:t>Создание условий для обучения, отдыха и оздоровления детей и молодёж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574200">
        <w:rPr>
          <w:szCs w:val="28"/>
        </w:rPr>
        <w:t>«</w:t>
      </w:r>
      <w:r w:rsidRPr="00961DCE">
        <w:rPr>
          <w:szCs w:val="28"/>
        </w:rPr>
        <w:t>Создание условий для обучения, отдыха и оздоровления детей и молодёжи</w:t>
      </w:r>
      <w:r w:rsidR="00574200">
        <w:rPr>
          <w:szCs w:val="28"/>
        </w:rPr>
        <w:t>»</w:t>
      </w:r>
      <w:r w:rsidRPr="00961DCE">
        <w:rPr>
          <w:szCs w:val="28"/>
        </w:rPr>
        <w:t>, не входящего в состав национального проек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9 ЦСР11201) </w:t>
      </w:r>
      <w:r w:rsidR="007711AE">
        <w:rPr>
          <w:szCs w:val="28"/>
        </w:rPr>
        <w:t>цифру «0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7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8 строки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9 ЦСР11201L4940) </w:t>
      </w:r>
      <w:r w:rsidR="007711AE">
        <w:rPr>
          <w:szCs w:val="28"/>
        </w:rPr>
        <w:t>цифру «0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7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8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14 Рз07 Пр09 ЦСР11201L4940 ВР600) </w:t>
      </w:r>
      <w:r w:rsidR="007711AE">
        <w:rPr>
          <w:szCs w:val="28"/>
        </w:rPr>
        <w:t>цифру «0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7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101D82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у: 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40"/>
        <w:gridCol w:w="2094"/>
        <w:gridCol w:w="486"/>
        <w:gridCol w:w="396"/>
        <w:gridCol w:w="396"/>
        <w:gridCol w:w="1116"/>
        <w:gridCol w:w="559"/>
        <w:gridCol w:w="1276"/>
        <w:gridCol w:w="1275"/>
        <w:gridCol w:w="1317"/>
        <w:gridCol w:w="336"/>
      </w:tblGrid>
      <w:tr w:rsidR="00101D82" w:rsidRPr="00101D82" w:rsidTr="00101D82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конкурса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29502623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101D82" w:rsidRPr="00101D82" w:rsidRDefault="00961DCE" w:rsidP="00101D82">
      <w:pPr>
        <w:spacing w:after="0" w:line="240" w:lineRule="auto"/>
        <w:jc w:val="both"/>
        <w:rPr>
          <w:szCs w:val="28"/>
        </w:rPr>
      </w:pPr>
      <w:r w:rsidRPr="00101D82">
        <w:rPr>
          <w:szCs w:val="28"/>
        </w:rPr>
        <w:t>изложить в следующей редакции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094"/>
        <w:gridCol w:w="486"/>
        <w:gridCol w:w="396"/>
        <w:gridCol w:w="396"/>
        <w:gridCol w:w="1116"/>
        <w:gridCol w:w="563"/>
        <w:gridCol w:w="1276"/>
        <w:gridCol w:w="1275"/>
        <w:gridCol w:w="1276"/>
        <w:gridCol w:w="396"/>
      </w:tblGrid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конкурса «Лучший руководитель территориального обществен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29502623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01D82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и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36"/>
        <w:gridCol w:w="2038"/>
        <w:gridCol w:w="486"/>
        <w:gridCol w:w="396"/>
        <w:gridCol w:w="396"/>
        <w:gridCol w:w="1136"/>
        <w:gridCol w:w="599"/>
        <w:gridCol w:w="1323"/>
        <w:gridCol w:w="1260"/>
        <w:gridCol w:w="1244"/>
        <w:gridCol w:w="336"/>
      </w:tblGrid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олодёжной политик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ый проект «Поддержка молодых семей в </w:t>
            </w: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беспечении жильём», обеспечивающий достижение значений показателей и результатов регионального проекта и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, не входящего в состав национального прое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4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711AE" w:rsidRDefault="007711AE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4201L4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4201L4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961DCE" w:rsidRPr="00101D82" w:rsidRDefault="00961DCE" w:rsidP="00101D82">
      <w:pPr>
        <w:spacing w:after="0" w:line="240" w:lineRule="auto"/>
        <w:jc w:val="both"/>
        <w:rPr>
          <w:szCs w:val="28"/>
        </w:rPr>
      </w:pPr>
      <w:r w:rsidRPr="00101D82">
        <w:rPr>
          <w:szCs w:val="28"/>
        </w:rPr>
        <w:t xml:space="preserve">признать утратившими силу.  </w:t>
      </w:r>
    </w:p>
    <w:p w:rsidR="00101D82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40"/>
        <w:gridCol w:w="2070"/>
        <w:gridCol w:w="486"/>
        <w:gridCol w:w="396"/>
        <w:gridCol w:w="340"/>
        <w:gridCol w:w="1188"/>
        <w:gridCol w:w="568"/>
        <w:gridCol w:w="1276"/>
        <w:gridCol w:w="1275"/>
        <w:gridCol w:w="1317"/>
        <w:gridCol w:w="336"/>
      </w:tblGrid>
      <w:tr w:rsidR="00101D82" w:rsidRPr="00101D82" w:rsidTr="00101D82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75 057,92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75 940,2503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80 743,3067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101D82" w:rsidRPr="00101D82" w:rsidRDefault="00961DCE" w:rsidP="00101D82">
      <w:pPr>
        <w:spacing w:after="0" w:line="240" w:lineRule="auto"/>
        <w:jc w:val="both"/>
        <w:rPr>
          <w:szCs w:val="28"/>
        </w:rPr>
      </w:pPr>
      <w:r w:rsidRPr="00101D82">
        <w:rPr>
          <w:szCs w:val="28"/>
        </w:rPr>
        <w:t>дополнить строками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074"/>
        <w:gridCol w:w="486"/>
        <w:gridCol w:w="396"/>
        <w:gridCol w:w="396"/>
        <w:gridCol w:w="1136"/>
        <w:gridCol w:w="563"/>
        <w:gridCol w:w="1247"/>
        <w:gridCol w:w="1304"/>
        <w:gridCol w:w="1276"/>
        <w:gridCol w:w="396"/>
      </w:tblGrid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олодёжной политик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Поддержка молодых семей в обеспечении жильём», обеспечивающий достижение значений показателей и результатов регионального проекта и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, не входящего в состав национального прое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42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4201L49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4201L49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005,74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56 552,77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625,6267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дорожного хозяйства и транспорта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3638093,8252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618764,3888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3149477,2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165477,2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Национальная экономи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816011,799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796682,3629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2396601,8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12601,8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Транспорт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) цифры </w:t>
      </w:r>
      <w:r w:rsidR="00574200">
        <w:rPr>
          <w:szCs w:val="28"/>
        </w:rPr>
        <w:t>«</w:t>
      </w:r>
      <w:r w:rsidRPr="00961DCE">
        <w:rPr>
          <w:szCs w:val="28"/>
        </w:rPr>
        <w:t>862395,0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65096,4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транспортного обслужи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3) цифры </w:t>
      </w:r>
      <w:r w:rsidR="00574200">
        <w:rPr>
          <w:szCs w:val="28"/>
        </w:rPr>
        <w:t>«</w:t>
      </w:r>
      <w:r w:rsidRPr="00961DCE">
        <w:rPr>
          <w:szCs w:val="28"/>
        </w:rPr>
        <w:t>806623,7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10495,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3503) цифры </w:t>
      </w:r>
      <w:r w:rsidR="00574200">
        <w:rPr>
          <w:szCs w:val="28"/>
        </w:rPr>
        <w:t>«</w:t>
      </w:r>
      <w:r w:rsidRPr="00961DCE">
        <w:rPr>
          <w:szCs w:val="28"/>
        </w:rPr>
        <w:t>370221,7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4093,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3503S2370) цифры </w:t>
      </w:r>
      <w:r w:rsidR="00574200">
        <w:rPr>
          <w:szCs w:val="28"/>
        </w:rPr>
        <w:t>«</w:t>
      </w:r>
      <w:r w:rsidRPr="00961DCE">
        <w:rPr>
          <w:szCs w:val="28"/>
        </w:rPr>
        <w:t>8342,7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214,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3503S237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8342,7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214,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4) цифры </w:t>
      </w:r>
      <w:r w:rsidR="00574200">
        <w:rPr>
          <w:szCs w:val="28"/>
        </w:rPr>
        <w:t>«</w:t>
      </w:r>
      <w:r w:rsidRPr="00961DCE">
        <w:rPr>
          <w:szCs w:val="28"/>
        </w:rPr>
        <w:t>55771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4601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реализации муниципальной програм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4503) цифры </w:t>
      </w:r>
      <w:r w:rsidR="00574200">
        <w:rPr>
          <w:szCs w:val="28"/>
        </w:rPr>
        <w:t>«</w:t>
      </w:r>
      <w:r w:rsidRPr="00961DCE">
        <w:rPr>
          <w:szCs w:val="28"/>
        </w:rPr>
        <w:t>55771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4601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450300110) цифры </w:t>
      </w:r>
      <w:r w:rsidR="00574200">
        <w:rPr>
          <w:szCs w:val="28"/>
        </w:rPr>
        <w:t>«</w:t>
      </w:r>
      <w:r w:rsidRPr="00961DCE">
        <w:rPr>
          <w:szCs w:val="28"/>
        </w:rPr>
        <w:t>55771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4601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4503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49296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076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4503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4313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463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8 ЦСР245030011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216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06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Дорожное хозяйство (дорожные фонды)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949660,429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27629,6029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823870,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839870,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948860,429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24617,3259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823870,7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839870,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азвитие дорожного хозяйств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1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449477,116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21808,5134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624233,9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0233,9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101D82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у: 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40"/>
        <w:gridCol w:w="2212"/>
        <w:gridCol w:w="486"/>
        <w:gridCol w:w="396"/>
        <w:gridCol w:w="396"/>
        <w:gridCol w:w="1116"/>
        <w:gridCol w:w="340"/>
        <w:gridCol w:w="1377"/>
        <w:gridCol w:w="1275"/>
        <w:gridCol w:w="1317"/>
        <w:gridCol w:w="336"/>
      </w:tblGrid>
      <w:tr w:rsidR="00101D82" w:rsidRPr="00101D82" w:rsidTr="00101D82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капитальный ремонт, ремонт и содержание автомобильных дорог и искусственных сооружений на них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33 62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6 000,0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6 0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101D82" w:rsidRPr="00101D82" w:rsidRDefault="00961DCE" w:rsidP="00101D82">
      <w:pPr>
        <w:spacing w:after="0" w:line="240" w:lineRule="auto"/>
        <w:jc w:val="both"/>
        <w:rPr>
          <w:szCs w:val="28"/>
        </w:rPr>
      </w:pPr>
      <w:r w:rsidRPr="00101D82">
        <w:rPr>
          <w:szCs w:val="28"/>
        </w:rPr>
        <w:t>изложить в следующей редакции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216"/>
        <w:gridCol w:w="486"/>
        <w:gridCol w:w="396"/>
        <w:gridCol w:w="396"/>
        <w:gridCol w:w="1116"/>
        <w:gridCol w:w="340"/>
        <w:gridCol w:w="1321"/>
        <w:gridCol w:w="1331"/>
        <w:gridCol w:w="1276"/>
        <w:gridCol w:w="396"/>
      </w:tblGrid>
      <w:tr w:rsidR="00101D82" w:rsidRPr="00101D82" w:rsidTr="00101D8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капитальный ремонт, ремонт и содержание автомобильных дорог, дворовых территорий и искусственных сооружений на них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33 521,50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6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6 00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101D82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1622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362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521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164250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471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71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37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7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164250 ВР200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2471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71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37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7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существление дорожной деятельно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1SД110) цифры </w:t>
      </w:r>
      <w:r w:rsidR="00574200">
        <w:rPr>
          <w:szCs w:val="28"/>
        </w:rPr>
        <w:t>«</w:t>
      </w:r>
      <w:r w:rsidRPr="00961DCE">
        <w:rPr>
          <w:szCs w:val="28"/>
        </w:rPr>
        <w:t>391129,916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9568,8134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1SД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91129,916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9568,8134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муниципальных бюджетных учрежде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4) цифры </w:t>
      </w:r>
      <w:r w:rsidR="00574200">
        <w:rPr>
          <w:szCs w:val="28"/>
        </w:rPr>
        <w:t>«</w:t>
      </w:r>
      <w:r w:rsidRPr="00961DCE">
        <w:rPr>
          <w:szCs w:val="28"/>
        </w:rPr>
        <w:t>908359,9235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11785,4235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proofErr w:type="spellStart"/>
      <w:r w:rsidRPr="00961DCE">
        <w:rPr>
          <w:szCs w:val="28"/>
        </w:rPr>
        <w:t>Дорремстрой</w:t>
      </w:r>
      <w:proofErr w:type="spellEnd"/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401590) цифры </w:t>
      </w:r>
      <w:r w:rsidR="00574200">
        <w:rPr>
          <w:szCs w:val="28"/>
        </w:rPr>
        <w:t>«</w:t>
      </w:r>
      <w:r w:rsidRPr="00961DCE">
        <w:rPr>
          <w:szCs w:val="28"/>
        </w:rPr>
        <w:t>564951,6881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8471,188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401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564951,6881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8471,188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4SД200) цифры </w:t>
      </w:r>
      <w:r w:rsidR="00574200">
        <w:rPr>
          <w:szCs w:val="28"/>
        </w:rPr>
        <w:t>«</w:t>
      </w:r>
      <w:r w:rsidRPr="00961DCE">
        <w:rPr>
          <w:szCs w:val="28"/>
        </w:rPr>
        <w:t>64431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337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24504SД20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64431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337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12,2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Выполнение других обязательств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82009) цифры </w:t>
      </w:r>
      <w:r w:rsidR="00574200">
        <w:rPr>
          <w:szCs w:val="28"/>
        </w:rPr>
        <w:t>«</w:t>
      </w:r>
      <w:r w:rsidRPr="00961DCE">
        <w:rPr>
          <w:szCs w:val="28"/>
        </w:rPr>
        <w:t>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12,2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8200962490) цифры </w:t>
      </w:r>
      <w:r w:rsidR="00574200">
        <w:rPr>
          <w:szCs w:val="28"/>
        </w:rPr>
        <w:t>«</w:t>
      </w:r>
      <w:r w:rsidRPr="00961DCE">
        <w:rPr>
          <w:szCs w:val="28"/>
        </w:rPr>
        <w:t>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12,2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2 Рз04 Пр09 ЦСР820096249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012,27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архитектуры и градостроительства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) цифры </w:t>
      </w:r>
      <w:r w:rsidR="00574200">
        <w:rPr>
          <w:szCs w:val="28"/>
        </w:rPr>
        <w:t>«</w:t>
      </w:r>
      <w:r w:rsidRPr="00961DCE">
        <w:rPr>
          <w:szCs w:val="28"/>
        </w:rPr>
        <w:t>65950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3221,5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щегосударственные вопрос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1) цифры </w:t>
      </w:r>
      <w:r w:rsidR="00574200">
        <w:rPr>
          <w:szCs w:val="28"/>
        </w:rPr>
        <w:t>«</w:t>
      </w:r>
      <w:r w:rsidRPr="00961DCE">
        <w:rPr>
          <w:szCs w:val="28"/>
        </w:rPr>
        <w:t>358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2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ругие общегосударственные вопрос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1 Пр13) цифры </w:t>
      </w:r>
      <w:r w:rsidR="00574200">
        <w:rPr>
          <w:szCs w:val="28"/>
        </w:rPr>
        <w:t>«</w:t>
      </w:r>
      <w:r w:rsidRPr="00961DCE">
        <w:rPr>
          <w:szCs w:val="28"/>
        </w:rPr>
        <w:t>358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2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1 Пр13 ЦСР39) цифры </w:t>
      </w:r>
      <w:r w:rsidR="00574200">
        <w:rPr>
          <w:szCs w:val="28"/>
        </w:rPr>
        <w:t>«</w:t>
      </w:r>
      <w:r w:rsidRPr="00961DCE">
        <w:rPr>
          <w:szCs w:val="28"/>
        </w:rPr>
        <w:t>35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1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1 Пр13 ЦСР39501) цифры </w:t>
      </w:r>
      <w:r w:rsidR="00574200">
        <w:rPr>
          <w:szCs w:val="28"/>
        </w:rPr>
        <w:t>«</w:t>
      </w:r>
      <w:r w:rsidRPr="00961DCE">
        <w:rPr>
          <w:szCs w:val="28"/>
        </w:rPr>
        <w:t>3102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42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зработка и внесение изменений в документацию по планировке территор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1 Пр13 ЦСР3950163880) цифры </w:t>
      </w:r>
      <w:r w:rsidR="00574200">
        <w:rPr>
          <w:szCs w:val="28"/>
        </w:rPr>
        <w:t>«</w:t>
      </w:r>
      <w:r w:rsidRPr="00961DCE">
        <w:rPr>
          <w:szCs w:val="28"/>
        </w:rPr>
        <w:t>31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4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1 Пр13 ЦСР395016388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1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4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Жилищно-коммунальное хозя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5) цифры </w:t>
      </w:r>
      <w:r w:rsidR="00574200">
        <w:rPr>
          <w:szCs w:val="28"/>
        </w:rPr>
        <w:t>«</w:t>
      </w:r>
      <w:r w:rsidRPr="00961DCE">
        <w:rPr>
          <w:szCs w:val="28"/>
        </w:rPr>
        <w:t>6233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1269,8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ругие вопросы в области жилищно-коммунального хозяйств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5 Пр05) цифры </w:t>
      </w:r>
      <w:r w:rsidR="00574200">
        <w:rPr>
          <w:szCs w:val="28"/>
        </w:rPr>
        <w:t>«</w:t>
      </w:r>
      <w:r w:rsidRPr="00961DCE">
        <w:rPr>
          <w:szCs w:val="28"/>
        </w:rPr>
        <w:t>6233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1269,8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5 Пр05 ЦСР81) цифры </w:t>
      </w:r>
      <w:r w:rsidR="00574200">
        <w:rPr>
          <w:szCs w:val="28"/>
        </w:rPr>
        <w:t>«</w:t>
      </w:r>
      <w:r w:rsidRPr="00961DCE">
        <w:rPr>
          <w:szCs w:val="28"/>
        </w:rPr>
        <w:t>6233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1269,8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Администрация города Ульяновска, её отраслевые (функциональные) органы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5 Пр05 ЦСР81002) цифры </w:t>
      </w:r>
      <w:r w:rsidR="00574200">
        <w:rPr>
          <w:szCs w:val="28"/>
        </w:rPr>
        <w:t>«</w:t>
      </w:r>
      <w:r w:rsidRPr="00961DCE">
        <w:rPr>
          <w:szCs w:val="28"/>
        </w:rPr>
        <w:t>6233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1269,8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5 Пр05 ЦСР8100200110) цифры </w:t>
      </w:r>
      <w:r w:rsidR="00574200">
        <w:rPr>
          <w:szCs w:val="28"/>
        </w:rPr>
        <w:t>«</w:t>
      </w:r>
      <w:r w:rsidRPr="00961DCE">
        <w:rPr>
          <w:szCs w:val="28"/>
        </w:rPr>
        <w:t>62338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1269,8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5 Пр05 ЦСР81002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58416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046,92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5 Пр05 ЦСР81002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3586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86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27 Рз05 Пр05 ЦСР810020011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333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жилищно-коммунального хозяйства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) цифры </w:t>
      </w:r>
      <w:r w:rsidR="00574200">
        <w:rPr>
          <w:szCs w:val="28"/>
        </w:rPr>
        <w:t>«</w:t>
      </w:r>
      <w:r w:rsidRPr="00961DCE">
        <w:rPr>
          <w:szCs w:val="28"/>
        </w:rPr>
        <w:t>351942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52942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Национальная безопасность и правоохранительная деятельность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3) цифры </w:t>
      </w:r>
      <w:r w:rsidR="00574200">
        <w:rPr>
          <w:szCs w:val="28"/>
        </w:rPr>
        <w:t>«</w:t>
      </w:r>
      <w:r w:rsidRPr="00961DCE">
        <w:rPr>
          <w:szCs w:val="28"/>
        </w:rPr>
        <w:t>12017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117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3 Пр10) цифры </w:t>
      </w:r>
      <w:r w:rsidR="00574200">
        <w:rPr>
          <w:szCs w:val="28"/>
        </w:rPr>
        <w:t>«</w:t>
      </w:r>
      <w:r w:rsidRPr="00961DCE">
        <w:rPr>
          <w:szCs w:val="28"/>
        </w:rPr>
        <w:t>12017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117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город </w:t>
      </w:r>
      <w:r w:rsidRPr="00961DCE">
        <w:rPr>
          <w:szCs w:val="28"/>
        </w:rPr>
        <w:lastRenderedPageBreak/>
        <w:t>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3 Пр10 ЦСР15) цифры </w:t>
      </w:r>
      <w:r w:rsidR="00574200">
        <w:rPr>
          <w:szCs w:val="28"/>
        </w:rPr>
        <w:t>«</w:t>
      </w:r>
      <w:r w:rsidRPr="00961DCE">
        <w:rPr>
          <w:szCs w:val="28"/>
        </w:rPr>
        <w:t>11988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088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существление мероприятий по обеспечению безопасности жизнедеятельности насе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3 Пр10 ЦСР15505) цифры </w:t>
      </w:r>
      <w:r w:rsidR="00574200">
        <w:rPr>
          <w:szCs w:val="28"/>
        </w:rPr>
        <w:t>«</w:t>
      </w:r>
      <w:r w:rsidRPr="00961DCE">
        <w:rPr>
          <w:szCs w:val="28"/>
        </w:rPr>
        <w:t>11988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088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гражданской защиты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3 Пр10 ЦСР1550505590) цифры </w:t>
      </w:r>
      <w:r w:rsidR="00574200">
        <w:rPr>
          <w:szCs w:val="28"/>
        </w:rPr>
        <w:t>«</w:t>
      </w:r>
      <w:r w:rsidRPr="00961DCE">
        <w:rPr>
          <w:szCs w:val="28"/>
        </w:rPr>
        <w:t>11988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088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3 Пр10 ЦСР1550505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19887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0887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Жилищное хозяйств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1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15373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4622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66844,8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3644,8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9 цифры </w:t>
      </w:r>
      <w:r w:rsidR="00574200">
        <w:rPr>
          <w:szCs w:val="28"/>
        </w:rPr>
        <w:t>«</w:t>
      </w:r>
      <w:r w:rsidRPr="00961DCE">
        <w:rPr>
          <w:szCs w:val="28"/>
        </w:rPr>
        <w:t>173719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0519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1 ЦСР15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13873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3122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66844,8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3644,8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9 цифры </w:t>
      </w:r>
      <w:r w:rsidR="00574200">
        <w:rPr>
          <w:szCs w:val="28"/>
        </w:rPr>
        <w:t>«</w:t>
      </w:r>
      <w:r w:rsidRPr="00961DCE">
        <w:rPr>
          <w:szCs w:val="28"/>
        </w:rPr>
        <w:t>173719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0519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1 ЦСР15502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113803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3052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66844,8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3644,84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9 цифры </w:t>
      </w:r>
      <w:r w:rsidR="00574200">
        <w:rPr>
          <w:szCs w:val="28"/>
        </w:rPr>
        <w:t>«</w:t>
      </w:r>
      <w:r w:rsidRPr="00961DCE">
        <w:rPr>
          <w:szCs w:val="28"/>
        </w:rPr>
        <w:t>173719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0519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1 ЦСР1550265040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9786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710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50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6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9 цифры </w:t>
      </w:r>
      <w:r w:rsidR="00574200">
        <w:rPr>
          <w:szCs w:val="28"/>
        </w:rPr>
        <w:t>«</w:t>
      </w:r>
      <w:r w:rsidRPr="00961DCE">
        <w:rPr>
          <w:szCs w:val="28"/>
        </w:rPr>
        <w:t>150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68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1 ЦСР1550265040 ВР200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9786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710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150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6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9 цифры </w:t>
      </w:r>
      <w:r w:rsidR="00574200">
        <w:rPr>
          <w:szCs w:val="28"/>
        </w:rPr>
        <w:t>«</w:t>
      </w:r>
      <w:r w:rsidRPr="00961DCE">
        <w:rPr>
          <w:szCs w:val="28"/>
        </w:rPr>
        <w:t>150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68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101D82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у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666"/>
        <w:gridCol w:w="340"/>
        <w:gridCol w:w="1260"/>
        <w:gridCol w:w="1276"/>
        <w:gridCol w:w="1275"/>
        <w:gridCol w:w="356"/>
      </w:tblGrid>
      <w:tr w:rsidR="00101D82" w:rsidRPr="00101D82" w:rsidTr="00101D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01D8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6 043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0 410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361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01D8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01D82" w:rsidRPr="00101D82" w:rsidRDefault="00961DCE" w:rsidP="00101D82">
      <w:pPr>
        <w:spacing w:after="0" w:line="240" w:lineRule="auto"/>
        <w:jc w:val="both"/>
        <w:rPr>
          <w:szCs w:val="28"/>
        </w:rPr>
      </w:pPr>
      <w:r w:rsidRPr="00101D82">
        <w:rPr>
          <w:szCs w:val="28"/>
        </w:rPr>
        <w:t>изложить в следующей редакции: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666"/>
        <w:gridCol w:w="340"/>
        <w:gridCol w:w="1222"/>
        <w:gridCol w:w="1276"/>
        <w:gridCol w:w="1275"/>
        <w:gridCol w:w="426"/>
      </w:tblGrid>
      <w:tr w:rsidR="00101D82" w:rsidRPr="00101D82" w:rsidTr="00101D8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01D82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 и транспортировка тел умерших (погибших) в морг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6 043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0 410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01D82">
              <w:rPr>
                <w:rFonts w:eastAsia="Times New Roman" w:cs="Arial CYR"/>
                <w:sz w:val="18"/>
                <w:szCs w:val="18"/>
                <w:lang w:eastAsia="ru-RU"/>
              </w:rPr>
              <w:t>61 361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82" w:rsidRPr="00101D82" w:rsidRDefault="00101D82" w:rsidP="00101D8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01D8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>Другие вопросы в области жилищно-коммунального хозяйств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5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49100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851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41905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5105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9 цифры </w:t>
      </w:r>
      <w:r w:rsidR="00574200">
        <w:rPr>
          <w:szCs w:val="28"/>
        </w:rPr>
        <w:t>«</w:t>
      </w:r>
      <w:r w:rsidRPr="00961DCE">
        <w:rPr>
          <w:szCs w:val="28"/>
        </w:rPr>
        <w:t>42326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5526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5 ЦСР15) в графе 7 цифры </w:t>
      </w:r>
      <w:r w:rsidR="00574200">
        <w:rPr>
          <w:szCs w:val="28"/>
        </w:rPr>
        <w:t>«</w:t>
      </w:r>
      <w:r w:rsidRPr="00961DCE">
        <w:rPr>
          <w:szCs w:val="28"/>
        </w:rPr>
        <w:t>49079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9830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8 цифры </w:t>
      </w:r>
      <w:r w:rsidR="00574200">
        <w:rPr>
          <w:szCs w:val="28"/>
        </w:rPr>
        <w:t>«</w:t>
      </w:r>
      <w:r w:rsidRPr="00961DCE">
        <w:rPr>
          <w:szCs w:val="28"/>
        </w:rPr>
        <w:t>41884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5084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в графе 9 цифры </w:t>
      </w:r>
      <w:r w:rsidR="00574200">
        <w:rPr>
          <w:szCs w:val="28"/>
        </w:rPr>
        <w:t>«</w:t>
      </w:r>
      <w:r w:rsidRPr="00961DCE">
        <w:rPr>
          <w:szCs w:val="28"/>
        </w:rPr>
        <w:t>42305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5505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5 ЦСР15501) цифры </w:t>
      </w:r>
      <w:r w:rsidR="00574200">
        <w:rPr>
          <w:szCs w:val="28"/>
        </w:rPr>
        <w:t>«</w:t>
      </w:r>
      <w:r w:rsidRPr="00961DCE">
        <w:rPr>
          <w:szCs w:val="28"/>
        </w:rPr>
        <w:t>5392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143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водоснабжения и водоотведения в целях достижения дополнительных результат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5 ЦСР15501А0960) цифры </w:t>
      </w:r>
      <w:r w:rsidR="00574200">
        <w:rPr>
          <w:szCs w:val="28"/>
        </w:rPr>
        <w:t>«</w:t>
      </w:r>
      <w:r w:rsidRPr="00961DCE">
        <w:rPr>
          <w:szCs w:val="28"/>
        </w:rPr>
        <w:t>2042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793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5 ЦСР15501А096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2042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793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101D82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у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32"/>
        <w:gridCol w:w="425"/>
        <w:gridCol w:w="900"/>
        <w:gridCol w:w="1227"/>
        <w:gridCol w:w="1275"/>
        <w:gridCol w:w="356"/>
      </w:tblGrid>
      <w:tr w:rsidR="004F177A" w:rsidRPr="004F177A" w:rsidTr="004F177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F177A" w:rsidRPr="00101D82" w:rsidRDefault="00961DCE" w:rsidP="00101D82">
      <w:pPr>
        <w:spacing w:after="0" w:line="240" w:lineRule="auto"/>
        <w:jc w:val="both"/>
        <w:rPr>
          <w:szCs w:val="28"/>
        </w:rPr>
      </w:pPr>
      <w:r w:rsidRPr="00101D82">
        <w:rPr>
          <w:szCs w:val="28"/>
        </w:rPr>
        <w:t>изложить в следующей редакции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32"/>
        <w:gridCol w:w="425"/>
        <w:gridCol w:w="851"/>
        <w:gridCol w:w="1276"/>
        <w:gridCol w:w="1275"/>
        <w:gridCol w:w="426"/>
      </w:tblGrid>
      <w:tr w:rsidR="004F177A" w:rsidRPr="004F177A" w:rsidTr="004F177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 и транспортировка тел умерших (погибших) в морг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F177A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32"/>
        <w:gridCol w:w="425"/>
        <w:gridCol w:w="900"/>
        <w:gridCol w:w="1227"/>
        <w:gridCol w:w="1275"/>
        <w:gridCol w:w="356"/>
      </w:tblGrid>
      <w:tr w:rsidR="004F177A" w:rsidRPr="004F177A" w:rsidTr="004F177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ведение работ по благоустройству кладбищ и транспортировка тел умерших (погибших) в морг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5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F177A" w:rsidRPr="004F177A" w:rsidRDefault="00961DCE" w:rsidP="004F177A">
      <w:pPr>
        <w:spacing w:after="0" w:line="240" w:lineRule="auto"/>
        <w:jc w:val="both"/>
        <w:rPr>
          <w:szCs w:val="28"/>
        </w:rPr>
      </w:pPr>
      <w:r w:rsidRPr="004F177A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801"/>
        <w:gridCol w:w="1211"/>
        <w:gridCol w:w="1345"/>
        <w:gridCol w:w="426"/>
      </w:tblGrid>
      <w:tr w:rsidR="004F177A" w:rsidRPr="004F177A" w:rsidTr="004F177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транспортировке тел умерших (погибших) в морг на территории муниципального образования "город Ульяновск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5506614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F177A" w:rsidRPr="004F177A" w:rsidTr="004F177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55066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5 ЦСР15509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39379,33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9323,13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2 Рз05 Пр05 ЦСР15509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4096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152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9 Рз01 Пр06 ЦСР78002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16578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6409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39 Рз01 Пр06 ЦСР78002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1636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805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культуры и организации досуга населения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) цифры </w:t>
      </w:r>
      <w:r w:rsidR="00574200">
        <w:rPr>
          <w:szCs w:val="28"/>
        </w:rPr>
        <w:t>«</w:t>
      </w:r>
      <w:r w:rsidRPr="00961DCE">
        <w:rPr>
          <w:szCs w:val="28"/>
        </w:rPr>
        <w:t>812938,0303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13625,3251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Культура, кинематограф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) цифры </w:t>
      </w:r>
      <w:r w:rsidR="00574200">
        <w:rPr>
          <w:szCs w:val="28"/>
        </w:rPr>
        <w:t>«</w:t>
      </w:r>
      <w:r w:rsidRPr="00961DCE">
        <w:rPr>
          <w:szCs w:val="28"/>
        </w:rPr>
        <w:t>421066,503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21753,798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Культур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) цифры </w:t>
      </w:r>
      <w:r w:rsidR="00574200">
        <w:rPr>
          <w:szCs w:val="28"/>
        </w:rPr>
        <w:t>«</w:t>
      </w:r>
      <w:r w:rsidRPr="00961DCE">
        <w:rPr>
          <w:szCs w:val="28"/>
        </w:rPr>
        <w:t>382541,603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83228,898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культуры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) цифры </w:t>
      </w:r>
      <w:r w:rsidR="00574200">
        <w:rPr>
          <w:szCs w:val="28"/>
        </w:rPr>
        <w:t>«</w:t>
      </w:r>
      <w:r w:rsidRPr="00961DCE">
        <w:rPr>
          <w:szCs w:val="28"/>
        </w:rPr>
        <w:t>381841,6038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82528,8986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502) цифры </w:t>
      </w:r>
      <w:r w:rsidR="00574200">
        <w:rPr>
          <w:szCs w:val="28"/>
        </w:rPr>
        <w:t>«</w:t>
      </w:r>
      <w:r w:rsidRPr="00961DCE">
        <w:rPr>
          <w:szCs w:val="28"/>
        </w:rPr>
        <w:t>18196,5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8796,5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Выполнение текущего и капитального ремонта муниципальных учреждений культуры клубного типа, в том числе организация подготовки проектной и экспертной документац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50261840) цифры </w:t>
      </w:r>
      <w:r w:rsidR="00574200">
        <w:rPr>
          <w:szCs w:val="28"/>
        </w:rPr>
        <w:t>«</w:t>
      </w:r>
      <w:r w:rsidRPr="00961DCE">
        <w:rPr>
          <w:szCs w:val="28"/>
        </w:rPr>
        <w:t>5211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11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5026184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5211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11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504) цифры </w:t>
      </w:r>
      <w:r w:rsidR="00574200">
        <w:rPr>
          <w:szCs w:val="28"/>
        </w:rPr>
        <w:t>«</w:t>
      </w:r>
      <w:r w:rsidRPr="00961DCE">
        <w:rPr>
          <w:szCs w:val="28"/>
        </w:rPr>
        <w:t>334606,3076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37144,4232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50417590) цифры </w:t>
      </w:r>
      <w:r w:rsidR="00574200">
        <w:rPr>
          <w:szCs w:val="28"/>
        </w:rPr>
        <w:t>«</w:t>
      </w:r>
      <w:r w:rsidRPr="00961DCE">
        <w:rPr>
          <w:szCs w:val="28"/>
        </w:rPr>
        <w:t>147435,13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7807,40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50417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47435,13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7807,40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парк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50419590) цифры </w:t>
      </w:r>
      <w:r w:rsidR="00574200">
        <w:rPr>
          <w:szCs w:val="28"/>
        </w:rPr>
        <w:t>«</w:t>
      </w:r>
      <w:r w:rsidRPr="00961DCE">
        <w:rPr>
          <w:szCs w:val="28"/>
        </w:rPr>
        <w:t>54653,3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819,2355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50419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54653,3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819,2355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еализация инициативных проект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58 Рз08 Пр01 ЦСР19506) цифры </w:t>
      </w:r>
      <w:r w:rsidR="00574200">
        <w:rPr>
          <w:szCs w:val="28"/>
        </w:rPr>
        <w:t>«</w:t>
      </w:r>
      <w:r w:rsidRPr="00961DCE">
        <w:rPr>
          <w:szCs w:val="28"/>
        </w:rPr>
        <w:t>13414,9461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964,1254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4F177A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Строки: </w:t>
      </w:r>
    </w:p>
    <w:tbl>
      <w:tblPr>
        <w:tblW w:w="9546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1164"/>
        <w:gridCol w:w="801"/>
        <w:gridCol w:w="801"/>
        <w:gridCol w:w="356"/>
      </w:tblGrid>
      <w:tr w:rsidR="004F177A" w:rsidRPr="004F177A" w:rsidTr="004F177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бновление концертного зал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95066136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2 450,820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F177A" w:rsidRPr="004F177A" w:rsidTr="004F177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19506613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2 450,820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177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7A" w:rsidRPr="004F177A" w:rsidRDefault="004F177A" w:rsidP="004F177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177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61DCE" w:rsidRPr="004F177A" w:rsidRDefault="00961DCE" w:rsidP="004F177A">
      <w:pPr>
        <w:spacing w:after="0" w:line="240" w:lineRule="auto"/>
        <w:jc w:val="both"/>
        <w:rPr>
          <w:szCs w:val="28"/>
        </w:rPr>
      </w:pPr>
      <w:r w:rsidRPr="004F177A">
        <w:rPr>
          <w:szCs w:val="28"/>
        </w:rPr>
        <w:t xml:space="preserve">признать утратившими силу.  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енсионное обеспече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1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Социальная поддержка насе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</w:t>
      </w:r>
      <w:r w:rsidR="00574200">
        <w:rPr>
          <w:szCs w:val="28"/>
        </w:rPr>
        <w:t>«</w:t>
      </w:r>
      <w:r w:rsidRPr="00961DCE">
        <w:rPr>
          <w:szCs w:val="28"/>
        </w:rPr>
        <w:t>Забо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1 ЦСР12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1 ЦСР12504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жемесячная доплата к страховой пенсии лицам, замещавшим в органах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Ульяновской городской избирательной комиссии должности муниципальной служб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1 ЦСР1250462390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1 ЦСР125046239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03079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03579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насе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313738,4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13175,9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Социальная поддержка насе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</w:t>
      </w:r>
      <w:r w:rsidR="00574200">
        <w:rPr>
          <w:szCs w:val="28"/>
        </w:rPr>
        <w:lastRenderedPageBreak/>
        <w:t>«</w:t>
      </w:r>
      <w:r w:rsidRPr="00961DCE">
        <w:rPr>
          <w:szCs w:val="28"/>
        </w:rPr>
        <w:t>Забо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) цифры </w:t>
      </w:r>
      <w:r w:rsidR="00574200">
        <w:rPr>
          <w:szCs w:val="28"/>
        </w:rPr>
        <w:t>«</w:t>
      </w:r>
      <w:r w:rsidRPr="00961DCE">
        <w:rPr>
          <w:szCs w:val="28"/>
        </w:rPr>
        <w:t>312453,9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11789,1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1) цифры </w:t>
      </w:r>
      <w:r w:rsidR="00574200">
        <w:rPr>
          <w:szCs w:val="28"/>
        </w:rPr>
        <w:t>«</w:t>
      </w:r>
      <w:r w:rsidRPr="00961DCE">
        <w:rPr>
          <w:szCs w:val="28"/>
        </w:rPr>
        <w:t>5606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82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162710) цифры </w:t>
      </w:r>
      <w:r w:rsidR="00574200">
        <w:rPr>
          <w:szCs w:val="28"/>
        </w:rPr>
        <w:t>«</w:t>
      </w:r>
      <w:r w:rsidRPr="00961DCE">
        <w:rPr>
          <w:szCs w:val="28"/>
        </w:rPr>
        <w:t>5606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82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1627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5606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882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) цифры </w:t>
      </w:r>
      <w:r w:rsidR="00574200">
        <w:rPr>
          <w:szCs w:val="28"/>
        </w:rPr>
        <w:t>«</w:t>
      </w:r>
      <w:r w:rsidRPr="00961DCE">
        <w:rPr>
          <w:szCs w:val="28"/>
        </w:rPr>
        <w:t>299695,3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98754,8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на каждого ребенка, обучающегося (зачисленного) в областной (</w:t>
      </w:r>
      <w:proofErr w:type="spellStart"/>
      <w:r w:rsidRPr="00961DCE">
        <w:rPr>
          <w:szCs w:val="28"/>
        </w:rPr>
        <w:t>ную</w:t>
      </w:r>
      <w:proofErr w:type="spellEnd"/>
      <w:r w:rsidRPr="00961DCE">
        <w:rPr>
          <w:szCs w:val="28"/>
        </w:rPr>
        <w:t>) государственной (</w:t>
      </w:r>
      <w:proofErr w:type="spellStart"/>
      <w:r w:rsidRPr="00961DCE">
        <w:rPr>
          <w:szCs w:val="28"/>
        </w:rPr>
        <w:t>ную</w:t>
      </w:r>
      <w:proofErr w:type="spellEnd"/>
      <w:r w:rsidRPr="00961DCE">
        <w:rPr>
          <w:szCs w:val="28"/>
        </w:rPr>
        <w:t>) или муниципальной (</w:t>
      </w:r>
      <w:proofErr w:type="spellStart"/>
      <w:r w:rsidRPr="00961DCE">
        <w:rPr>
          <w:szCs w:val="28"/>
        </w:rPr>
        <w:t>ную</w:t>
      </w:r>
      <w:proofErr w:type="spellEnd"/>
      <w:r w:rsidRPr="00961DCE">
        <w:rPr>
          <w:szCs w:val="28"/>
        </w:rPr>
        <w:t>) общеобразовательной (</w:t>
      </w:r>
      <w:proofErr w:type="spellStart"/>
      <w:r w:rsidRPr="00961DCE">
        <w:rPr>
          <w:szCs w:val="28"/>
        </w:rPr>
        <w:t>ную</w:t>
      </w:r>
      <w:proofErr w:type="spellEnd"/>
      <w:r w:rsidRPr="00961DCE">
        <w:rPr>
          <w:szCs w:val="28"/>
        </w:rPr>
        <w:t>) организации (</w:t>
      </w:r>
      <w:proofErr w:type="spellStart"/>
      <w:r w:rsidRPr="00961DCE">
        <w:rPr>
          <w:szCs w:val="28"/>
        </w:rPr>
        <w:t>цию</w:t>
      </w:r>
      <w:proofErr w:type="spellEnd"/>
      <w:r w:rsidRPr="00961DCE">
        <w:rPr>
          <w:szCs w:val="28"/>
        </w:rPr>
        <w:t>), находящейся (</w:t>
      </w:r>
      <w:proofErr w:type="spellStart"/>
      <w:r w:rsidRPr="00961DCE">
        <w:rPr>
          <w:szCs w:val="28"/>
        </w:rPr>
        <w:t>щуюся</w:t>
      </w:r>
      <w:proofErr w:type="spellEnd"/>
      <w:r w:rsidRPr="00961DCE">
        <w:rPr>
          <w:szCs w:val="28"/>
        </w:rPr>
        <w:t xml:space="preserve">)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574200">
        <w:rPr>
          <w:szCs w:val="28"/>
        </w:rPr>
        <w:t>«</w:t>
      </w:r>
      <w:r w:rsidRPr="00961DCE">
        <w:rPr>
          <w:szCs w:val="28"/>
        </w:rPr>
        <w:t>О пособии на ребенка в Ульяновской област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310) цифры </w:t>
      </w:r>
      <w:r w:rsidR="00574200">
        <w:rPr>
          <w:szCs w:val="28"/>
        </w:rPr>
        <w:t>«</w:t>
      </w:r>
      <w:r w:rsidRPr="00961DCE">
        <w:rPr>
          <w:szCs w:val="28"/>
        </w:rPr>
        <w:t>6500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172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31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65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беременным женщинам, являющимся на день обращения получателями ежемесячного пособия в связи с рождением и воспитанием ребен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330) цифры </w:t>
      </w:r>
      <w:r w:rsidR="00574200">
        <w:rPr>
          <w:szCs w:val="28"/>
        </w:rPr>
        <w:t>«</w:t>
      </w:r>
      <w:r w:rsidRPr="00961DCE">
        <w:rPr>
          <w:szCs w:val="28"/>
        </w:rPr>
        <w:t>1300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40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33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3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4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гражданам, оказавшимся в трудной жизненной ситуац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370) цифры </w:t>
      </w:r>
      <w:r w:rsidR="00574200">
        <w:rPr>
          <w:szCs w:val="28"/>
        </w:rPr>
        <w:t>«</w:t>
      </w:r>
      <w:r w:rsidRPr="00961DCE">
        <w:rPr>
          <w:szCs w:val="28"/>
        </w:rPr>
        <w:t>23820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352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37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23729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260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на приобретение жилого помещения с привлечением средств ипотечных кредитов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430) цифры </w:t>
      </w:r>
      <w:r w:rsidR="00574200">
        <w:rPr>
          <w:szCs w:val="28"/>
        </w:rPr>
        <w:t>«</w:t>
      </w:r>
      <w:r w:rsidRPr="00961DCE">
        <w:rPr>
          <w:szCs w:val="28"/>
        </w:rPr>
        <w:t>12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43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2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670) цифры </w:t>
      </w:r>
      <w:r w:rsidR="00574200">
        <w:rPr>
          <w:szCs w:val="28"/>
        </w:rPr>
        <w:t>«</w:t>
      </w:r>
      <w:r w:rsidRPr="00961DCE">
        <w:rPr>
          <w:szCs w:val="28"/>
        </w:rPr>
        <w:t>496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167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496,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жемесячное денежное пособие лицам, удостоенным звания </w:t>
      </w:r>
      <w:r w:rsidR="00574200">
        <w:rPr>
          <w:szCs w:val="28"/>
        </w:rPr>
        <w:t>«</w:t>
      </w:r>
      <w:r w:rsidRPr="00961DCE">
        <w:rPr>
          <w:szCs w:val="28"/>
        </w:rPr>
        <w:t>Почётный гражданин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2440) цифры </w:t>
      </w:r>
      <w:r w:rsidR="00574200">
        <w:rPr>
          <w:szCs w:val="28"/>
        </w:rPr>
        <w:t>«</w:t>
      </w:r>
      <w:r w:rsidRPr="00961DCE">
        <w:rPr>
          <w:szCs w:val="28"/>
        </w:rPr>
        <w:t>5267,3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36,2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244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5255,5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324,4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, обучающимся по дополнительной профессиональной программе </w:t>
      </w:r>
      <w:r w:rsidR="00574200">
        <w:rPr>
          <w:szCs w:val="28"/>
        </w:rPr>
        <w:t>«</w:t>
      </w:r>
      <w:r w:rsidRPr="00961DCE">
        <w:rPr>
          <w:szCs w:val="28"/>
        </w:rPr>
        <w:t>Сестра милосерд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2770) цифры </w:t>
      </w:r>
      <w:r w:rsidR="00574200">
        <w:rPr>
          <w:szCs w:val="28"/>
        </w:rPr>
        <w:t>«</w:t>
      </w:r>
      <w:r w:rsidRPr="00961DCE">
        <w:rPr>
          <w:szCs w:val="28"/>
        </w:rPr>
        <w:t>122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3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277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22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3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гражданам, заключившим контракт о прохождении военной служб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2840) цифры </w:t>
      </w:r>
      <w:r w:rsidR="00574200">
        <w:rPr>
          <w:szCs w:val="28"/>
        </w:rPr>
        <w:t>«</w:t>
      </w:r>
      <w:r w:rsidRPr="00961DCE">
        <w:rPr>
          <w:szCs w:val="28"/>
        </w:rPr>
        <w:t>1294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08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284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294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08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Единовременная денежная выплата гражданам, оказавшим содействие в привлечении граждан Российской Федерации к заключению контракта о прохождении военной службы в Вооруженных Силах Российской Федерац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4370) цифры </w:t>
      </w:r>
      <w:r w:rsidR="00574200">
        <w:rPr>
          <w:szCs w:val="28"/>
        </w:rPr>
        <w:t>«</w:t>
      </w:r>
      <w:r w:rsidRPr="00961DCE">
        <w:rPr>
          <w:szCs w:val="28"/>
        </w:rPr>
        <w:t>128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74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125046437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288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74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82) цифры </w:t>
      </w:r>
      <w:r w:rsidR="00574200">
        <w:rPr>
          <w:szCs w:val="28"/>
        </w:rPr>
        <w:t>«</w:t>
      </w:r>
      <w:r w:rsidRPr="00961DCE">
        <w:rPr>
          <w:szCs w:val="28"/>
        </w:rPr>
        <w:t>1284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6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отдельных мер социальной поддержк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82008) цифры </w:t>
      </w:r>
      <w:r w:rsidR="00574200">
        <w:rPr>
          <w:szCs w:val="28"/>
        </w:rPr>
        <w:t>«</w:t>
      </w:r>
      <w:r w:rsidRPr="00961DCE">
        <w:rPr>
          <w:szCs w:val="28"/>
        </w:rPr>
        <w:t>1284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86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Единовременное социальное пособие лицу, удостоенному звания </w:t>
      </w:r>
      <w:r w:rsidR="00574200">
        <w:rPr>
          <w:szCs w:val="28"/>
        </w:rPr>
        <w:t>«</w:t>
      </w:r>
      <w:r w:rsidRPr="00961DCE">
        <w:rPr>
          <w:szCs w:val="28"/>
        </w:rPr>
        <w:t>Почётный гражданин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8200862430) цифры </w:t>
      </w:r>
      <w:r w:rsidR="00574200">
        <w:rPr>
          <w:szCs w:val="28"/>
        </w:rPr>
        <w:t>«</w:t>
      </w:r>
      <w:r w:rsidRPr="00961DCE">
        <w:rPr>
          <w:szCs w:val="28"/>
        </w:rPr>
        <w:t>1204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06,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3 ЦСР820086243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197,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3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ругие вопросы в области социальной политик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6) цифры </w:t>
      </w:r>
      <w:r w:rsidR="00574200">
        <w:rPr>
          <w:szCs w:val="28"/>
        </w:rPr>
        <w:t>«</w:t>
      </w:r>
      <w:r w:rsidRPr="00961DCE">
        <w:rPr>
          <w:szCs w:val="28"/>
        </w:rPr>
        <w:t>27871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7934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Социальная поддержка населения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</w:t>
      </w:r>
      <w:r w:rsidR="00574200">
        <w:rPr>
          <w:szCs w:val="28"/>
        </w:rPr>
        <w:t>«</w:t>
      </w:r>
      <w:r w:rsidRPr="00961DCE">
        <w:rPr>
          <w:szCs w:val="28"/>
        </w:rPr>
        <w:t>Забо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6 ЦСР12) цифры </w:t>
      </w:r>
      <w:r w:rsidR="00574200">
        <w:rPr>
          <w:szCs w:val="28"/>
        </w:rPr>
        <w:t>«</w:t>
      </w:r>
      <w:r w:rsidRPr="00961DCE">
        <w:rPr>
          <w:szCs w:val="28"/>
        </w:rPr>
        <w:t>27871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7934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реализации муниципальной программ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6 ЦСР12505) цифры </w:t>
      </w:r>
      <w:r w:rsidR="00574200">
        <w:rPr>
          <w:szCs w:val="28"/>
        </w:rPr>
        <w:t>«</w:t>
      </w:r>
      <w:r w:rsidRPr="00961DCE">
        <w:rPr>
          <w:szCs w:val="28"/>
        </w:rPr>
        <w:t>26882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944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6 ЦСР1250500110) цифры </w:t>
      </w:r>
      <w:r w:rsidR="00574200">
        <w:rPr>
          <w:szCs w:val="28"/>
        </w:rPr>
        <w:t>«</w:t>
      </w:r>
      <w:r w:rsidRPr="00961DCE">
        <w:rPr>
          <w:szCs w:val="28"/>
        </w:rPr>
        <w:t>26882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6944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61 Рз10 Пр06 ЦСР125050011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25031,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093,7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образования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) цифры </w:t>
      </w:r>
      <w:r w:rsidR="00574200">
        <w:rPr>
          <w:szCs w:val="28"/>
        </w:rPr>
        <w:t>«</w:t>
      </w:r>
      <w:r w:rsidRPr="00961DCE">
        <w:rPr>
          <w:szCs w:val="28"/>
        </w:rPr>
        <w:t>12176295,5968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2177408,9900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) цифры </w:t>
      </w:r>
      <w:r w:rsidR="00574200">
        <w:rPr>
          <w:szCs w:val="28"/>
        </w:rPr>
        <w:t>«</w:t>
      </w:r>
      <w:r w:rsidRPr="00961DCE">
        <w:rPr>
          <w:szCs w:val="28"/>
        </w:rPr>
        <w:t>11732221,8006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735885,1939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ошкольное 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1) цифры </w:t>
      </w:r>
      <w:r w:rsidR="00574200">
        <w:rPr>
          <w:szCs w:val="28"/>
        </w:rPr>
        <w:t>«</w:t>
      </w:r>
      <w:r w:rsidRPr="00961DCE">
        <w:rPr>
          <w:szCs w:val="28"/>
        </w:rPr>
        <w:t>4546463,2460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548044,7229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1 ЦСР11) цифры </w:t>
      </w:r>
      <w:r w:rsidR="00574200">
        <w:rPr>
          <w:szCs w:val="28"/>
        </w:rPr>
        <w:t>«</w:t>
      </w:r>
      <w:r w:rsidRPr="00961DCE">
        <w:rPr>
          <w:szCs w:val="28"/>
        </w:rPr>
        <w:t>4546463,24607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548044,7229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азвитие системы образования в городе Ульяновск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1 ЦСР11501) цифры </w:t>
      </w:r>
      <w:r w:rsidR="00574200">
        <w:rPr>
          <w:szCs w:val="28"/>
        </w:rPr>
        <w:t>«</w:t>
      </w:r>
      <w:r w:rsidRPr="00961DCE">
        <w:rPr>
          <w:szCs w:val="28"/>
        </w:rPr>
        <w:t>231409,9229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1922,6229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1 ЦСР1150163670) цифры </w:t>
      </w:r>
      <w:r w:rsidR="00574200">
        <w:rPr>
          <w:szCs w:val="28"/>
        </w:rPr>
        <w:t>«</w:t>
      </w:r>
      <w:r w:rsidRPr="00961DCE">
        <w:rPr>
          <w:szCs w:val="28"/>
        </w:rPr>
        <w:t>11421,010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933,7105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1 ЦСР115016367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1421,0105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1933,7105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1 ЦСР11502) цифры </w:t>
      </w:r>
      <w:r w:rsidR="00574200">
        <w:rPr>
          <w:szCs w:val="28"/>
        </w:rPr>
        <w:t>«</w:t>
      </w:r>
      <w:r w:rsidRPr="00961DCE">
        <w:rPr>
          <w:szCs w:val="28"/>
        </w:rPr>
        <w:t>4307618,8743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308687,6512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1 ЦСР1150211590) цифры </w:t>
      </w:r>
      <w:r w:rsidR="00574200">
        <w:rPr>
          <w:szCs w:val="28"/>
        </w:rPr>
        <w:t>«</w:t>
      </w:r>
      <w:r w:rsidRPr="00961DCE">
        <w:rPr>
          <w:szCs w:val="28"/>
        </w:rPr>
        <w:t>815170,6643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16239,4412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1 ЦСР1150211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815170,6643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16239,4412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щее образовани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) цифры </w:t>
      </w:r>
      <w:r w:rsidR="00574200">
        <w:rPr>
          <w:szCs w:val="28"/>
        </w:rPr>
        <w:t>«</w:t>
      </w:r>
      <w:r w:rsidRPr="00961DCE">
        <w:rPr>
          <w:szCs w:val="28"/>
        </w:rPr>
        <w:t>6456066,8158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57596,1859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) цифры </w:t>
      </w:r>
      <w:r w:rsidR="00574200">
        <w:rPr>
          <w:szCs w:val="28"/>
        </w:rPr>
        <w:t>«</w:t>
      </w:r>
      <w:r w:rsidRPr="00961DCE">
        <w:rPr>
          <w:szCs w:val="28"/>
        </w:rPr>
        <w:t>6456066,8158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57596,1859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азвитие системы образования в городе Ульяновск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1) цифры </w:t>
      </w:r>
      <w:r w:rsidR="00574200">
        <w:rPr>
          <w:szCs w:val="28"/>
        </w:rPr>
        <w:t>«</w:t>
      </w:r>
      <w:r w:rsidRPr="00961DCE">
        <w:rPr>
          <w:szCs w:val="28"/>
        </w:rPr>
        <w:t>564674,4698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3048,0484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</w:t>
      </w:r>
      <w:r w:rsidRPr="00961DCE">
        <w:rPr>
          <w:szCs w:val="28"/>
        </w:rPr>
        <w:lastRenderedPageBreak/>
        <w:t xml:space="preserve">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163130) цифры </w:t>
      </w:r>
      <w:r w:rsidR="00574200">
        <w:rPr>
          <w:szCs w:val="28"/>
        </w:rPr>
        <w:t>«</w:t>
      </w:r>
      <w:r w:rsidRPr="00961DCE">
        <w:rPr>
          <w:szCs w:val="28"/>
        </w:rPr>
        <w:t>35432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932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16313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35432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7932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163390) цифры </w:t>
      </w:r>
      <w:r w:rsidR="00574200">
        <w:rPr>
          <w:szCs w:val="28"/>
        </w:rPr>
        <w:t>«</w:t>
      </w:r>
      <w:r w:rsidRPr="00961DCE">
        <w:rPr>
          <w:szCs w:val="28"/>
        </w:rPr>
        <w:t>85037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2537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1633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85037,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2537,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164360) цифры </w:t>
      </w:r>
      <w:r w:rsidR="00574200">
        <w:rPr>
          <w:szCs w:val="28"/>
        </w:rPr>
        <w:t>«</w:t>
      </w:r>
      <w:r w:rsidRPr="00961DCE">
        <w:rPr>
          <w:szCs w:val="28"/>
        </w:rPr>
        <w:t>19757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8130,8785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16436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9757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8130,8785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2) цифры </w:t>
      </w:r>
      <w:r w:rsidR="00574200">
        <w:rPr>
          <w:szCs w:val="28"/>
        </w:rPr>
        <w:t>«</w:t>
      </w:r>
      <w:r w:rsidRPr="00961DCE">
        <w:rPr>
          <w:szCs w:val="28"/>
        </w:rPr>
        <w:t>5670508,9158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673664,7073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212590) цифры </w:t>
      </w:r>
      <w:r w:rsidR="00574200">
        <w:rPr>
          <w:szCs w:val="28"/>
        </w:rPr>
        <w:t>«</w:t>
      </w:r>
      <w:r w:rsidRPr="00961DCE">
        <w:rPr>
          <w:szCs w:val="28"/>
        </w:rPr>
        <w:t>726843,9982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29999,789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2 ЦСР1150212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726843,9982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29999,7898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ополнительное образование дете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510007,06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10929,283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3 ЦСР11) цифры </w:t>
      </w:r>
      <w:r w:rsidR="00574200">
        <w:rPr>
          <w:szCs w:val="28"/>
        </w:rPr>
        <w:t>«</w:t>
      </w:r>
      <w:r w:rsidRPr="00961DCE">
        <w:rPr>
          <w:szCs w:val="28"/>
        </w:rPr>
        <w:t>509407,06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10329,283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3 ЦСР11502) цифры </w:t>
      </w:r>
      <w:r w:rsidR="00574200">
        <w:rPr>
          <w:szCs w:val="28"/>
        </w:rPr>
        <w:t>«</w:t>
      </w:r>
      <w:r w:rsidRPr="00961DCE">
        <w:rPr>
          <w:szCs w:val="28"/>
        </w:rPr>
        <w:t>504857,16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05779,383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3 ЦСР1150213590) цифры </w:t>
      </w:r>
      <w:r w:rsidR="00574200">
        <w:rPr>
          <w:szCs w:val="28"/>
        </w:rPr>
        <w:t>«</w:t>
      </w:r>
      <w:r w:rsidRPr="00961DCE">
        <w:rPr>
          <w:szCs w:val="28"/>
        </w:rPr>
        <w:t>337865,25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22742,173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3 ЦСР1150213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337865,25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322742,1733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3 ЦСР1150261410) цифры </w:t>
      </w:r>
      <w:r w:rsidR="00574200">
        <w:rPr>
          <w:szCs w:val="28"/>
        </w:rPr>
        <w:t>«</w:t>
      </w:r>
      <w:r w:rsidRPr="00961DCE">
        <w:rPr>
          <w:szCs w:val="28"/>
        </w:rPr>
        <w:t>162733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8779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3 ЦСР115026141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62733,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8779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Другие вопросы в области образ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9) цифры </w:t>
      </w:r>
      <w:r w:rsidR="00574200">
        <w:rPr>
          <w:szCs w:val="28"/>
        </w:rPr>
        <w:t>«</w:t>
      </w:r>
      <w:r w:rsidRPr="00961DCE">
        <w:rPr>
          <w:szCs w:val="28"/>
        </w:rPr>
        <w:t>219662,47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19292,80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9 ЦСР11) цифры </w:t>
      </w:r>
      <w:r w:rsidR="00574200">
        <w:rPr>
          <w:szCs w:val="28"/>
        </w:rPr>
        <w:t>«</w:t>
      </w:r>
      <w:r w:rsidRPr="00961DCE">
        <w:rPr>
          <w:szCs w:val="28"/>
        </w:rPr>
        <w:t>219662,47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19292,80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9 ЦСР11502) цифры </w:t>
      </w:r>
      <w:r w:rsidR="00574200">
        <w:rPr>
          <w:szCs w:val="28"/>
        </w:rPr>
        <w:t>«</w:t>
      </w:r>
      <w:r w:rsidRPr="00961DCE">
        <w:rPr>
          <w:szCs w:val="28"/>
        </w:rPr>
        <w:t>69302,87579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8933,2017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оведение подготовительных работ к открытию оздоровительных лагере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9 ЦСР1150265030) цифры </w:t>
      </w:r>
      <w:r w:rsidR="00574200">
        <w:rPr>
          <w:szCs w:val="28"/>
        </w:rPr>
        <w:t>«</w:t>
      </w:r>
      <w:r w:rsidRPr="00961DCE">
        <w:rPr>
          <w:szCs w:val="28"/>
        </w:rPr>
        <w:t>9030,3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660,6459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9 ЦСР115026503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9030,3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8660,6459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9 ЦСР1150300220 ВР100) цифры </w:t>
      </w:r>
      <w:r w:rsidR="00574200">
        <w:rPr>
          <w:szCs w:val="28"/>
        </w:rPr>
        <w:t>«</w:t>
      </w:r>
      <w:r w:rsidRPr="00961DCE">
        <w:rPr>
          <w:szCs w:val="28"/>
        </w:rPr>
        <w:t>51691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1678,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07 Пр09 ЦСР115030022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52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64,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ая полити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) цифры </w:t>
      </w:r>
      <w:r w:rsidR="00574200">
        <w:rPr>
          <w:szCs w:val="28"/>
        </w:rPr>
        <w:t>«</w:t>
      </w:r>
      <w:r w:rsidRPr="00961DCE">
        <w:rPr>
          <w:szCs w:val="28"/>
        </w:rPr>
        <w:t>441373,7961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38823,7961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насел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250005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7455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 Пр03 ЦСР11) цифры </w:t>
      </w:r>
      <w:r w:rsidR="00574200">
        <w:rPr>
          <w:szCs w:val="28"/>
        </w:rPr>
        <w:t>«</w:t>
      </w:r>
      <w:r w:rsidRPr="00961DCE">
        <w:rPr>
          <w:szCs w:val="28"/>
        </w:rPr>
        <w:t>250005,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47455,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Развитие системы образования в городе Ульяновске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 Пр03 ЦСР11501) цифры </w:t>
      </w:r>
      <w:r w:rsidR="00574200">
        <w:rPr>
          <w:szCs w:val="28"/>
        </w:rPr>
        <w:t>«</w:t>
      </w:r>
      <w:r w:rsidRPr="00961DCE">
        <w:rPr>
          <w:szCs w:val="28"/>
        </w:rPr>
        <w:t>240885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38335,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 Пр03 ЦСР1150161210) цифры </w:t>
      </w:r>
      <w:r w:rsidR="00574200">
        <w:rPr>
          <w:szCs w:val="28"/>
        </w:rPr>
        <w:t>«</w:t>
      </w:r>
      <w:r w:rsidRPr="00961DCE">
        <w:rPr>
          <w:szCs w:val="28"/>
        </w:rPr>
        <w:t>2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 Пр03 ЦСР115016121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20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00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 Пр03 ЦСР1150161220) цифры </w:t>
      </w:r>
      <w:r w:rsidR="00574200">
        <w:rPr>
          <w:szCs w:val="28"/>
        </w:rPr>
        <w:t>«</w:t>
      </w:r>
      <w:r w:rsidRPr="00961DCE">
        <w:rPr>
          <w:szCs w:val="28"/>
        </w:rPr>
        <w:t>1162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77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 Пр03 ЦСР115016122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1162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977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Оздоровление работников органов местного самоуправления, муниципальных органов и муниципальных учреждений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замещающих в них должности, не являющиеся муниципальными должностями или должностями муниципальной службы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 Пр03 ЦСР11501S0950) цифры </w:t>
      </w:r>
      <w:r w:rsidR="00574200">
        <w:rPr>
          <w:szCs w:val="28"/>
        </w:rPr>
        <w:t>«</w:t>
      </w:r>
      <w:r w:rsidRPr="00961DCE">
        <w:rPr>
          <w:szCs w:val="28"/>
        </w:rPr>
        <w:t>1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</w:t>
      </w:r>
      <w:r w:rsidR="007711AE">
        <w:rPr>
          <w:szCs w:val="28"/>
        </w:rPr>
        <w:t>цифрой «0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оциальное обеспечение и иные выплаты населению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3 Рз10 Пр03 ЦСР11501S0950 ВР300) цифры </w:t>
      </w:r>
      <w:r w:rsidR="00574200">
        <w:rPr>
          <w:szCs w:val="28"/>
        </w:rPr>
        <w:t>«</w:t>
      </w:r>
      <w:r w:rsidRPr="00961DCE">
        <w:rPr>
          <w:szCs w:val="28"/>
        </w:rPr>
        <w:t>100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</w:t>
      </w:r>
      <w:r w:rsidR="007711AE">
        <w:rPr>
          <w:szCs w:val="28"/>
        </w:rPr>
        <w:t>цифрой «0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Управление физической культуры и спорта администрации города Ульяновск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) цифры </w:t>
      </w:r>
      <w:r w:rsidR="00574200">
        <w:rPr>
          <w:szCs w:val="28"/>
        </w:rPr>
        <w:t>«</w:t>
      </w:r>
      <w:r w:rsidRPr="00961DCE">
        <w:rPr>
          <w:szCs w:val="28"/>
        </w:rPr>
        <w:t>705622,1305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705805,1305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Физическая культура и спорт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) цифры </w:t>
      </w:r>
      <w:r w:rsidR="00574200">
        <w:rPr>
          <w:szCs w:val="28"/>
        </w:rPr>
        <w:t>«</w:t>
      </w:r>
      <w:r w:rsidRPr="00961DCE">
        <w:rPr>
          <w:szCs w:val="28"/>
        </w:rPr>
        <w:t>595414,75556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595597,75556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1 ЦСР215036237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2509,2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64,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1 ЦСР215036237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777,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522,2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Массовый спорт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2) цифры </w:t>
      </w:r>
      <w:r w:rsidR="00574200">
        <w:rPr>
          <w:szCs w:val="28"/>
        </w:rPr>
        <w:t>«</w:t>
      </w:r>
      <w:r w:rsidRPr="00961DCE">
        <w:rPr>
          <w:szCs w:val="28"/>
        </w:rPr>
        <w:t>15525,6921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4952,1321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2 ЦСР29) цифры </w:t>
      </w:r>
      <w:r w:rsidR="00574200">
        <w:rPr>
          <w:szCs w:val="28"/>
        </w:rPr>
        <w:t>«</w:t>
      </w:r>
      <w:r w:rsidRPr="00961DCE">
        <w:rPr>
          <w:szCs w:val="28"/>
        </w:rPr>
        <w:t>2570,48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96,92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2 ЦСР29502) цифры </w:t>
      </w:r>
      <w:r w:rsidR="00574200">
        <w:rPr>
          <w:szCs w:val="28"/>
        </w:rPr>
        <w:t>«</w:t>
      </w:r>
      <w:r w:rsidRPr="00961DCE">
        <w:rPr>
          <w:szCs w:val="28"/>
        </w:rPr>
        <w:t>2483,6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910,0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>, в целях финансового обеспечения затрат на развитие дворового спорта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2 ЦСР2950265180) цифры </w:t>
      </w:r>
      <w:r w:rsidR="00574200">
        <w:rPr>
          <w:szCs w:val="28"/>
        </w:rPr>
        <w:t>«</w:t>
      </w:r>
      <w:r w:rsidRPr="00961DCE">
        <w:rPr>
          <w:szCs w:val="28"/>
        </w:rPr>
        <w:t>2357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83,7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2 ЦСР295026518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2357,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1783,74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Спорт высших достижени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3) цифры </w:t>
      </w:r>
      <w:r w:rsidR="00574200">
        <w:rPr>
          <w:szCs w:val="28"/>
        </w:rPr>
        <w:t>«</w:t>
      </w:r>
      <w:r w:rsidRPr="00961DCE">
        <w:rPr>
          <w:szCs w:val="28"/>
        </w:rPr>
        <w:t>481130,2708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886,8308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Развитие физической культуры и спорта в муниципальном образовании </w:t>
      </w:r>
      <w:r w:rsidR="00574200">
        <w:rPr>
          <w:szCs w:val="28"/>
        </w:rPr>
        <w:t>«</w:t>
      </w:r>
      <w:r w:rsidRPr="00961DCE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3 ЦСР21) цифры </w:t>
      </w:r>
      <w:r w:rsidR="00574200">
        <w:rPr>
          <w:szCs w:val="28"/>
        </w:rPr>
        <w:t>«</w:t>
      </w:r>
      <w:r w:rsidRPr="00961DCE">
        <w:rPr>
          <w:szCs w:val="28"/>
        </w:rPr>
        <w:t>481130,27081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886,83081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 xml:space="preserve">Комплекс процессных мероприятий </w:t>
      </w:r>
      <w:r w:rsidR="00574200">
        <w:rPr>
          <w:szCs w:val="28"/>
        </w:rPr>
        <w:t>«</w:t>
      </w:r>
      <w:r w:rsidRPr="00961DCE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3 ЦСР21503) цифры </w:t>
      </w:r>
      <w:r w:rsidR="00574200">
        <w:rPr>
          <w:szCs w:val="28"/>
        </w:rPr>
        <w:t>«</w:t>
      </w:r>
      <w:r w:rsidRPr="00961DCE">
        <w:rPr>
          <w:szCs w:val="28"/>
        </w:rPr>
        <w:t>480625,220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381,780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3 ЦСР2150313590) цифры </w:t>
      </w:r>
      <w:r w:rsidR="00574200">
        <w:rPr>
          <w:szCs w:val="28"/>
        </w:rPr>
        <w:t>«</w:t>
      </w:r>
      <w:r w:rsidRPr="00961DCE">
        <w:rPr>
          <w:szCs w:val="28"/>
        </w:rPr>
        <w:t>480625,220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381,780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3 ЦСР2150313590 ВР600) цифры </w:t>
      </w:r>
      <w:r w:rsidR="00574200">
        <w:rPr>
          <w:szCs w:val="28"/>
        </w:rPr>
        <w:t>«</w:t>
      </w:r>
      <w:r w:rsidRPr="00961DCE">
        <w:rPr>
          <w:szCs w:val="28"/>
        </w:rPr>
        <w:t>480625,2203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481381,7803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lastRenderedPageBreak/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Закупка товаров, работ и услуг для обеспечения государственных (муниципальных) нужд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5 ЦСР2150400110 ВР200) цифры </w:t>
      </w:r>
      <w:r w:rsidR="00574200">
        <w:rPr>
          <w:szCs w:val="28"/>
        </w:rPr>
        <w:t>«</w:t>
      </w:r>
      <w:r w:rsidRPr="00961DCE">
        <w:rPr>
          <w:szCs w:val="28"/>
        </w:rPr>
        <w:t>2000,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020,5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961DCE" w:rsidRPr="00961DCE" w:rsidRDefault="00961DCE" w:rsidP="00961DC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Иные бюджетные ассигнования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(Гл474 Рз11 Пр05 ЦСР2150400110 ВР800) цифры </w:t>
      </w:r>
      <w:r w:rsidR="00574200">
        <w:rPr>
          <w:szCs w:val="28"/>
        </w:rPr>
        <w:t>«</w:t>
      </w:r>
      <w:r w:rsidRPr="00961DCE">
        <w:rPr>
          <w:szCs w:val="28"/>
        </w:rPr>
        <w:t>25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</w:t>
      </w:r>
      <w:r w:rsidR="007711AE">
        <w:rPr>
          <w:szCs w:val="28"/>
        </w:rPr>
        <w:t>цифрой «5»</w:t>
      </w:r>
      <w:r w:rsidRPr="00961DCE">
        <w:rPr>
          <w:szCs w:val="28"/>
        </w:rPr>
        <w:t>.</w:t>
      </w:r>
    </w:p>
    <w:p w:rsidR="009927BE" w:rsidRPr="004F177A" w:rsidRDefault="00961DCE" w:rsidP="004F177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961DCE">
        <w:rPr>
          <w:szCs w:val="28"/>
        </w:rPr>
        <w:t xml:space="preserve">В графе 7 строки </w:t>
      </w:r>
      <w:r w:rsidR="00574200">
        <w:rPr>
          <w:szCs w:val="28"/>
        </w:rPr>
        <w:t>«</w:t>
      </w:r>
      <w:r w:rsidRPr="00961DCE">
        <w:rPr>
          <w:szCs w:val="28"/>
        </w:rPr>
        <w:t>ВСЕГО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961DCE">
        <w:rPr>
          <w:szCs w:val="28"/>
        </w:rPr>
        <w:t>25707202,26804</w:t>
      </w:r>
      <w:r w:rsidR="00574200">
        <w:rPr>
          <w:szCs w:val="28"/>
        </w:rPr>
        <w:t>»</w:t>
      </w:r>
      <w:r w:rsidRPr="00961DCE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961DCE">
        <w:rPr>
          <w:szCs w:val="28"/>
        </w:rPr>
        <w:t>25738956,69409</w:t>
      </w:r>
      <w:r w:rsidR="00574200">
        <w:rPr>
          <w:szCs w:val="28"/>
        </w:rPr>
        <w:t>»</w:t>
      </w:r>
      <w:r w:rsidRPr="00961DCE">
        <w:rPr>
          <w:szCs w:val="28"/>
        </w:rPr>
        <w:t>.</w:t>
      </w:r>
    </w:p>
    <w:p w:rsidR="004141CE" w:rsidRDefault="007037BC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D0598">
        <w:rPr>
          <w:szCs w:val="28"/>
        </w:rPr>
        <w:t>7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574200">
        <w:rPr>
          <w:szCs w:val="28"/>
        </w:rPr>
        <w:t>«</w:t>
      </w:r>
      <w:r w:rsidR="004141CE" w:rsidRPr="003C13B1">
        <w:rPr>
          <w:szCs w:val="28"/>
        </w:rPr>
        <w:t>Объ</w:t>
      </w:r>
      <w:r w:rsidR="006A26ED" w:rsidRPr="003C13B1">
        <w:rPr>
          <w:szCs w:val="28"/>
        </w:rPr>
        <w:t>ё</w:t>
      </w:r>
      <w:r w:rsidR="004141CE" w:rsidRPr="003C13B1">
        <w:rPr>
          <w:szCs w:val="28"/>
        </w:rPr>
        <w:t>м бюджетных ассигнований на финансовое обеспечение реализации муниципальных программ на 2025 год и на плановый период 2026 и 2027 годов</w:t>
      </w:r>
      <w:r w:rsidR="00574200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в графе 3 цифры </w:t>
      </w:r>
      <w:r w:rsidR="00574200">
        <w:rPr>
          <w:szCs w:val="28"/>
        </w:rPr>
        <w:t>«</w:t>
      </w:r>
      <w:r w:rsidRPr="00871A13">
        <w:rPr>
          <w:szCs w:val="28"/>
        </w:rPr>
        <w:t>12707693,86162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12708807,25487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, в графе 4 цифры </w:t>
      </w:r>
      <w:r w:rsidR="00574200">
        <w:rPr>
          <w:szCs w:val="28"/>
        </w:rPr>
        <w:t>«</w:t>
      </w:r>
      <w:r w:rsidRPr="00871A13">
        <w:rPr>
          <w:szCs w:val="28"/>
        </w:rPr>
        <w:t>12502032,58272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12502530,28272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Социальная поддержка населения муниципального образования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</w:t>
      </w:r>
      <w:r w:rsidR="00574200">
        <w:rPr>
          <w:szCs w:val="28"/>
        </w:rPr>
        <w:t>«</w:t>
      </w:r>
      <w:r w:rsidRPr="00871A13">
        <w:rPr>
          <w:szCs w:val="28"/>
        </w:rPr>
        <w:t>Забота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640376,7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640274,4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жилищно-коммунального хозяйства муниципального образования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в графе 3 цифры </w:t>
      </w:r>
      <w:r w:rsidR="00574200">
        <w:rPr>
          <w:szCs w:val="28"/>
        </w:rPr>
        <w:t>«</w:t>
      </w:r>
      <w:r w:rsidRPr="00871A13">
        <w:rPr>
          <w:szCs w:val="28"/>
        </w:rPr>
        <w:t>1179711,4878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1192644,65661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, в графе 4 цифры </w:t>
      </w:r>
      <w:r w:rsidR="00574200">
        <w:rPr>
          <w:szCs w:val="28"/>
        </w:rPr>
        <w:t>«</w:t>
      </w:r>
      <w:r w:rsidRPr="00871A13">
        <w:rPr>
          <w:szCs w:val="28"/>
        </w:rPr>
        <w:t>939649,88594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923649,88594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культуры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813815,83034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814503,12516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физической культуры и спорта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702657,96256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703414,52256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транспортного обслуживания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810580,07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814451,46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в графе 3 цифры </w:t>
      </w:r>
      <w:r w:rsidR="00574200">
        <w:rPr>
          <w:szCs w:val="28"/>
        </w:rPr>
        <w:t>«</w:t>
      </w:r>
      <w:r w:rsidRPr="00871A13">
        <w:rPr>
          <w:szCs w:val="28"/>
        </w:rPr>
        <w:t>4359466,5433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4345514,5433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, в графе 4 цифры </w:t>
      </w:r>
      <w:r w:rsidR="00574200">
        <w:rPr>
          <w:szCs w:val="28"/>
        </w:rPr>
        <w:t>«</w:t>
      </w:r>
      <w:r w:rsidRPr="00871A13">
        <w:rPr>
          <w:szCs w:val="28"/>
        </w:rPr>
        <w:t>2206511,32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2222511,32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Благоустройство муниципального образования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в графе 3 цифры </w:t>
      </w:r>
      <w:r w:rsidR="00574200">
        <w:rPr>
          <w:szCs w:val="28"/>
        </w:rPr>
        <w:t>«</w:t>
      </w:r>
      <w:r w:rsidRPr="00871A13">
        <w:rPr>
          <w:szCs w:val="28"/>
        </w:rPr>
        <w:t>795294,09316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794744,09316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, в графе 4 цифры </w:t>
      </w:r>
      <w:r w:rsidR="00574200">
        <w:rPr>
          <w:szCs w:val="28"/>
        </w:rPr>
        <w:t>«</w:t>
      </w:r>
      <w:r w:rsidRPr="00871A13">
        <w:rPr>
          <w:szCs w:val="28"/>
        </w:rPr>
        <w:t>633806,138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633308,438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Охрана окружающей среды муниципального образования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59583,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58323,4358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27803,062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27229,502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lastRenderedPageBreak/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5403,8001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3743,8001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9927BE" w:rsidRPr="004F177A" w:rsidRDefault="00871A13" w:rsidP="004F177A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>Всего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23242292,24694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23243556,12967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4141CE" w:rsidRDefault="007037BC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D0598">
        <w:rPr>
          <w:szCs w:val="28"/>
        </w:rPr>
        <w:t>8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5 </w:t>
      </w:r>
      <w:r w:rsidR="00574200">
        <w:rPr>
          <w:szCs w:val="28"/>
        </w:rPr>
        <w:t>«</w:t>
      </w:r>
      <w:r w:rsidR="004141CE" w:rsidRPr="003C13B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574200">
        <w:rPr>
          <w:szCs w:val="28"/>
        </w:rPr>
        <w:t>«</w:t>
      </w:r>
      <w:r w:rsidR="004141CE" w:rsidRPr="003C13B1">
        <w:rPr>
          <w:szCs w:val="28"/>
        </w:rPr>
        <w:t>город Ульяновск</w:t>
      </w:r>
      <w:r w:rsidR="00574200">
        <w:rPr>
          <w:szCs w:val="28"/>
        </w:rPr>
        <w:t>»</w:t>
      </w:r>
      <w:r w:rsidR="004141CE" w:rsidRPr="003C13B1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5 год и на плановый период 2026 и 2027 годов</w:t>
      </w:r>
      <w:r w:rsidR="00574200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871A13">
        <w:rPr>
          <w:szCs w:val="28"/>
        </w:rPr>
        <w:t>Администрация города Ульяновска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в графе 2 цифры </w:t>
      </w:r>
      <w:r w:rsidR="00574200">
        <w:rPr>
          <w:szCs w:val="28"/>
        </w:rPr>
        <w:t>«</w:t>
      </w:r>
      <w:r w:rsidRPr="00871A13">
        <w:rPr>
          <w:szCs w:val="28"/>
        </w:rPr>
        <w:t>631920,45899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649843,6921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, в графе 3 цифры </w:t>
      </w:r>
      <w:r w:rsidR="00574200">
        <w:rPr>
          <w:szCs w:val="28"/>
        </w:rPr>
        <w:t>«</w:t>
      </w:r>
      <w:r w:rsidRPr="00871A13">
        <w:rPr>
          <w:szCs w:val="28"/>
        </w:rPr>
        <w:t>349329,06577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349826,76577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329329,06577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329826,76577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3 строки </w:t>
      </w:r>
      <w:r w:rsidR="00574200">
        <w:rPr>
          <w:szCs w:val="28"/>
        </w:rPr>
        <w:t>«</w:t>
      </w:r>
      <w:r w:rsidRPr="00871A13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</w:t>
      </w:r>
      <w:r w:rsidR="007711AE">
        <w:rPr>
          <w:szCs w:val="28"/>
        </w:rPr>
        <w:t>цифру «0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497,7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18016,38574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35939,6188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574200">
        <w:rPr>
          <w:szCs w:val="28"/>
        </w:rPr>
        <w:t>«</w:t>
      </w:r>
      <w:proofErr w:type="spellStart"/>
      <w:r w:rsidRPr="00871A13">
        <w:rPr>
          <w:szCs w:val="28"/>
        </w:rPr>
        <w:t>Стройзаказчик</w:t>
      </w:r>
      <w:proofErr w:type="spellEnd"/>
      <w:r w:rsidR="00574200">
        <w:rPr>
          <w:szCs w:val="28"/>
        </w:rPr>
        <w:t>»</w:t>
      </w:r>
      <w:r w:rsidRPr="00871A13">
        <w:rPr>
          <w:szCs w:val="28"/>
        </w:rPr>
        <w:t xml:space="preserve"> (работы по ремонту дошкольных и общеобразовательных организаций)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18016,38574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35939,6188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Управление по делам семьи администрации города Ульяновска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211211,1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209840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Социальная поддержка населения муниципального образования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</w:t>
      </w:r>
      <w:r w:rsidR="00574200">
        <w:rPr>
          <w:szCs w:val="28"/>
        </w:rPr>
        <w:t>«</w:t>
      </w:r>
      <w:r w:rsidRPr="00871A13">
        <w:rPr>
          <w:szCs w:val="28"/>
        </w:rPr>
        <w:t>Забота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211211,1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209840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Единовременная денежная выплата на каждого ребенка, обучающегося (зачисленного) в областной (</w:t>
      </w:r>
      <w:proofErr w:type="spellStart"/>
      <w:r w:rsidRPr="00871A13">
        <w:rPr>
          <w:szCs w:val="28"/>
        </w:rPr>
        <w:t>ную</w:t>
      </w:r>
      <w:proofErr w:type="spellEnd"/>
      <w:r w:rsidRPr="00871A13">
        <w:rPr>
          <w:szCs w:val="28"/>
        </w:rPr>
        <w:t>) государственной (</w:t>
      </w:r>
      <w:proofErr w:type="spellStart"/>
      <w:r w:rsidRPr="00871A13">
        <w:rPr>
          <w:szCs w:val="28"/>
        </w:rPr>
        <w:t>ную</w:t>
      </w:r>
      <w:proofErr w:type="spellEnd"/>
      <w:r w:rsidRPr="00871A13">
        <w:rPr>
          <w:szCs w:val="28"/>
        </w:rPr>
        <w:t>) или муниципальной (</w:t>
      </w:r>
      <w:proofErr w:type="spellStart"/>
      <w:r w:rsidRPr="00871A13">
        <w:rPr>
          <w:szCs w:val="28"/>
        </w:rPr>
        <w:t>ную</w:t>
      </w:r>
      <w:proofErr w:type="spellEnd"/>
      <w:r w:rsidRPr="00871A13">
        <w:rPr>
          <w:szCs w:val="28"/>
        </w:rPr>
        <w:t>) общеобразовательной (</w:t>
      </w:r>
      <w:proofErr w:type="spellStart"/>
      <w:r w:rsidRPr="00871A13">
        <w:rPr>
          <w:szCs w:val="28"/>
        </w:rPr>
        <w:t>ную</w:t>
      </w:r>
      <w:proofErr w:type="spellEnd"/>
      <w:r w:rsidRPr="00871A13">
        <w:rPr>
          <w:szCs w:val="28"/>
        </w:rPr>
        <w:t>) организации (</w:t>
      </w:r>
      <w:proofErr w:type="spellStart"/>
      <w:r w:rsidRPr="00871A13">
        <w:rPr>
          <w:szCs w:val="28"/>
        </w:rPr>
        <w:t>цию</w:t>
      </w:r>
      <w:proofErr w:type="spellEnd"/>
      <w:r w:rsidRPr="00871A13">
        <w:rPr>
          <w:szCs w:val="28"/>
        </w:rPr>
        <w:t>), находящейся (</w:t>
      </w:r>
      <w:proofErr w:type="spellStart"/>
      <w:r w:rsidRPr="00871A13">
        <w:rPr>
          <w:szCs w:val="28"/>
        </w:rPr>
        <w:t>щуюся</w:t>
      </w:r>
      <w:proofErr w:type="spellEnd"/>
      <w:r w:rsidRPr="00871A13">
        <w:rPr>
          <w:szCs w:val="28"/>
        </w:rPr>
        <w:t xml:space="preserve">) на территории муниципального образования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574200">
        <w:rPr>
          <w:szCs w:val="28"/>
        </w:rPr>
        <w:t>«</w:t>
      </w:r>
      <w:r w:rsidRPr="00871A13">
        <w:rPr>
          <w:szCs w:val="28"/>
        </w:rPr>
        <w:t>О пособии на ребенка в Ульяновской области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6500,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5172,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Единовременная денежная выплата беременным женщинам, являющимся на день обращения получателями ежемесячного </w:t>
      </w:r>
      <w:r w:rsidRPr="00871A13">
        <w:rPr>
          <w:szCs w:val="28"/>
        </w:rPr>
        <w:lastRenderedPageBreak/>
        <w:t>пособия в связи с рождением и воспитанием ребенка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1300,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1340,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496,8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138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5606,4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5882,1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Управление образования администрации города Ульяновска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12034463,87649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12038127,26974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и модернизация образования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12031163,87649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12034827,26974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815170,66436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816239,44123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726843,99829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729999,7898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337865,253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322742,1733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215916,6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231961,9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40288,6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42788,6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lastRenderedPageBreak/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473913,1809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471413,1809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23596,20681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24108,90681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23994,8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22368,37859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Проведение подготовительных работ к открытию оздоровительных лагерей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9030,32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8660,64593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Управление физической культуры и спорта администрации города Ульяновска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511552,40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512308,96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Муниципальная программа </w:t>
      </w:r>
      <w:r w:rsidR="00574200">
        <w:rPr>
          <w:szCs w:val="28"/>
        </w:rPr>
        <w:t>«</w:t>
      </w:r>
      <w:r w:rsidRPr="00871A13">
        <w:rPr>
          <w:szCs w:val="28"/>
        </w:rPr>
        <w:t xml:space="preserve">Развитие физической культуры и спорта в муниципальном образовании </w:t>
      </w:r>
      <w:r w:rsidR="00574200">
        <w:rPr>
          <w:szCs w:val="28"/>
        </w:rPr>
        <w:t>«</w:t>
      </w:r>
      <w:r w:rsidRPr="00871A13">
        <w:rPr>
          <w:szCs w:val="28"/>
        </w:rPr>
        <w:t>город Ульяновск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511552,40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512308,96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графе 2 строки </w:t>
      </w:r>
      <w:r w:rsidR="00574200">
        <w:rPr>
          <w:szCs w:val="28"/>
        </w:rPr>
        <w:t>«</w:t>
      </w:r>
      <w:r w:rsidRPr="00871A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цифры </w:t>
      </w:r>
      <w:r w:rsidR="00574200">
        <w:rPr>
          <w:szCs w:val="28"/>
        </w:rPr>
        <w:t>«</w:t>
      </w:r>
      <w:r w:rsidRPr="00871A13">
        <w:rPr>
          <w:szCs w:val="28"/>
        </w:rPr>
        <w:t>511552,40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512308,965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871A13" w:rsidRPr="00871A13" w:rsidRDefault="00871A13" w:rsidP="00871A13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871A13">
        <w:rPr>
          <w:szCs w:val="28"/>
        </w:rPr>
        <w:t xml:space="preserve">В строке </w:t>
      </w:r>
      <w:r w:rsidR="00574200">
        <w:rPr>
          <w:szCs w:val="28"/>
        </w:rPr>
        <w:t>«</w:t>
      </w:r>
      <w:r w:rsidRPr="00871A13">
        <w:rPr>
          <w:szCs w:val="28"/>
        </w:rPr>
        <w:t>Всего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в графе 2 цифры </w:t>
      </w:r>
      <w:r w:rsidR="00574200">
        <w:rPr>
          <w:szCs w:val="28"/>
        </w:rPr>
        <w:t>«</w:t>
      </w:r>
      <w:r w:rsidRPr="00871A13">
        <w:rPr>
          <w:szCs w:val="28"/>
        </w:rPr>
        <w:t>13774074,78914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13795046,8755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, в графе 3 цифры </w:t>
      </w:r>
      <w:r w:rsidR="00574200">
        <w:rPr>
          <w:szCs w:val="28"/>
        </w:rPr>
        <w:t>«</w:t>
      </w:r>
      <w:r w:rsidRPr="00871A13">
        <w:rPr>
          <w:szCs w:val="28"/>
        </w:rPr>
        <w:t>13493588,19272</w:t>
      </w:r>
      <w:r w:rsidR="00574200">
        <w:rPr>
          <w:szCs w:val="28"/>
        </w:rPr>
        <w:t>»</w:t>
      </w:r>
      <w:r w:rsidRPr="00871A13">
        <w:rPr>
          <w:szCs w:val="28"/>
        </w:rPr>
        <w:t xml:space="preserve"> заменить цифрами </w:t>
      </w:r>
      <w:r w:rsidR="00574200">
        <w:rPr>
          <w:szCs w:val="28"/>
        </w:rPr>
        <w:t>«</w:t>
      </w:r>
      <w:r w:rsidRPr="00871A13">
        <w:rPr>
          <w:szCs w:val="28"/>
        </w:rPr>
        <w:t>13494085,89272</w:t>
      </w:r>
      <w:r w:rsidR="00574200">
        <w:rPr>
          <w:szCs w:val="28"/>
        </w:rPr>
        <w:t>»</w:t>
      </w:r>
      <w:r w:rsidRPr="00871A13">
        <w:rPr>
          <w:szCs w:val="28"/>
        </w:rPr>
        <w:t>.</w:t>
      </w:r>
    </w:p>
    <w:p w:rsidR="00007D09" w:rsidRDefault="00007D09" w:rsidP="0070207E">
      <w:pPr>
        <w:spacing w:after="0" w:line="240" w:lineRule="auto"/>
        <w:ind w:firstLine="567"/>
        <w:jc w:val="both"/>
        <w:rPr>
          <w:szCs w:val="28"/>
        </w:rPr>
      </w:pPr>
    </w:p>
    <w:p w:rsidR="00D27F46" w:rsidRDefault="00056216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 w:rsidR="00D27F46">
        <w:rPr>
          <w:szCs w:val="28"/>
        </w:rPr>
        <w:t>Настоящее решение вступает в силу со дня его официального опубликования.</w:t>
      </w:r>
    </w:p>
    <w:p w:rsidR="00E76702" w:rsidRPr="003C13B1" w:rsidRDefault="00E76702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</w:p>
    <w:p w:rsidR="008A3E89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14184E" w:rsidRPr="003C13B1" w:rsidRDefault="0014184E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3C13B1" w:rsidRDefault="007E0BA4" w:rsidP="008A3E8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3C13B1">
        <w:rPr>
          <w:szCs w:val="28"/>
        </w:rPr>
        <w:t xml:space="preserve">Глава города Ульяновска                                                                      </w:t>
      </w:r>
      <w:proofErr w:type="spellStart"/>
      <w:r w:rsidRPr="003C13B1">
        <w:rPr>
          <w:szCs w:val="28"/>
        </w:rPr>
        <w:t>А.Е.Болдакин</w:t>
      </w:r>
      <w:proofErr w:type="spellEnd"/>
    </w:p>
    <w:p w:rsidR="008A3E89" w:rsidRDefault="008A3E89" w:rsidP="008A3E89">
      <w:pPr>
        <w:spacing w:after="0" w:line="240" w:lineRule="auto"/>
        <w:jc w:val="both"/>
        <w:rPr>
          <w:szCs w:val="28"/>
        </w:rPr>
      </w:pPr>
    </w:p>
    <w:p w:rsidR="0014184E" w:rsidRDefault="0014184E" w:rsidP="008A3E89">
      <w:pPr>
        <w:spacing w:after="0" w:line="240" w:lineRule="auto"/>
        <w:jc w:val="both"/>
        <w:rPr>
          <w:szCs w:val="28"/>
        </w:rPr>
      </w:pPr>
    </w:p>
    <w:p w:rsidR="0014184E" w:rsidRPr="003C13B1" w:rsidRDefault="0014184E" w:rsidP="008A3E89">
      <w:pPr>
        <w:spacing w:after="0" w:line="240" w:lineRule="auto"/>
        <w:jc w:val="both"/>
        <w:rPr>
          <w:szCs w:val="28"/>
        </w:rPr>
      </w:pPr>
    </w:p>
    <w:p w:rsidR="00056216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Председатель </w:t>
      </w:r>
    </w:p>
    <w:p w:rsidR="00197884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Ульяновской Городской Думы                                                  </w:t>
      </w:r>
      <w:r w:rsidR="007E0BA4" w:rsidRPr="003C13B1">
        <w:rPr>
          <w:szCs w:val="28"/>
        </w:rPr>
        <w:t xml:space="preserve">  </w:t>
      </w:r>
      <w:r w:rsidRPr="003C13B1">
        <w:rPr>
          <w:szCs w:val="28"/>
        </w:rPr>
        <w:t xml:space="preserve"> </w:t>
      </w:r>
      <w:r w:rsidR="00B6607B" w:rsidRPr="003C13B1">
        <w:rPr>
          <w:szCs w:val="28"/>
        </w:rPr>
        <w:t xml:space="preserve">  </w:t>
      </w:r>
      <w:r w:rsidRPr="003C13B1">
        <w:rPr>
          <w:szCs w:val="28"/>
        </w:rPr>
        <w:t xml:space="preserve">    </w:t>
      </w:r>
      <w:proofErr w:type="spellStart"/>
      <w:r w:rsidRPr="003C13B1">
        <w:rPr>
          <w:szCs w:val="28"/>
        </w:rPr>
        <w:t>И.В.Ножечкин</w:t>
      </w:r>
      <w:proofErr w:type="spellEnd"/>
    </w:p>
    <w:sectPr w:rsidR="00197884" w:rsidRPr="003C13B1" w:rsidSect="00626819">
      <w:headerReference w:type="default" r:id="rId8"/>
      <w:pgSz w:w="11906" w:h="16838"/>
      <w:pgMar w:top="107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95" w:rsidRDefault="00D13995" w:rsidP="00BC1B09">
      <w:pPr>
        <w:spacing w:after="0" w:line="240" w:lineRule="auto"/>
      </w:pPr>
      <w:r>
        <w:separator/>
      </w:r>
    </w:p>
  </w:endnote>
  <w:endnote w:type="continuationSeparator" w:id="0">
    <w:p w:rsidR="00D13995" w:rsidRDefault="00D13995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95" w:rsidRDefault="00D13995" w:rsidP="00BC1B09">
      <w:pPr>
        <w:spacing w:after="0" w:line="240" w:lineRule="auto"/>
      </w:pPr>
      <w:r>
        <w:separator/>
      </w:r>
    </w:p>
  </w:footnote>
  <w:footnote w:type="continuationSeparator" w:id="0">
    <w:p w:rsidR="00D13995" w:rsidRDefault="00D13995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1D82" w:rsidRPr="00DF2D96" w:rsidRDefault="00101D82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7711AE">
          <w:rPr>
            <w:noProof/>
            <w:sz w:val="24"/>
            <w:szCs w:val="24"/>
          </w:rPr>
          <w:t>57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33C"/>
    <w:multiLevelType w:val="hybridMultilevel"/>
    <w:tmpl w:val="1402ED48"/>
    <w:lvl w:ilvl="0" w:tplc="EDDA571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9E1"/>
    <w:multiLevelType w:val="hybridMultilevel"/>
    <w:tmpl w:val="3D822B66"/>
    <w:lvl w:ilvl="0" w:tplc="AB487B2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0E"/>
    <w:multiLevelType w:val="hybridMultilevel"/>
    <w:tmpl w:val="D6B208D8"/>
    <w:lvl w:ilvl="0" w:tplc="67665396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932"/>
    <w:multiLevelType w:val="hybridMultilevel"/>
    <w:tmpl w:val="DAC65A44"/>
    <w:lvl w:ilvl="0" w:tplc="D0E0A0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5DD6"/>
    <w:multiLevelType w:val="hybridMultilevel"/>
    <w:tmpl w:val="30A47330"/>
    <w:lvl w:ilvl="0" w:tplc="B6D0D9D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19F"/>
    <w:multiLevelType w:val="hybridMultilevel"/>
    <w:tmpl w:val="D348F3B2"/>
    <w:lvl w:ilvl="0" w:tplc="67FE090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1D85"/>
    <w:multiLevelType w:val="hybridMultilevel"/>
    <w:tmpl w:val="3E5242BC"/>
    <w:lvl w:ilvl="0" w:tplc="1FEAB04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35E6B"/>
    <w:multiLevelType w:val="hybridMultilevel"/>
    <w:tmpl w:val="ECEA7A98"/>
    <w:lvl w:ilvl="0" w:tplc="8C422E14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2054"/>
    <w:multiLevelType w:val="hybridMultilevel"/>
    <w:tmpl w:val="FB94F3AC"/>
    <w:lvl w:ilvl="0" w:tplc="0AE43CB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3503"/>
    <w:multiLevelType w:val="hybridMultilevel"/>
    <w:tmpl w:val="0696F9BE"/>
    <w:lvl w:ilvl="0" w:tplc="4BEE552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387D"/>
    <w:multiLevelType w:val="hybridMultilevel"/>
    <w:tmpl w:val="97F056B8"/>
    <w:lvl w:ilvl="0" w:tplc="2570C62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3471"/>
    <w:multiLevelType w:val="hybridMultilevel"/>
    <w:tmpl w:val="03A64B1A"/>
    <w:lvl w:ilvl="0" w:tplc="1318FD34">
      <w:start w:val="1"/>
      <w:numFmt w:val="decimal"/>
      <w:lvlText w:val="1.10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F46A0"/>
    <w:multiLevelType w:val="hybridMultilevel"/>
    <w:tmpl w:val="38C8BCE0"/>
    <w:lvl w:ilvl="0" w:tplc="3152A696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4F0E"/>
    <w:multiLevelType w:val="hybridMultilevel"/>
    <w:tmpl w:val="0C047142"/>
    <w:lvl w:ilvl="0" w:tplc="2034D28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60431"/>
    <w:multiLevelType w:val="hybridMultilevel"/>
    <w:tmpl w:val="FF060EFE"/>
    <w:lvl w:ilvl="0" w:tplc="96D85272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7D21"/>
    <w:multiLevelType w:val="hybridMultilevel"/>
    <w:tmpl w:val="4B7C4F84"/>
    <w:lvl w:ilvl="0" w:tplc="8F78798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22B9"/>
    <w:multiLevelType w:val="hybridMultilevel"/>
    <w:tmpl w:val="B76638E4"/>
    <w:lvl w:ilvl="0" w:tplc="C2EC4A5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326C10E9"/>
    <w:multiLevelType w:val="hybridMultilevel"/>
    <w:tmpl w:val="BF9AF51C"/>
    <w:lvl w:ilvl="0" w:tplc="715E8B7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521B"/>
    <w:multiLevelType w:val="hybridMultilevel"/>
    <w:tmpl w:val="416299F8"/>
    <w:lvl w:ilvl="0" w:tplc="7C765B6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C5CD4"/>
    <w:multiLevelType w:val="hybridMultilevel"/>
    <w:tmpl w:val="F3BE7734"/>
    <w:lvl w:ilvl="0" w:tplc="2912E9E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206A"/>
    <w:multiLevelType w:val="hybridMultilevel"/>
    <w:tmpl w:val="582602AE"/>
    <w:lvl w:ilvl="0" w:tplc="B96CEA9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905"/>
    <w:multiLevelType w:val="hybridMultilevel"/>
    <w:tmpl w:val="82A431AC"/>
    <w:lvl w:ilvl="0" w:tplc="6484A612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02BC"/>
    <w:multiLevelType w:val="hybridMultilevel"/>
    <w:tmpl w:val="17BE50CC"/>
    <w:lvl w:ilvl="0" w:tplc="53B4851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E1854"/>
    <w:multiLevelType w:val="hybridMultilevel"/>
    <w:tmpl w:val="12021F10"/>
    <w:lvl w:ilvl="0" w:tplc="CCE0592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730BB"/>
    <w:multiLevelType w:val="hybridMultilevel"/>
    <w:tmpl w:val="6D4A1FF4"/>
    <w:lvl w:ilvl="0" w:tplc="44E0A46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06CB"/>
    <w:multiLevelType w:val="hybridMultilevel"/>
    <w:tmpl w:val="9C3E8D4E"/>
    <w:lvl w:ilvl="0" w:tplc="38B87CF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D2488"/>
    <w:multiLevelType w:val="hybridMultilevel"/>
    <w:tmpl w:val="50624230"/>
    <w:lvl w:ilvl="0" w:tplc="A684AE5E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365B"/>
    <w:multiLevelType w:val="hybridMultilevel"/>
    <w:tmpl w:val="E50A5B6C"/>
    <w:lvl w:ilvl="0" w:tplc="55DC3FA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21D11"/>
    <w:multiLevelType w:val="hybridMultilevel"/>
    <w:tmpl w:val="BBA8CEDA"/>
    <w:lvl w:ilvl="0" w:tplc="B078773C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5559E"/>
    <w:multiLevelType w:val="hybridMultilevel"/>
    <w:tmpl w:val="AF20DF5A"/>
    <w:lvl w:ilvl="0" w:tplc="BE70466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56C0"/>
    <w:multiLevelType w:val="hybridMultilevel"/>
    <w:tmpl w:val="781C34A6"/>
    <w:lvl w:ilvl="0" w:tplc="15D62F8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C2B15"/>
    <w:multiLevelType w:val="hybridMultilevel"/>
    <w:tmpl w:val="10F61198"/>
    <w:lvl w:ilvl="0" w:tplc="550405E2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70C12"/>
    <w:multiLevelType w:val="hybridMultilevel"/>
    <w:tmpl w:val="68CCB978"/>
    <w:lvl w:ilvl="0" w:tplc="0F14CADC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06CB4"/>
    <w:multiLevelType w:val="hybridMultilevel"/>
    <w:tmpl w:val="1362F020"/>
    <w:lvl w:ilvl="0" w:tplc="390AA23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0DCD"/>
    <w:multiLevelType w:val="hybridMultilevel"/>
    <w:tmpl w:val="60F4F942"/>
    <w:lvl w:ilvl="0" w:tplc="50D2ECD2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343C9"/>
    <w:multiLevelType w:val="hybridMultilevel"/>
    <w:tmpl w:val="83D02B58"/>
    <w:lvl w:ilvl="0" w:tplc="91D04F6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3"/>
  </w:num>
  <w:num w:numId="5">
    <w:abstractNumId w:val="24"/>
  </w:num>
  <w:num w:numId="6">
    <w:abstractNumId w:val="18"/>
  </w:num>
  <w:num w:numId="7">
    <w:abstractNumId w:val="29"/>
  </w:num>
  <w:num w:numId="8">
    <w:abstractNumId w:val="3"/>
  </w:num>
  <w:num w:numId="9">
    <w:abstractNumId w:val="0"/>
  </w:num>
  <w:num w:numId="10">
    <w:abstractNumId w:val="21"/>
  </w:num>
  <w:num w:numId="11">
    <w:abstractNumId w:val="23"/>
  </w:num>
  <w:num w:numId="12">
    <w:abstractNumId w:val="1"/>
  </w:num>
  <w:num w:numId="13">
    <w:abstractNumId w:val="34"/>
  </w:num>
  <w:num w:numId="14">
    <w:abstractNumId w:val="14"/>
  </w:num>
  <w:num w:numId="15">
    <w:abstractNumId w:val="32"/>
  </w:num>
  <w:num w:numId="16">
    <w:abstractNumId w:val="36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11"/>
  </w:num>
  <w:num w:numId="22">
    <w:abstractNumId w:val="6"/>
  </w:num>
  <w:num w:numId="23">
    <w:abstractNumId w:val="12"/>
  </w:num>
  <w:num w:numId="24">
    <w:abstractNumId w:val="9"/>
  </w:num>
  <w:num w:numId="25">
    <w:abstractNumId w:val="25"/>
  </w:num>
  <w:num w:numId="26">
    <w:abstractNumId w:val="15"/>
  </w:num>
  <w:num w:numId="27">
    <w:abstractNumId w:val="4"/>
  </w:num>
  <w:num w:numId="28">
    <w:abstractNumId w:val="30"/>
  </w:num>
  <w:num w:numId="29">
    <w:abstractNumId w:val="35"/>
  </w:num>
  <w:num w:numId="30">
    <w:abstractNumId w:val="27"/>
  </w:num>
  <w:num w:numId="31">
    <w:abstractNumId w:val="33"/>
  </w:num>
  <w:num w:numId="32">
    <w:abstractNumId w:val="26"/>
  </w:num>
  <w:num w:numId="33">
    <w:abstractNumId w:val="22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D09"/>
    <w:rsid w:val="00007F35"/>
    <w:rsid w:val="00010690"/>
    <w:rsid w:val="00011148"/>
    <w:rsid w:val="00012114"/>
    <w:rsid w:val="00014F19"/>
    <w:rsid w:val="00015510"/>
    <w:rsid w:val="0001607A"/>
    <w:rsid w:val="00016DFF"/>
    <w:rsid w:val="00017996"/>
    <w:rsid w:val="00020615"/>
    <w:rsid w:val="00021DC9"/>
    <w:rsid w:val="00023B9D"/>
    <w:rsid w:val="00023EA5"/>
    <w:rsid w:val="00024505"/>
    <w:rsid w:val="0002649E"/>
    <w:rsid w:val="00027386"/>
    <w:rsid w:val="0002741A"/>
    <w:rsid w:val="0003030D"/>
    <w:rsid w:val="0003406B"/>
    <w:rsid w:val="00035095"/>
    <w:rsid w:val="00035C4C"/>
    <w:rsid w:val="0003659E"/>
    <w:rsid w:val="000369BA"/>
    <w:rsid w:val="000407E8"/>
    <w:rsid w:val="000410C4"/>
    <w:rsid w:val="00043A5F"/>
    <w:rsid w:val="00044381"/>
    <w:rsid w:val="00046A78"/>
    <w:rsid w:val="00047894"/>
    <w:rsid w:val="0004795F"/>
    <w:rsid w:val="0005018A"/>
    <w:rsid w:val="00052872"/>
    <w:rsid w:val="00053777"/>
    <w:rsid w:val="00053E8B"/>
    <w:rsid w:val="0005577A"/>
    <w:rsid w:val="00056216"/>
    <w:rsid w:val="00060983"/>
    <w:rsid w:val="000637EA"/>
    <w:rsid w:val="0006571D"/>
    <w:rsid w:val="0007113D"/>
    <w:rsid w:val="00072D9A"/>
    <w:rsid w:val="000730D9"/>
    <w:rsid w:val="00074777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553E"/>
    <w:rsid w:val="000969F8"/>
    <w:rsid w:val="000973B0"/>
    <w:rsid w:val="000A4FCB"/>
    <w:rsid w:val="000A64BE"/>
    <w:rsid w:val="000A69C8"/>
    <w:rsid w:val="000A69EA"/>
    <w:rsid w:val="000A750F"/>
    <w:rsid w:val="000A773D"/>
    <w:rsid w:val="000A7EE3"/>
    <w:rsid w:val="000B32A3"/>
    <w:rsid w:val="000B460C"/>
    <w:rsid w:val="000B48C4"/>
    <w:rsid w:val="000B53E7"/>
    <w:rsid w:val="000B561B"/>
    <w:rsid w:val="000B5F15"/>
    <w:rsid w:val="000C05E6"/>
    <w:rsid w:val="000C116A"/>
    <w:rsid w:val="000C22E4"/>
    <w:rsid w:val="000C2784"/>
    <w:rsid w:val="000C54B8"/>
    <w:rsid w:val="000C63B4"/>
    <w:rsid w:val="000D0380"/>
    <w:rsid w:val="000D26A3"/>
    <w:rsid w:val="000D5058"/>
    <w:rsid w:val="000D5574"/>
    <w:rsid w:val="000E027E"/>
    <w:rsid w:val="000E0434"/>
    <w:rsid w:val="000E0D68"/>
    <w:rsid w:val="000E3B0B"/>
    <w:rsid w:val="000E498E"/>
    <w:rsid w:val="000E52B7"/>
    <w:rsid w:val="000E62DC"/>
    <w:rsid w:val="000F0ED8"/>
    <w:rsid w:val="000F1C54"/>
    <w:rsid w:val="000F6199"/>
    <w:rsid w:val="000F653B"/>
    <w:rsid w:val="000F78FB"/>
    <w:rsid w:val="00101D82"/>
    <w:rsid w:val="0010303A"/>
    <w:rsid w:val="00103288"/>
    <w:rsid w:val="0010336D"/>
    <w:rsid w:val="00103A13"/>
    <w:rsid w:val="00104E8D"/>
    <w:rsid w:val="00105FE3"/>
    <w:rsid w:val="001106AF"/>
    <w:rsid w:val="00111436"/>
    <w:rsid w:val="00112DDB"/>
    <w:rsid w:val="00113B94"/>
    <w:rsid w:val="00115BA4"/>
    <w:rsid w:val="00117B14"/>
    <w:rsid w:val="00121A6B"/>
    <w:rsid w:val="001220A1"/>
    <w:rsid w:val="00122294"/>
    <w:rsid w:val="00122A1C"/>
    <w:rsid w:val="00124FA4"/>
    <w:rsid w:val="001254A2"/>
    <w:rsid w:val="001257ED"/>
    <w:rsid w:val="001314B3"/>
    <w:rsid w:val="001328AE"/>
    <w:rsid w:val="00133B60"/>
    <w:rsid w:val="00134DA2"/>
    <w:rsid w:val="0013545B"/>
    <w:rsid w:val="00135C83"/>
    <w:rsid w:val="00136628"/>
    <w:rsid w:val="0013752C"/>
    <w:rsid w:val="00137750"/>
    <w:rsid w:val="0014057B"/>
    <w:rsid w:val="00140C2F"/>
    <w:rsid w:val="0014184E"/>
    <w:rsid w:val="00141BBD"/>
    <w:rsid w:val="001420CA"/>
    <w:rsid w:val="0014329E"/>
    <w:rsid w:val="001451F7"/>
    <w:rsid w:val="00145379"/>
    <w:rsid w:val="0014539C"/>
    <w:rsid w:val="00145B23"/>
    <w:rsid w:val="00147946"/>
    <w:rsid w:val="001506E2"/>
    <w:rsid w:val="001507B0"/>
    <w:rsid w:val="001510A3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A4F"/>
    <w:rsid w:val="00165653"/>
    <w:rsid w:val="001662A0"/>
    <w:rsid w:val="001665A7"/>
    <w:rsid w:val="001700A7"/>
    <w:rsid w:val="00170BE3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87D2B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7FCB"/>
    <w:rsid w:val="001B0826"/>
    <w:rsid w:val="001B0C27"/>
    <w:rsid w:val="001B2368"/>
    <w:rsid w:val="001B3BD8"/>
    <w:rsid w:val="001B41FF"/>
    <w:rsid w:val="001B5316"/>
    <w:rsid w:val="001B6B2C"/>
    <w:rsid w:val="001B7705"/>
    <w:rsid w:val="001C2CEF"/>
    <w:rsid w:val="001C3F8A"/>
    <w:rsid w:val="001C5860"/>
    <w:rsid w:val="001D2198"/>
    <w:rsid w:val="001D4A73"/>
    <w:rsid w:val="001D5621"/>
    <w:rsid w:val="001E0B4A"/>
    <w:rsid w:val="001E15FB"/>
    <w:rsid w:val="001E1D4F"/>
    <w:rsid w:val="001E2186"/>
    <w:rsid w:val="001E2CCB"/>
    <w:rsid w:val="001E4A1D"/>
    <w:rsid w:val="001E58E5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5C9F"/>
    <w:rsid w:val="00207099"/>
    <w:rsid w:val="00210193"/>
    <w:rsid w:val="00210EDE"/>
    <w:rsid w:val="00212A9A"/>
    <w:rsid w:val="002134B1"/>
    <w:rsid w:val="002139FE"/>
    <w:rsid w:val="002149AA"/>
    <w:rsid w:val="002153D6"/>
    <w:rsid w:val="0021588F"/>
    <w:rsid w:val="00217778"/>
    <w:rsid w:val="00220861"/>
    <w:rsid w:val="00222C75"/>
    <w:rsid w:val="00223996"/>
    <w:rsid w:val="00224F81"/>
    <w:rsid w:val="002266D4"/>
    <w:rsid w:val="00226B14"/>
    <w:rsid w:val="00226B19"/>
    <w:rsid w:val="00232BC7"/>
    <w:rsid w:val="002336AD"/>
    <w:rsid w:val="00234D57"/>
    <w:rsid w:val="00235575"/>
    <w:rsid w:val="00236E79"/>
    <w:rsid w:val="00237F5E"/>
    <w:rsid w:val="00240468"/>
    <w:rsid w:val="0024067B"/>
    <w:rsid w:val="00243DB4"/>
    <w:rsid w:val="00244393"/>
    <w:rsid w:val="00244627"/>
    <w:rsid w:val="0024534C"/>
    <w:rsid w:val="002453AC"/>
    <w:rsid w:val="00246DD3"/>
    <w:rsid w:val="00246E5E"/>
    <w:rsid w:val="00252C35"/>
    <w:rsid w:val="00252C44"/>
    <w:rsid w:val="0025349E"/>
    <w:rsid w:val="00253BF2"/>
    <w:rsid w:val="002549DE"/>
    <w:rsid w:val="00255D6C"/>
    <w:rsid w:val="00255F96"/>
    <w:rsid w:val="00256057"/>
    <w:rsid w:val="00256B44"/>
    <w:rsid w:val="00260E81"/>
    <w:rsid w:val="00263504"/>
    <w:rsid w:val="0026355D"/>
    <w:rsid w:val="00265665"/>
    <w:rsid w:val="0026613B"/>
    <w:rsid w:val="0027211A"/>
    <w:rsid w:val="00273A0A"/>
    <w:rsid w:val="00273C51"/>
    <w:rsid w:val="00273CBA"/>
    <w:rsid w:val="0027461F"/>
    <w:rsid w:val="0027579D"/>
    <w:rsid w:val="002839EB"/>
    <w:rsid w:val="00285ED6"/>
    <w:rsid w:val="002864DA"/>
    <w:rsid w:val="00287517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A45D2"/>
    <w:rsid w:val="002A4CC0"/>
    <w:rsid w:val="002B003F"/>
    <w:rsid w:val="002B0AA4"/>
    <w:rsid w:val="002B24C1"/>
    <w:rsid w:val="002B2B60"/>
    <w:rsid w:val="002B303A"/>
    <w:rsid w:val="002B6068"/>
    <w:rsid w:val="002B6F4A"/>
    <w:rsid w:val="002C07BB"/>
    <w:rsid w:val="002C1629"/>
    <w:rsid w:val="002C21F4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F25E5"/>
    <w:rsid w:val="002F6664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0DB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6DE"/>
    <w:rsid w:val="00350D34"/>
    <w:rsid w:val="003520E3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230D"/>
    <w:rsid w:val="0036231D"/>
    <w:rsid w:val="00362A39"/>
    <w:rsid w:val="00363645"/>
    <w:rsid w:val="003645B7"/>
    <w:rsid w:val="003646DD"/>
    <w:rsid w:val="00365D79"/>
    <w:rsid w:val="00365E36"/>
    <w:rsid w:val="003666FF"/>
    <w:rsid w:val="0036695F"/>
    <w:rsid w:val="00366A4F"/>
    <w:rsid w:val="00366D31"/>
    <w:rsid w:val="00371FB3"/>
    <w:rsid w:val="00374F51"/>
    <w:rsid w:val="0037542C"/>
    <w:rsid w:val="00375E19"/>
    <w:rsid w:val="00377764"/>
    <w:rsid w:val="00377C22"/>
    <w:rsid w:val="00381179"/>
    <w:rsid w:val="00381E73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4E3F"/>
    <w:rsid w:val="003A5CDB"/>
    <w:rsid w:val="003B0212"/>
    <w:rsid w:val="003B0940"/>
    <w:rsid w:val="003B1DCF"/>
    <w:rsid w:val="003B1F7B"/>
    <w:rsid w:val="003B2C11"/>
    <w:rsid w:val="003B36BC"/>
    <w:rsid w:val="003B3B59"/>
    <w:rsid w:val="003B48F7"/>
    <w:rsid w:val="003B5C80"/>
    <w:rsid w:val="003B6A8B"/>
    <w:rsid w:val="003C05E0"/>
    <w:rsid w:val="003C13B1"/>
    <w:rsid w:val="003C1FF3"/>
    <w:rsid w:val="003C3934"/>
    <w:rsid w:val="003C5672"/>
    <w:rsid w:val="003C5AEF"/>
    <w:rsid w:val="003C6225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0A78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41CE"/>
    <w:rsid w:val="0041476D"/>
    <w:rsid w:val="004155F0"/>
    <w:rsid w:val="004203B4"/>
    <w:rsid w:val="004213EE"/>
    <w:rsid w:val="0042176D"/>
    <w:rsid w:val="00421E30"/>
    <w:rsid w:val="004254E3"/>
    <w:rsid w:val="0042562C"/>
    <w:rsid w:val="00426BFB"/>
    <w:rsid w:val="004300FD"/>
    <w:rsid w:val="00431BC0"/>
    <w:rsid w:val="00433179"/>
    <w:rsid w:val="00434C36"/>
    <w:rsid w:val="004353A8"/>
    <w:rsid w:val="004358AC"/>
    <w:rsid w:val="0043743B"/>
    <w:rsid w:val="004405BB"/>
    <w:rsid w:val="00441C13"/>
    <w:rsid w:val="00442EBE"/>
    <w:rsid w:val="004465FF"/>
    <w:rsid w:val="00450437"/>
    <w:rsid w:val="00451198"/>
    <w:rsid w:val="00451553"/>
    <w:rsid w:val="0045410A"/>
    <w:rsid w:val="004545A2"/>
    <w:rsid w:val="0045538E"/>
    <w:rsid w:val="00455C24"/>
    <w:rsid w:val="0045619A"/>
    <w:rsid w:val="00457B3C"/>
    <w:rsid w:val="00460320"/>
    <w:rsid w:val="004605B5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F67"/>
    <w:rsid w:val="00487C11"/>
    <w:rsid w:val="00490267"/>
    <w:rsid w:val="00490EDA"/>
    <w:rsid w:val="004933E1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792D"/>
    <w:rsid w:val="004B050E"/>
    <w:rsid w:val="004B1215"/>
    <w:rsid w:val="004B1829"/>
    <w:rsid w:val="004B2087"/>
    <w:rsid w:val="004B27AD"/>
    <w:rsid w:val="004B34A3"/>
    <w:rsid w:val="004B4D90"/>
    <w:rsid w:val="004B55DA"/>
    <w:rsid w:val="004C0AFD"/>
    <w:rsid w:val="004C0B9B"/>
    <w:rsid w:val="004C1E60"/>
    <w:rsid w:val="004C2F53"/>
    <w:rsid w:val="004C6103"/>
    <w:rsid w:val="004C6E2F"/>
    <w:rsid w:val="004D1127"/>
    <w:rsid w:val="004D1C28"/>
    <w:rsid w:val="004D3190"/>
    <w:rsid w:val="004D380E"/>
    <w:rsid w:val="004D3DEF"/>
    <w:rsid w:val="004D4891"/>
    <w:rsid w:val="004D4AC2"/>
    <w:rsid w:val="004D5040"/>
    <w:rsid w:val="004D5FB3"/>
    <w:rsid w:val="004D7B8A"/>
    <w:rsid w:val="004E38B9"/>
    <w:rsid w:val="004E4173"/>
    <w:rsid w:val="004E512B"/>
    <w:rsid w:val="004E7219"/>
    <w:rsid w:val="004F177A"/>
    <w:rsid w:val="004F4DB4"/>
    <w:rsid w:val="004F5666"/>
    <w:rsid w:val="004F7C0C"/>
    <w:rsid w:val="004F7C27"/>
    <w:rsid w:val="00500278"/>
    <w:rsid w:val="00500D25"/>
    <w:rsid w:val="005015E1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A2A"/>
    <w:rsid w:val="00533C14"/>
    <w:rsid w:val="00533FA7"/>
    <w:rsid w:val="00535FFC"/>
    <w:rsid w:val="005368AB"/>
    <w:rsid w:val="005375C1"/>
    <w:rsid w:val="0054030F"/>
    <w:rsid w:val="0054411D"/>
    <w:rsid w:val="00551C00"/>
    <w:rsid w:val="005525DB"/>
    <w:rsid w:val="00552C78"/>
    <w:rsid w:val="0055387F"/>
    <w:rsid w:val="0055430A"/>
    <w:rsid w:val="00554F8A"/>
    <w:rsid w:val="00555B5C"/>
    <w:rsid w:val="00556142"/>
    <w:rsid w:val="005562C2"/>
    <w:rsid w:val="00556AF9"/>
    <w:rsid w:val="00556CD0"/>
    <w:rsid w:val="005608E3"/>
    <w:rsid w:val="00562516"/>
    <w:rsid w:val="005645D4"/>
    <w:rsid w:val="00565642"/>
    <w:rsid w:val="00567B72"/>
    <w:rsid w:val="00570318"/>
    <w:rsid w:val="00571F63"/>
    <w:rsid w:val="00573078"/>
    <w:rsid w:val="00574200"/>
    <w:rsid w:val="00574488"/>
    <w:rsid w:val="005745AB"/>
    <w:rsid w:val="0057468B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2620"/>
    <w:rsid w:val="005B39C3"/>
    <w:rsid w:val="005B7DC7"/>
    <w:rsid w:val="005C08A3"/>
    <w:rsid w:val="005C2529"/>
    <w:rsid w:val="005C2D42"/>
    <w:rsid w:val="005C3101"/>
    <w:rsid w:val="005C4399"/>
    <w:rsid w:val="005C73A5"/>
    <w:rsid w:val="005D0598"/>
    <w:rsid w:val="005D25AC"/>
    <w:rsid w:val="005D3A18"/>
    <w:rsid w:val="005D6403"/>
    <w:rsid w:val="005E050F"/>
    <w:rsid w:val="005E0AFF"/>
    <w:rsid w:val="005E183E"/>
    <w:rsid w:val="005E1A40"/>
    <w:rsid w:val="005E1E5F"/>
    <w:rsid w:val="005E25B5"/>
    <w:rsid w:val="005E2927"/>
    <w:rsid w:val="005E2F7B"/>
    <w:rsid w:val="005E6E44"/>
    <w:rsid w:val="005E7192"/>
    <w:rsid w:val="005E7286"/>
    <w:rsid w:val="005F2C4D"/>
    <w:rsid w:val="005F33B0"/>
    <w:rsid w:val="005F36CA"/>
    <w:rsid w:val="005F39F7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26BE"/>
    <w:rsid w:val="0061424E"/>
    <w:rsid w:val="00614550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6819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424E"/>
    <w:rsid w:val="00654BFA"/>
    <w:rsid w:val="00654F41"/>
    <w:rsid w:val="0066109F"/>
    <w:rsid w:val="00662C1E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3010"/>
    <w:rsid w:val="00683DA1"/>
    <w:rsid w:val="006850AD"/>
    <w:rsid w:val="006854C0"/>
    <w:rsid w:val="006863BC"/>
    <w:rsid w:val="00687264"/>
    <w:rsid w:val="006879AB"/>
    <w:rsid w:val="00690545"/>
    <w:rsid w:val="00691367"/>
    <w:rsid w:val="00691478"/>
    <w:rsid w:val="00691BEC"/>
    <w:rsid w:val="0069252B"/>
    <w:rsid w:val="00692B8F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5EC"/>
    <w:rsid w:val="006D4624"/>
    <w:rsid w:val="006D481E"/>
    <w:rsid w:val="006D56EA"/>
    <w:rsid w:val="006D57A7"/>
    <w:rsid w:val="006D595D"/>
    <w:rsid w:val="006D5A56"/>
    <w:rsid w:val="006D6667"/>
    <w:rsid w:val="006D72C8"/>
    <w:rsid w:val="006E0200"/>
    <w:rsid w:val="006E1874"/>
    <w:rsid w:val="006E1F18"/>
    <w:rsid w:val="006E5C96"/>
    <w:rsid w:val="006E7BD5"/>
    <w:rsid w:val="006F1677"/>
    <w:rsid w:val="006F3915"/>
    <w:rsid w:val="006F45BB"/>
    <w:rsid w:val="006F5336"/>
    <w:rsid w:val="006F5980"/>
    <w:rsid w:val="006F5F7E"/>
    <w:rsid w:val="006F76C0"/>
    <w:rsid w:val="006F76DC"/>
    <w:rsid w:val="0070093B"/>
    <w:rsid w:val="00700E17"/>
    <w:rsid w:val="0070125E"/>
    <w:rsid w:val="00701E4A"/>
    <w:rsid w:val="0070207E"/>
    <w:rsid w:val="00702AE1"/>
    <w:rsid w:val="007034A8"/>
    <w:rsid w:val="007037BC"/>
    <w:rsid w:val="00703A8F"/>
    <w:rsid w:val="00704543"/>
    <w:rsid w:val="00704802"/>
    <w:rsid w:val="0070526D"/>
    <w:rsid w:val="007054F1"/>
    <w:rsid w:val="00707415"/>
    <w:rsid w:val="00707928"/>
    <w:rsid w:val="00707B33"/>
    <w:rsid w:val="00707EB1"/>
    <w:rsid w:val="00710E9E"/>
    <w:rsid w:val="00713693"/>
    <w:rsid w:val="0071397C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4FCE"/>
    <w:rsid w:val="00747EFC"/>
    <w:rsid w:val="0075052B"/>
    <w:rsid w:val="00750CF1"/>
    <w:rsid w:val="00751B5A"/>
    <w:rsid w:val="00753AFD"/>
    <w:rsid w:val="00753C13"/>
    <w:rsid w:val="00755EE0"/>
    <w:rsid w:val="0075659F"/>
    <w:rsid w:val="00756894"/>
    <w:rsid w:val="007568A4"/>
    <w:rsid w:val="007569AB"/>
    <w:rsid w:val="00757823"/>
    <w:rsid w:val="00757A0F"/>
    <w:rsid w:val="0076144C"/>
    <w:rsid w:val="007634DA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1AE"/>
    <w:rsid w:val="007712F0"/>
    <w:rsid w:val="00771FFC"/>
    <w:rsid w:val="0077374A"/>
    <w:rsid w:val="0077541F"/>
    <w:rsid w:val="00775492"/>
    <w:rsid w:val="0077574D"/>
    <w:rsid w:val="00775DED"/>
    <w:rsid w:val="0078302C"/>
    <w:rsid w:val="0078406A"/>
    <w:rsid w:val="0078476E"/>
    <w:rsid w:val="00786D75"/>
    <w:rsid w:val="007874A8"/>
    <w:rsid w:val="00790694"/>
    <w:rsid w:val="00794262"/>
    <w:rsid w:val="0079449C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D02E4"/>
    <w:rsid w:val="007D0515"/>
    <w:rsid w:val="007D44F4"/>
    <w:rsid w:val="007D4B07"/>
    <w:rsid w:val="007D5B65"/>
    <w:rsid w:val="007D5FB8"/>
    <w:rsid w:val="007D6D6C"/>
    <w:rsid w:val="007D7203"/>
    <w:rsid w:val="007E0758"/>
    <w:rsid w:val="007E0BA4"/>
    <w:rsid w:val="007E156C"/>
    <w:rsid w:val="007E1D9A"/>
    <w:rsid w:val="007E3B73"/>
    <w:rsid w:val="007E3CAB"/>
    <w:rsid w:val="007E48DF"/>
    <w:rsid w:val="007E4D4A"/>
    <w:rsid w:val="007E4F58"/>
    <w:rsid w:val="007E5991"/>
    <w:rsid w:val="007E5FA4"/>
    <w:rsid w:val="007E6972"/>
    <w:rsid w:val="007E6B54"/>
    <w:rsid w:val="007E7730"/>
    <w:rsid w:val="007F1948"/>
    <w:rsid w:val="007F211A"/>
    <w:rsid w:val="007F3168"/>
    <w:rsid w:val="007F434D"/>
    <w:rsid w:val="007F5408"/>
    <w:rsid w:val="00800B64"/>
    <w:rsid w:val="008014EA"/>
    <w:rsid w:val="008029AD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749"/>
    <w:rsid w:val="00824B99"/>
    <w:rsid w:val="00824BE1"/>
    <w:rsid w:val="00825A85"/>
    <w:rsid w:val="00827108"/>
    <w:rsid w:val="00827F53"/>
    <w:rsid w:val="00830A98"/>
    <w:rsid w:val="00831462"/>
    <w:rsid w:val="00831AA4"/>
    <w:rsid w:val="00832695"/>
    <w:rsid w:val="00834149"/>
    <w:rsid w:val="00834173"/>
    <w:rsid w:val="00834900"/>
    <w:rsid w:val="00834DB0"/>
    <w:rsid w:val="00835AED"/>
    <w:rsid w:val="00835D67"/>
    <w:rsid w:val="008368A1"/>
    <w:rsid w:val="00840375"/>
    <w:rsid w:val="0084146F"/>
    <w:rsid w:val="00841943"/>
    <w:rsid w:val="00842906"/>
    <w:rsid w:val="00843BAF"/>
    <w:rsid w:val="00845D23"/>
    <w:rsid w:val="00846CC0"/>
    <w:rsid w:val="00852926"/>
    <w:rsid w:val="00853653"/>
    <w:rsid w:val="008539E1"/>
    <w:rsid w:val="00853E05"/>
    <w:rsid w:val="00855682"/>
    <w:rsid w:val="00856032"/>
    <w:rsid w:val="0085657A"/>
    <w:rsid w:val="0086152C"/>
    <w:rsid w:val="00870218"/>
    <w:rsid w:val="008703FD"/>
    <w:rsid w:val="00870DA7"/>
    <w:rsid w:val="00871A13"/>
    <w:rsid w:val="008761BA"/>
    <w:rsid w:val="00877067"/>
    <w:rsid w:val="00877830"/>
    <w:rsid w:val="00877E9D"/>
    <w:rsid w:val="008804E3"/>
    <w:rsid w:val="00880877"/>
    <w:rsid w:val="00881B9C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0BF5"/>
    <w:rsid w:val="008B1B6C"/>
    <w:rsid w:val="008B1FB9"/>
    <w:rsid w:val="008B393C"/>
    <w:rsid w:val="008B445F"/>
    <w:rsid w:val="008B66DF"/>
    <w:rsid w:val="008B7EB4"/>
    <w:rsid w:val="008C0371"/>
    <w:rsid w:val="008C20CA"/>
    <w:rsid w:val="008C2736"/>
    <w:rsid w:val="008C38EF"/>
    <w:rsid w:val="008C3DE1"/>
    <w:rsid w:val="008C4F37"/>
    <w:rsid w:val="008C556B"/>
    <w:rsid w:val="008C57D6"/>
    <w:rsid w:val="008C779B"/>
    <w:rsid w:val="008D0226"/>
    <w:rsid w:val="008D02A0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7144"/>
    <w:rsid w:val="009076B8"/>
    <w:rsid w:val="00910B20"/>
    <w:rsid w:val="00912C26"/>
    <w:rsid w:val="00912DD7"/>
    <w:rsid w:val="00915609"/>
    <w:rsid w:val="00917EB4"/>
    <w:rsid w:val="00922FA9"/>
    <w:rsid w:val="00924BAF"/>
    <w:rsid w:val="009253F8"/>
    <w:rsid w:val="009255F8"/>
    <w:rsid w:val="00925A22"/>
    <w:rsid w:val="00925A6B"/>
    <w:rsid w:val="00926744"/>
    <w:rsid w:val="00927F56"/>
    <w:rsid w:val="00930894"/>
    <w:rsid w:val="00940BCC"/>
    <w:rsid w:val="00940DFD"/>
    <w:rsid w:val="00941643"/>
    <w:rsid w:val="00942D45"/>
    <w:rsid w:val="00943B36"/>
    <w:rsid w:val="00945731"/>
    <w:rsid w:val="009457DF"/>
    <w:rsid w:val="00945E9B"/>
    <w:rsid w:val="00950AE8"/>
    <w:rsid w:val="00950BB2"/>
    <w:rsid w:val="0095110C"/>
    <w:rsid w:val="00951455"/>
    <w:rsid w:val="009521C0"/>
    <w:rsid w:val="00953CEB"/>
    <w:rsid w:val="009555B1"/>
    <w:rsid w:val="00956182"/>
    <w:rsid w:val="009563A0"/>
    <w:rsid w:val="00956655"/>
    <w:rsid w:val="00956778"/>
    <w:rsid w:val="00957253"/>
    <w:rsid w:val="009573F9"/>
    <w:rsid w:val="00957FFA"/>
    <w:rsid w:val="0096170C"/>
    <w:rsid w:val="00961DCE"/>
    <w:rsid w:val="009627C7"/>
    <w:rsid w:val="0096689D"/>
    <w:rsid w:val="00966A86"/>
    <w:rsid w:val="00966C5D"/>
    <w:rsid w:val="00966CFA"/>
    <w:rsid w:val="0096788A"/>
    <w:rsid w:val="0097156E"/>
    <w:rsid w:val="00980C1F"/>
    <w:rsid w:val="009813F8"/>
    <w:rsid w:val="00982291"/>
    <w:rsid w:val="0098283B"/>
    <w:rsid w:val="00982CC7"/>
    <w:rsid w:val="00984E7E"/>
    <w:rsid w:val="00984EDA"/>
    <w:rsid w:val="0098598D"/>
    <w:rsid w:val="00985D77"/>
    <w:rsid w:val="00985EE7"/>
    <w:rsid w:val="009927BE"/>
    <w:rsid w:val="00992869"/>
    <w:rsid w:val="00994236"/>
    <w:rsid w:val="00995A59"/>
    <w:rsid w:val="009A03DB"/>
    <w:rsid w:val="009A0A1E"/>
    <w:rsid w:val="009A2AA7"/>
    <w:rsid w:val="009A36B9"/>
    <w:rsid w:val="009A5340"/>
    <w:rsid w:val="009A5CFA"/>
    <w:rsid w:val="009A5E2B"/>
    <w:rsid w:val="009A6411"/>
    <w:rsid w:val="009A6A15"/>
    <w:rsid w:val="009A7FEA"/>
    <w:rsid w:val="009B0D3D"/>
    <w:rsid w:val="009B0FBF"/>
    <w:rsid w:val="009B2748"/>
    <w:rsid w:val="009B3AF9"/>
    <w:rsid w:val="009B4AAC"/>
    <w:rsid w:val="009B56C1"/>
    <w:rsid w:val="009B5BBD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E7B"/>
    <w:rsid w:val="00A331F6"/>
    <w:rsid w:val="00A4030D"/>
    <w:rsid w:val="00A40686"/>
    <w:rsid w:val="00A44EB0"/>
    <w:rsid w:val="00A4526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3C1D"/>
    <w:rsid w:val="00A67805"/>
    <w:rsid w:val="00A702B2"/>
    <w:rsid w:val="00A74FB1"/>
    <w:rsid w:val="00A757C4"/>
    <w:rsid w:val="00A759CD"/>
    <w:rsid w:val="00A76107"/>
    <w:rsid w:val="00A76217"/>
    <w:rsid w:val="00A802AD"/>
    <w:rsid w:val="00A8033D"/>
    <w:rsid w:val="00A8222D"/>
    <w:rsid w:val="00A85171"/>
    <w:rsid w:val="00A8603A"/>
    <w:rsid w:val="00A8632B"/>
    <w:rsid w:val="00A86BC4"/>
    <w:rsid w:val="00A879C2"/>
    <w:rsid w:val="00A91456"/>
    <w:rsid w:val="00A91C85"/>
    <w:rsid w:val="00A92106"/>
    <w:rsid w:val="00A92285"/>
    <w:rsid w:val="00A92A91"/>
    <w:rsid w:val="00A93CE2"/>
    <w:rsid w:val="00A97C87"/>
    <w:rsid w:val="00AA07BF"/>
    <w:rsid w:val="00AA1ACC"/>
    <w:rsid w:val="00AA2806"/>
    <w:rsid w:val="00AA28E3"/>
    <w:rsid w:val="00AA32BC"/>
    <w:rsid w:val="00AA4A84"/>
    <w:rsid w:val="00AB0416"/>
    <w:rsid w:val="00AB1D40"/>
    <w:rsid w:val="00AB2ABE"/>
    <w:rsid w:val="00AB3F13"/>
    <w:rsid w:val="00AB4182"/>
    <w:rsid w:val="00AB597E"/>
    <w:rsid w:val="00AC1049"/>
    <w:rsid w:val="00AC158A"/>
    <w:rsid w:val="00AC1B37"/>
    <w:rsid w:val="00AC1EF5"/>
    <w:rsid w:val="00AC29C2"/>
    <w:rsid w:val="00AC3678"/>
    <w:rsid w:val="00AC4120"/>
    <w:rsid w:val="00AC6DFB"/>
    <w:rsid w:val="00AD09B4"/>
    <w:rsid w:val="00AD1155"/>
    <w:rsid w:val="00AD1272"/>
    <w:rsid w:val="00AD299B"/>
    <w:rsid w:val="00AD3183"/>
    <w:rsid w:val="00AD41D9"/>
    <w:rsid w:val="00AD4785"/>
    <w:rsid w:val="00AD7A29"/>
    <w:rsid w:val="00AE03D2"/>
    <w:rsid w:val="00AE0FBE"/>
    <w:rsid w:val="00AE13A1"/>
    <w:rsid w:val="00AE32FA"/>
    <w:rsid w:val="00AE3C97"/>
    <w:rsid w:val="00AE5C30"/>
    <w:rsid w:val="00AE60CE"/>
    <w:rsid w:val="00AE7BA5"/>
    <w:rsid w:val="00AF05AD"/>
    <w:rsid w:val="00AF24FC"/>
    <w:rsid w:val="00AF2D54"/>
    <w:rsid w:val="00AF6F4B"/>
    <w:rsid w:val="00B00388"/>
    <w:rsid w:val="00B004D7"/>
    <w:rsid w:val="00B01768"/>
    <w:rsid w:val="00B02B0C"/>
    <w:rsid w:val="00B04A04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17D"/>
    <w:rsid w:val="00B2163D"/>
    <w:rsid w:val="00B219CE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1E77"/>
    <w:rsid w:val="00B328B5"/>
    <w:rsid w:val="00B32B13"/>
    <w:rsid w:val="00B33F17"/>
    <w:rsid w:val="00B34FBA"/>
    <w:rsid w:val="00B35355"/>
    <w:rsid w:val="00B35572"/>
    <w:rsid w:val="00B3620D"/>
    <w:rsid w:val="00B44BB3"/>
    <w:rsid w:val="00B461B4"/>
    <w:rsid w:val="00B46C05"/>
    <w:rsid w:val="00B47D8B"/>
    <w:rsid w:val="00B51CC3"/>
    <w:rsid w:val="00B52282"/>
    <w:rsid w:val="00B52FAA"/>
    <w:rsid w:val="00B53F90"/>
    <w:rsid w:val="00B56C7D"/>
    <w:rsid w:val="00B56CB1"/>
    <w:rsid w:val="00B56D82"/>
    <w:rsid w:val="00B60018"/>
    <w:rsid w:val="00B6090E"/>
    <w:rsid w:val="00B61756"/>
    <w:rsid w:val="00B62953"/>
    <w:rsid w:val="00B63155"/>
    <w:rsid w:val="00B647F8"/>
    <w:rsid w:val="00B64BA2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3903"/>
    <w:rsid w:val="00B87E61"/>
    <w:rsid w:val="00B90373"/>
    <w:rsid w:val="00B9303C"/>
    <w:rsid w:val="00B95B4C"/>
    <w:rsid w:val="00BA0350"/>
    <w:rsid w:val="00BA1836"/>
    <w:rsid w:val="00BA18DE"/>
    <w:rsid w:val="00BA2AC7"/>
    <w:rsid w:val="00BA32A7"/>
    <w:rsid w:val="00BA3A9D"/>
    <w:rsid w:val="00BA4DEE"/>
    <w:rsid w:val="00BA4E82"/>
    <w:rsid w:val="00BA51C8"/>
    <w:rsid w:val="00BA6B4C"/>
    <w:rsid w:val="00BA7016"/>
    <w:rsid w:val="00BA7CD0"/>
    <w:rsid w:val="00BB1348"/>
    <w:rsid w:val="00BB1DE4"/>
    <w:rsid w:val="00BB29C6"/>
    <w:rsid w:val="00BB2B31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D035E"/>
    <w:rsid w:val="00BD1ABD"/>
    <w:rsid w:val="00BD42EA"/>
    <w:rsid w:val="00BD4AB7"/>
    <w:rsid w:val="00BD4B30"/>
    <w:rsid w:val="00BD5416"/>
    <w:rsid w:val="00BE0A74"/>
    <w:rsid w:val="00BE0B0F"/>
    <w:rsid w:val="00BE11FF"/>
    <w:rsid w:val="00BE13F8"/>
    <w:rsid w:val="00BE15FF"/>
    <w:rsid w:val="00BE1B48"/>
    <w:rsid w:val="00BE4016"/>
    <w:rsid w:val="00BE4359"/>
    <w:rsid w:val="00BE6CDA"/>
    <w:rsid w:val="00BE6FE0"/>
    <w:rsid w:val="00BE78D3"/>
    <w:rsid w:val="00BE796E"/>
    <w:rsid w:val="00BE7BF6"/>
    <w:rsid w:val="00BF2347"/>
    <w:rsid w:val="00BF7918"/>
    <w:rsid w:val="00C00C0B"/>
    <w:rsid w:val="00C0140C"/>
    <w:rsid w:val="00C0213A"/>
    <w:rsid w:val="00C03507"/>
    <w:rsid w:val="00C047CE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AA5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7B2"/>
    <w:rsid w:val="00C54A36"/>
    <w:rsid w:val="00C54CDC"/>
    <w:rsid w:val="00C54D5F"/>
    <w:rsid w:val="00C54F7C"/>
    <w:rsid w:val="00C570DB"/>
    <w:rsid w:val="00C57F00"/>
    <w:rsid w:val="00C57F9C"/>
    <w:rsid w:val="00C603EB"/>
    <w:rsid w:val="00C60EB5"/>
    <w:rsid w:val="00C621BD"/>
    <w:rsid w:val="00C65553"/>
    <w:rsid w:val="00C66C1A"/>
    <w:rsid w:val="00C66D0A"/>
    <w:rsid w:val="00C67A80"/>
    <w:rsid w:val="00C67EB5"/>
    <w:rsid w:val="00C704B4"/>
    <w:rsid w:val="00C70D8A"/>
    <w:rsid w:val="00C70E41"/>
    <w:rsid w:val="00C710F1"/>
    <w:rsid w:val="00C72CD6"/>
    <w:rsid w:val="00C730F0"/>
    <w:rsid w:val="00C744BD"/>
    <w:rsid w:val="00C7554C"/>
    <w:rsid w:val="00C75CAB"/>
    <w:rsid w:val="00C763C2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A7D67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8AB"/>
    <w:rsid w:val="00CC1ECE"/>
    <w:rsid w:val="00CC3251"/>
    <w:rsid w:val="00CC3348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7501"/>
    <w:rsid w:val="00CF420E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2FDA"/>
    <w:rsid w:val="00D13995"/>
    <w:rsid w:val="00D154EF"/>
    <w:rsid w:val="00D1556F"/>
    <w:rsid w:val="00D16091"/>
    <w:rsid w:val="00D160EE"/>
    <w:rsid w:val="00D169ED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630A"/>
    <w:rsid w:val="00D26340"/>
    <w:rsid w:val="00D2640B"/>
    <w:rsid w:val="00D27BFB"/>
    <w:rsid w:val="00D27F46"/>
    <w:rsid w:val="00D300BD"/>
    <w:rsid w:val="00D32ECD"/>
    <w:rsid w:val="00D33429"/>
    <w:rsid w:val="00D336C0"/>
    <w:rsid w:val="00D33FAE"/>
    <w:rsid w:val="00D35C31"/>
    <w:rsid w:val="00D36BE3"/>
    <w:rsid w:val="00D3717D"/>
    <w:rsid w:val="00D378C4"/>
    <w:rsid w:val="00D409B2"/>
    <w:rsid w:val="00D4152A"/>
    <w:rsid w:val="00D4617A"/>
    <w:rsid w:val="00D46B1F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7DEB"/>
    <w:rsid w:val="00D613C1"/>
    <w:rsid w:val="00D62C0B"/>
    <w:rsid w:val="00D631F3"/>
    <w:rsid w:val="00D6426A"/>
    <w:rsid w:val="00D65664"/>
    <w:rsid w:val="00D6648B"/>
    <w:rsid w:val="00D66C62"/>
    <w:rsid w:val="00D673E7"/>
    <w:rsid w:val="00D67E7F"/>
    <w:rsid w:val="00D70B12"/>
    <w:rsid w:val="00D70BE4"/>
    <w:rsid w:val="00D72553"/>
    <w:rsid w:val="00D740C6"/>
    <w:rsid w:val="00D74BCC"/>
    <w:rsid w:val="00D7695F"/>
    <w:rsid w:val="00D77515"/>
    <w:rsid w:val="00D800A2"/>
    <w:rsid w:val="00D82B3C"/>
    <w:rsid w:val="00D86498"/>
    <w:rsid w:val="00D864B4"/>
    <w:rsid w:val="00D86E1E"/>
    <w:rsid w:val="00D87887"/>
    <w:rsid w:val="00D879F3"/>
    <w:rsid w:val="00D9021A"/>
    <w:rsid w:val="00D91063"/>
    <w:rsid w:val="00D925DA"/>
    <w:rsid w:val="00D947EF"/>
    <w:rsid w:val="00D95954"/>
    <w:rsid w:val="00D959ED"/>
    <w:rsid w:val="00D96C71"/>
    <w:rsid w:val="00D96E14"/>
    <w:rsid w:val="00D97F23"/>
    <w:rsid w:val="00DA0214"/>
    <w:rsid w:val="00DA1286"/>
    <w:rsid w:val="00DA158B"/>
    <w:rsid w:val="00DA55E8"/>
    <w:rsid w:val="00DA5A38"/>
    <w:rsid w:val="00DA7431"/>
    <w:rsid w:val="00DA7C95"/>
    <w:rsid w:val="00DB2938"/>
    <w:rsid w:val="00DB32BF"/>
    <w:rsid w:val="00DB38E3"/>
    <w:rsid w:val="00DB450C"/>
    <w:rsid w:val="00DB51D3"/>
    <w:rsid w:val="00DB5FB7"/>
    <w:rsid w:val="00DB65FD"/>
    <w:rsid w:val="00DB6D69"/>
    <w:rsid w:val="00DC1614"/>
    <w:rsid w:val="00DC20E6"/>
    <w:rsid w:val="00DC3981"/>
    <w:rsid w:val="00DC44E1"/>
    <w:rsid w:val="00DC5248"/>
    <w:rsid w:val="00DC561D"/>
    <w:rsid w:val="00DC62F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2D96"/>
    <w:rsid w:val="00DF4129"/>
    <w:rsid w:val="00DF4312"/>
    <w:rsid w:val="00DF4DCB"/>
    <w:rsid w:val="00DF5601"/>
    <w:rsid w:val="00DF73C2"/>
    <w:rsid w:val="00DF7720"/>
    <w:rsid w:val="00E0053B"/>
    <w:rsid w:val="00E009C5"/>
    <w:rsid w:val="00E01B58"/>
    <w:rsid w:val="00E04202"/>
    <w:rsid w:val="00E06EF5"/>
    <w:rsid w:val="00E1119A"/>
    <w:rsid w:val="00E13297"/>
    <w:rsid w:val="00E13CE6"/>
    <w:rsid w:val="00E140C7"/>
    <w:rsid w:val="00E1451D"/>
    <w:rsid w:val="00E21021"/>
    <w:rsid w:val="00E21156"/>
    <w:rsid w:val="00E2297B"/>
    <w:rsid w:val="00E22A53"/>
    <w:rsid w:val="00E231A1"/>
    <w:rsid w:val="00E27C8F"/>
    <w:rsid w:val="00E3024F"/>
    <w:rsid w:val="00E303C0"/>
    <w:rsid w:val="00E306D9"/>
    <w:rsid w:val="00E3189D"/>
    <w:rsid w:val="00E32958"/>
    <w:rsid w:val="00E32FB8"/>
    <w:rsid w:val="00E3334F"/>
    <w:rsid w:val="00E3356B"/>
    <w:rsid w:val="00E36979"/>
    <w:rsid w:val="00E36A36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9A5"/>
    <w:rsid w:val="00E67CA6"/>
    <w:rsid w:val="00E67F7E"/>
    <w:rsid w:val="00E70BC7"/>
    <w:rsid w:val="00E72218"/>
    <w:rsid w:val="00E73329"/>
    <w:rsid w:val="00E73A2C"/>
    <w:rsid w:val="00E73DEE"/>
    <w:rsid w:val="00E7488D"/>
    <w:rsid w:val="00E74F11"/>
    <w:rsid w:val="00E7562C"/>
    <w:rsid w:val="00E76702"/>
    <w:rsid w:val="00E77426"/>
    <w:rsid w:val="00E801D8"/>
    <w:rsid w:val="00E80752"/>
    <w:rsid w:val="00E80817"/>
    <w:rsid w:val="00E82E7B"/>
    <w:rsid w:val="00E85D6D"/>
    <w:rsid w:val="00E8721C"/>
    <w:rsid w:val="00E87BC7"/>
    <w:rsid w:val="00E900C0"/>
    <w:rsid w:val="00E90470"/>
    <w:rsid w:val="00E9324D"/>
    <w:rsid w:val="00E9748A"/>
    <w:rsid w:val="00E97C68"/>
    <w:rsid w:val="00EA216F"/>
    <w:rsid w:val="00EA51FB"/>
    <w:rsid w:val="00EA5D29"/>
    <w:rsid w:val="00EA62C0"/>
    <w:rsid w:val="00EA6CB7"/>
    <w:rsid w:val="00EB5D7C"/>
    <w:rsid w:val="00EB7722"/>
    <w:rsid w:val="00EC0BBD"/>
    <w:rsid w:val="00EC1083"/>
    <w:rsid w:val="00EC214E"/>
    <w:rsid w:val="00EC4DC1"/>
    <w:rsid w:val="00EC747C"/>
    <w:rsid w:val="00ED1F7E"/>
    <w:rsid w:val="00ED4500"/>
    <w:rsid w:val="00ED49BD"/>
    <w:rsid w:val="00ED5298"/>
    <w:rsid w:val="00ED6B3A"/>
    <w:rsid w:val="00ED6E26"/>
    <w:rsid w:val="00ED7385"/>
    <w:rsid w:val="00ED779D"/>
    <w:rsid w:val="00ED7845"/>
    <w:rsid w:val="00ED7A11"/>
    <w:rsid w:val="00EE0CBC"/>
    <w:rsid w:val="00EE0E62"/>
    <w:rsid w:val="00EE21F5"/>
    <w:rsid w:val="00EE25AA"/>
    <w:rsid w:val="00EE400C"/>
    <w:rsid w:val="00EE454D"/>
    <w:rsid w:val="00EE52B2"/>
    <w:rsid w:val="00EF250D"/>
    <w:rsid w:val="00EF3BF5"/>
    <w:rsid w:val="00EF4ED2"/>
    <w:rsid w:val="00EF4FCE"/>
    <w:rsid w:val="00F01714"/>
    <w:rsid w:val="00F024CD"/>
    <w:rsid w:val="00F02B85"/>
    <w:rsid w:val="00F03437"/>
    <w:rsid w:val="00F03689"/>
    <w:rsid w:val="00F04278"/>
    <w:rsid w:val="00F0531A"/>
    <w:rsid w:val="00F05DB4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30329"/>
    <w:rsid w:val="00F309A7"/>
    <w:rsid w:val="00F319B9"/>
    <w:rsid w:val="00F35601"/>
    <w:rsid w:val="00F35D0D"/>
    <w:rsid w:val="00F4009F"/>
    <w:rsid w:val="00F40113"/>
    <w:rsid w:val="00F41534"/>
    <w:rsid w:val="00F43034"/>
    <w:rsid w:val="00F4322C"/>
    <w:rsid w:val="00F432FB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7595"/>
    <w:rsid w:val="00F610ED"/>
    <w:rsid w:val="00F61457"/>
    <w:rsid w:val="00F61F53"/>
    <w:rsid w:val="00F623BF"/>
    <w:rsid w:val="00F62F2F"/>
    <w:rsid w:val="00F6382D"/>
    <w:rsid w:val="00F64991"/>
    <w:rsid w:val="00F6680B"/>
    <w:rsid w:val="00F6693D"/>
    <w:rsid w:val="00F66B8E"/>
    <w:rsid w:val="00F679FF"/>
    <w:rsid w:val="00F67B87"/>
    <w:rsid w:val="00F67EC9"/>
    <w:rsid w:val="00F731C9"/>
    <w:rsid w:val="00F74135"/>
    <w:rsid w:val="00F74839"/>
    <w:rsid w:val="00F74A35"/>
    <w:rsid w:val="00F757AF"/>
    <w:rsid w:val="00F77C5A"/>
    <w:rsid w:val="00F810FE"/>
    <w:rsid w:val="00F81B83"/>
    <w:rsid w:val="00F82EEE"/>
    <w:rsid w:val="00F834B4"/>
    <w:rsid w:val="00F837F3"/>
    <w:rsid w:val="00F842F3"/>
    <w:rsid w:val="00F8480A"/>
    <w:rsid w:val="00F84A75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6D4E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7F32-1F1C-4528-92EC-C640D0AA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5</TotalTime>
  <Pages>57</Pages>
  <Words>20749</Words>
  <Characters>11827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3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1226</cp:revision>
  <cp:lastPrinted>2025-02-20T04:59:00Z</cp:lastPrinted>
  <dcterms:created xsi:type="dcterms:W3CDTF">2021-07-29T10:52:00Z</dcterms:created>
  <dcterms:modified xsi:type="dcterms:W3CDTF">2025-10-21T06:51:00Z</dcterms:modified>
</cp:coreProperties>
</file>